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СЕКЦІЯ ІНОЗЕМНИХ МОВ І СВІТОВОЇ ЛІТЕРАТУРИ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355E8D" w:rsidRDefault="00355E8D" w:rsidP="00355E8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:rsidR="00355E8D" w:rsidRPr="00355E8D" w:rsidRDefault="00355E8D" w:rsidP="00355E8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174137" w:rsidRDefault="00EC1027" w:rsidP="00355E8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hyperlink r:id="rId6" w:history="1">
        <w:r w:rsidR="00355E8D" w:rsidRPr="00CA3DB0">
          <w:rPr>
            <w:rStyle w:val="Hyperlink"/>
            <w:rFonts w:ascii="Times New Roman" w:eastAsia="Times New Roman" w:hAnsi="Times New Roman"/>
            <w:i/>
            <w:sz w:val="28"/>
            <w:szCs w:val="28"/>
            <w:lang w:val="uk-UA" w:eastAsia="uk-UA"/>
          </w:rPr>
          <w:t>https://us02web.zoom.us/j/89007563966?pwd=MzA5cnZRQnlKU2haQ2ZiNXpoRVI4dz09</w:t>
        </w:r>
      </w:hyperlink>
    </w:p>
    <w:p w:rsidR="00355E8D" w:rsidRDefault="00355E8D" w:rsidP="00355E8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 w:rsidR="00924439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Бораковський</w:t>
      </w:r>
      <w:proofErr w:type="spellEnd"/>
      <w:r w:rsidR="00924439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Л. А. </w:t>
      </w:r>
    </w:p>
    <w:p w:rsidR="00174137" w:rsidRDefault="00174137" w:rsidP="006A7B54">
      <w:pPr>
        <w:spacing w:after="0" w:line="240" w:lineRule="auto"/>
        <w:ind w:left="2268"/>
        <w:rPr>
          <w:rFonts w:ascii="Times New Roman" w:eastAsia="Times New Roman" w:hAnsi="Times New Roman"/>
          <w:i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r w:rsidR="00924439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Татаровська О. В. 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 л е </w:t>
      </w:r>
      <w:r w:rsidR="009244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 а р н е  з а с і д а н </w:t>
      </w:r>
      <w:proofErr w:type="spellStart"/>
      <w:r w:rsidR="00924439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="009244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– 4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лютого, 11 год 00 хв</w:t>
      </w:r>
    </w:p>
    <w:p w:rsidR="00174137" w:rsidRDefault="00174137" w:rsidP="006A7B54">
      <w:pPr>
        <w:spacing w:after="0" w:line="240" w:lineRule="auto"/>
        <w:ind w:left="708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011C1" w:rsidRDefault="00174137" w:rsidP="006A7B54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C25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На </w:t>
      </w:r>
      <w:proofErr w:type="spellStart"/>
      <w:r w:rsidRPr="001C25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пошану</w:t>
      </w:r>
      <w:proofErr w:type="spellEnd"/>
      <w:r w:rsidRPr="001C25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r w:rsidR="0092443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рофесора кафедри французької філології </w:t>
      </w:r>
    </w:p>
    <w:p w:rsidR="00174137" w:rsidRPr="00E011C1" w:rsidRDefault="00924439" w:rsidP="006A7B54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омірк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Р</w:t>
      </w:r>
      <w:r w:rsidR="008A0EC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омана Семеновича</w:t>
      </w:r>
    </w:p>
    <w:p w:rsidR="00DB41C6" w:rsidRDefault="00DB41C6" w:rsidP="006A7B54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DB41C6" w:rsidRPr="007B41CD" w:rsidRDefault="00DB41C6" w:rsidP="006A7B5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тальне слово Голови Вченої ради факультету іноземних мов 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проф. Сулима В. Т. </w:t>
      </w:r>
    </w:p>
    <w:p w:rsidR="00E73ACF" w:rsidRPr="007B41CD" w:rsidRDefault="00E73ACF" w:rsidP="006A7B54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''</w:t>
      </w:r>
      <w:proofErr w:type="spellStart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Єдине</w:t>
      </w:r>
      <w:proofErr w:type="spellEnd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астя</w:t>
      </w:r>
      <w:proofErr w:type="spellEnd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житті</w:t>
      </w:r>
      <w:proofErr w:type="spellEnd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proofErr w:type="spellStart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е</w:t>
      </w:r>
      <w:proofErr w:type="spellEnd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стійне</w:t>
      </w:r>
      <w:proofErr w:type="spellEnd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агнення</w:t>
      </w:r>
      <w:proofErr w:type="spellEnd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перед'': </w:t>
      </w:r>
      <w:proofErr w:type="spellStart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життєвий</w:t>
      </w:r>
      <w:proofErr w:type="spellEnd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ступ</w:t>
      </w:r>
      <w:proofErr w:type="spellEnd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фесора</w:t>
      </w:r>
      <w:proofErr w:type="spellEnd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мірка</w:t>
      </w:r>
      <w:proofErr w:type="spellEnd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.С. </w:t>
      </w:r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>Д</w:t>
      </w:r>
      <w:proofErr w:type="spellStart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оц</w:t>
      </w:r>
      <w:proofErr w:type="spellEnd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Піскозуб</w:t>
      </w:r>
      <w:proofErr w:type="spellEnd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 xml:space="preserve"> З. Т.</w:t>
      </w:r>
    </w:p>
    <w:p w:rsidR="00DB41C6" w:rsidRPr="007B41CD" w:rsidRDefault="00DB41C6" w:rsidP="006A7B54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оман </w:t>
      </w:r>
      <w:proofErr w:type="spellStart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мірко</w:t>
      </w:r>
      <w:proofErr w:type="spellEnd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: наука як </w:t>
      </w:r>
      <w:proofErr w:type="spellStart"/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страсть</w:t>
      </w:r>
      <w:proofErr w:type="spellEnd"/>
      <w:r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7B41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П</w:t>
      </w:r>
      <w:proofErr w:type="spellStart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>роф</w:t>
      </w:r>
      <w:proofErr w:type="spellEnd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Паславська</w:t>
      </w:r>
      <w:proofErr w:type="spellEnd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 xml:space="preserve"> А. Й.</w:t>
      </w:r>
    </w:p>
    <w:p w:rsidR="00094595" w:rsidRPr="007B41CD" w:rsidRDefault="00094595" w:rsidP="006A7B5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лово на пошану світлої </w:t>
      </w:r>
      <w:proofErr w:type="spellStart"/>
      <w:r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амяті</w:t>
      </w:r>
      <w:proofErr w:type="spellEnd"/>
      <w:r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фесора, доктора філологічних наук, академіка Академії  Вищої школи, </w:t>
      </w:r>
      <w:proofErr w:type="spellStart"/>
      <w:r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мірка</w:t>
      </w:r>
      <w:proofErr w:type="spellEnd"/>
      <w:r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мана Семеновича. </w:t>
      </w:r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Проф. Дудок Р. І. </w:t>
      </w:r>
    </w:p>
    <w:p w:rsidR="00DB41C6" w:rsidRPr="007B41CD" w:rsidRDefault="00DB41C6" w:rsidP="006A7B5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i/>
          <w:sz w:val="28"/>
          <w:szCs w:val="28"/>
        </w:rPr>
      </w:pPr>
      <w:r w:rsidRPr="007B41C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7B41CD">
        <w:rPr>
          <w:rFonts w:ascii="Times New Roman" w:hAnsi="Times New Roman"/>
          <w:sz w:val="28"/>
          <w:szCs w:val="28"/>
        </w:rPr>
        <w:t>зламі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століть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: </w:t>
      </w:r>
      <w:r w:rsidR="00C53C70" w:rsidRPr="007B41CD">
        <w:rPr>
          <w:rFonts w:ascii="Times New Roman" w:hAnsi="Times New Roman"/>
          <w:sz w:val="28"/>
          <w:szCs w:val="28"/>
        </w:rPr>
        <w:t xml:space="preserve">Роман Семенович </w:t>
      </w:r>
      <w:proofErr w:type="spellStart"/>
      <w:r w:rsidR="00C53C70" w:rsidRPr="007B41CD">
        <w:rPr>
          <w:rFonts w:ascii="Times New Roman" w:hAnsi="Times New Roman"/>
          <w:sz w:val="28"/>
          <w:szCs w:val="28"/>
        </w:rPr>
        <w:t>Помірко</w:t>
      </w:r>
      <w:proofErr w:type="spellEnd"/>
      <w:r w:rsidR="00C53C70" w:rsidRPr="007B41CD">
        <w:rPr>
          <w:rFonts w:ascii="Times New Roman" w:hAnsi="Times New Roman"/>
          <w:sz w:val="28"/>
          <w:szCs w:val="28"/>
        </w:rPr>
        <w:t xml:space="preserve"> – </w:t>
      </w:r>
      <w:r w:rsidRPr="007B41CD">
        <w:rPr>
          <w:rFonts w:ascii="Times New Roman" w:hAnsi="Times New Roman"/>
          <w:sz w:val="28"/>
          <w:szCs w:val="28"/>
        </w:rPr>
        <w:t xml:space="preserve">декан факультету </w:t>
      </w:r>
      <w:proofErr w:type="spellStart"/>
      <w:r w:rsidRPr="007B41CD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мов</w:t>
      </w:r>
      <w:proofErr w:type="spellEnd"/>
      <w:r w:rsidRPr="007B41CD">
        <w:rPr>
          <w:rFonts w:ascii="Times New Roman" w:hAnsi="Times New Roman"/>
          <w:sz w:val="28"/>
          <w:szCs w:val="28"/>
          <w:lang w:val="uk-UA"/>
        </w:rPr>
        <w:t>.</w:t>
      </w:r>
      <w:r w:rsidRPr="007B41CD">
        <w:rPr>
          <w:rFonts w:ascii="Times New Roman" w:hAnsi="Times New Roman"/>
          <w:sz w:val="28"/>
          <w:szCs w:val="28"/>
        </w:rPr>
        <w:t xml:space="preserve"> 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>Д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оц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Бораковський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 Л. А.</w:t>
      </w:r>
    </w:p>
    <w:p w:rsidR="00174137" w:rsidRPr="007B41CD" w:rsidRDefault="00174137" w:rsidP="006A7B5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174137" w:rsidP="006A7B54">
      <w:pPr>
        <w:spacing w:line="240" w:lineRule="auto"/>
        <w:ind w:left="108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ІДСЕКЦІЯ ГЕРМАНСЬКИХ </w:t>
      </w:r>
      <w:r w:rsidR="00BD1D4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МОВ 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011C1" w:rsidRDefault="00E011C1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истанційно 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EC1027" w:rsidRDefault="00EC1027" w:rsidP="00EC102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hyperlink r:id="rId7" w:history="1">
        <w:r w:rsidRPr="001D0AE0">
          <w:rPr>
            <w:rStyle w:val="Hyperlink"/>
            <w:rFonts w:ascii="Times New Roman" w:eastAsia="Times New Roman" w:hAnsi="Times New Roman"/>
            <w:i/>
            <w:sz w:val="28"/>
            <w:szCs w:val="28"/>
            <w:lang w:val="uk-UA" w:eastAsia="uk-UA"/>
          </w:rPr>
          <w:t>https://us04web.zoom.us/j/76065986825?pwd=NUNNOXZlakpEV1ExOWJXWW91VUN5UT09</w:t>
        </w:r>
      </w:hyperlink>
    </w:p>
    <w:p w:rsidR="00EC1027" w:rsidRPr="00EC1027" w:rsidRDefault="00EC1027" w:rsidP="00EC102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bookmarkStart w:id="0" w:name="_GoBack"/>
      <w:bookmarkEnd w:id="0"/>
    </w:p>
    <w:p w:rsidR="00174137" w:rsidRDefault="00174137" w:rsidP="006A7B54">
      <w:pPr>
        <w:spacing w:after="0" w:line="240" w:lineRule="auto"/>
        <w:ind w:left="226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під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проф. Дудок Р. І. </w:t>
      </w:r>
    </w:p>
    <w:p w:rsidR="00174137" w:rsidRDefault="00174137" w:rsidP="006A7B54">
      <w:pPr>
        <w:spacing w:line="240" w:lineRule="auto"/>
        <w:ind w:left="72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Секретар підсекції – </w:t>
      </w:r>
      <w:r w:rsidR="00625232" w:rsidRPr="00625232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доц.</w:t>
      </w:r>
      <w:r w:rsidR="00625232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аду А. І. </w:t>
      </w:r>
    </w:p>
    <w:p w:rsidR="00A31D4B" w:rsidRDefault="00A31D4B" w:rsidP="006A7B54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</w:t>
      </w:r>
      <w:r w:rsidR="00493800">
        <w:rPr>
          <w:rFonts w:ascii="Times New Roman" w:eastAsia="Times New Roman" w:hAnsi="Times New Roman"/>
          <w:sz w:val="28"/>
          <w:szCs w:val="28"/>
          <w:lang w:val="ru-RU" w:eastAsia="uk-UA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лютого, 1</w:t>
      </w:r>
      <w:r w:rsidR="00493800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год 00 хв</w:t>
      </w:r>
    </w:p>
    <w:p w:rsidR="00625232" w:rsidRPr="007B41CD" w:rsidRDefault="00625232" w:rsidP="006A7B54">
      <w:pPr>
        <w:pStyle w:val="ListParagraph"/>
        <w:numPr>
          <w:ilvl w:val="0"/>
          <w:numId w:val="4"/>
        </w:numPr>
        <w:shd w:val="clear" w:color="auto" w:fill="FFFFFF"/>
        <w:spacing w:after="200"/>
        <w:jc w:val="both"/>
        <w:rPr>
          <w:rFonts w:ascii="Arial" w:eastAsia="Times New Roman" w:hAnsi="Arial" w:cs="Arial"/>
          <w:color w:val="222222"/>
          <w:sz w:val="28"/>
          <w:szCs w:val="28"/>
          <w:lang w:val="uk-UA" w:eastAsia="uk-UA"/>
        </w:rPr>
      </w:pPr>
      <w:proofErr w:type="spellStart"/>
      <w:r w:rsidRPr="007B41C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Смислотвірна</w:t>
      </w:r>
      <w:proofErr w:type="spellEnd"/>
      <w:r w:rsidRPr="007B41C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парадигма фахового </w:t>
      </w:r>
      <w:proofErr w:type="spellStart"/>
      <w:r w:rsidRPr="007B41C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терміна</w:t>
      </w:r>
      <w:proofErr w:type="spellEnd"/>
      <w:r w:rsidRPr="007B41C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. </w:t>
      </w:r>
      <w:r w:rsidRPr="007B41CD"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  <w:t>Проф.</w:t>
      </w:r>
      <w:r w:rsidR="00277D04" w:rsidRPr="007B41CD"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  <w:t xml:space="preserve"> </w:t>
      </w:r>
      <w:r w:rsidRPr="007B41CD"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  <w:t>Дудок Р. І.</w:t>
      </w:r>
    </w:p>
    <w:p w:rsidR="00E011C1" w:rsidRPr="007B41CD" w:rsidRDefault="00E011C1" w:rsidP="006A7B54">
      <w:pPr>
        <w:pStyle w:val="NormalWeb"/>
        <w:numPr>
          <w:ilvl w:val="0"/>
          <w:numId w:val="4"/>
        </w:numPr>
        <w:jc w:val="both"/>
        <w:rPr>
          <w:i/>
          <w:color w:val="000000"/>
          <w:sz w:val="28"/>
          <w:szCs w:val="28"/>
        </w:rPr>
      </w:pPr>
      <w:r w:rsidRPr="007B41CD">
        <w:rPr>
          <w:sz w:val="28"/>
          <w:szCs w:val="28"/>
        </w:rPr>
        <w:t xml:space="preserve">Концепт «освіта» як предмет </w:t>
      </w:r>
      <w:proofErr w:type="spellStart"/>
      <w:r w:rsidRPr="007B41CD">
        <w:rPr>
          <w:sz w:val="28"/>
          <w:szCs w:val="28"/>
        </w:rPr>
        <w:t>інтердисциплінарних</w:t>
      </w:r>
      <w:proofErr w:type="spellEnd"/>
      <w:r w:rsidRPr="007B41CD">
        <w:rPr>
          <w:sz w:val="28"/>
          <w:szCs w:val="28"/>
        </w:rPr>
        <w:t xml:space="preserve"> досліджень. </w:t>
      </w:r>
      <w:proofErr w:type="spellStart"/>
      <w:r w:rsidRPr="007B41CD">
        <w:rPr>
          <w:i/>
          <w:sz w:val="28"/>
          <w:szCs w:val="28"/>
        </w:rPr>
        <w:t>К.ф.н</w:t>
      </w:r>
      <w:proofErr w:type="spellEnd"/>
      <w:r w:rsidRPr="007B41CD">
        <w:rPr>
          <w:i/>
          <w:sz w:val="28"/>
          <w:szCs w:val="28"/>
        </w:rPr>
        <w:t xml:space="preserve">. Боднар І.М.  </w:t>
      </w:r>
    </w:p>
    <w:p w:rsidR="00E011C1" w:rsidRPr="007B41CD" w:rsidRDefault="00E011C1" w:rsidP="006A7B54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7B41CD">
        <w:rPr>
          <w:rFonts w:ascii="Times New Roman" w:hAnsi="Times New Roman"/>
          <w:sz w:val="28"/>
          <w:szCs w:val="28"/>
        </w:rPr>
        <w:t>Назви</w:t>
      </w:r>
      <w:proofErr w:type="spellEnd"/>
      <w:r w:rsidRPr="007B41CD">
        <w:rPr>
          <w:rFonts w:ascii="Times New Roman" w:hAnsi="Times New Roman"/>
          <w:sz w:val="28"/>
          <w:szCs w:val="28"/>
          <w:lang w:val="de-AT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осіб</w:t>
      </w:r>
      <w:proofErr w:type="spellEnd"/>
      <w:r w:rsidRPr="007B41CD">
        <w:rPr>
          <w:rFonts w:ascii="Times New Roman" w:hAnsi="Times New Roman"/>
          <w:sz w:val="28"/>
          <w:szCs w:val="28"/>
          <w:lang w:val="de-AT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жіночої</w:t>
      </w:r>
      <w:proofErr w:type="spellEnd"/>
      <w:r w:rsidRPr="007B41CD">
        <w:rPr>
          <w:rFonts w:ascii="Times New Roman" w:hAnsi="Times New Roman"/>
          <w:sz w:val="28"/>
          <w:szCs w:val="28"/>
          <w:lang w:val="de-AT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статі</w:t>
      </w:r>
      <w:proofErr w:type="spellEnd"/>
      <w:r w:rsidRPr="007B41CD">
        <w:rPr>
          <w:rFonts w:ascii="Times New Roman" w:hAnsi="Times New Roman"/>
          <w:sz w:val="28"/>
          <w:szCs w:val="28"/>
          <w:lang w:val="de-AT"/>
        </w:rPr>
        <w:t xml:space="preserve"> </w:t>
      </w:r>
      <w:r w:rsidRPr="007B41CD">
        <w:rPr>
          <w:rFonts w:ascii="Times New Roman" w:hAnsi="Times New Roman"/>
          <w:sz w:val="28"/>
          <w:szCs w:val="28"/>
        </w:rPr>
        <w:t>у</w:t>
      </w:r>
      <w:r w:rsidRPr="007B41CD">
        <w:rPr>
          <w:rFonts w:ascii="Times New Roman" w:hAnsi="Times New Roman"/>
          <w:sz w:val="28"/>
          <w:szCs w:val="28"/>
          <w:lang w:val="de-AT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німецьких</w:t>
      </w:r>
      <w:proofErr w:type="spellEnd"/>
      <w:r w:rsidRPr="007B41CD">
        <w:rPr>
          <w:rFonts w:ascii="Times New Roman" w:hAnsi="Times New Roman"/>
          <w:sz w:val="28"/>
          <w:szCs w:val="28"/>
          <w:lang w:val="de-AT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прислів</w:t>
      </w:r>
      <w:proofErr w:type="spellEnd"/>
      <w:r w:rsidRPr="007B41CD">
        <w:rPr>
          <w:rFonts w:ascii="Times New Roman" w:hAnsi="Times New Roman"/>
          <w:sz w:val="28"/>
          <w:szCs w:val="28"/>
          <w:lang w:val="de-AT"/>
        </w:rPr>
        <w:t>’</w:t>
      </w:r>
      <w:proofErr w:type="spellStart"/>
      <w:r w:rsidRPr="007B41CD">
        <w:rPr>
          <w:rFonts w:ascii="Times New Roman" w:hAnsi="Times New Roman"/>
          <w:sz w:val="28"/>
          <w:szCs w:val="28"/>
        </w:rPr>
        <w:t>ях</w:t>
      </w:r>
      <w:proofErr w:type="spellEnd"/>
      <w:r w:rsidRPr="007B41CD">
        <w:rPr>
          <w:rFonts w:ascii="Times New Roman" w:hAnsi="Times New Roman"/>
          <w:sz w:val="28"/>
          <w:szCs w:val="28"/>
          <w:lang w:val="de-AT"/>
        </w:rPr>
        <w:t xml:space="preserve"> = </w:t>
      </w:r>
      <w:r w:rsidRPr="007B41CD">
        <w:rPr>
          <w:rFonts w:ascii="Times New Roman" w:hAnsi="Times New Roman"/>
          <w:sz w:val="28"/>
          <w:szCs w:val="28"/>
          <w:lang w:val="de-DE"/>
        </w:rPr>
        <w:t>Lexik</w:t>
      </w:r>
      <w:r w:rsidRPr="007B41CD">
        <w:rPr>
          <w:rFonts w:ascii="Times New Roman" w:hAnsi="Times New Roman"/>
          <w:sz w:val="28"/>
          <w:szCs w:val="28"/>
          <w:lang w:val="de-AT"/>
        </w:rPr>
        <w:t xml:space="preserve"> </w:t>
      </w:r>
      <w:r w:rsidRPr="007B41CD">
        <w:rPr>
          <w:rFonts w:ascii="Times New Roman" w:hAnsi="Times New Roman"/>
          <w:sz w:val="28"/>
          <w:szCs w:val="28"/>
          <w:lang w:val="de-DE"/>
        </w:rPr>
        <w:t>zur</w:t>
      </w:r>
      <w:r w:rsidRPr="007B41CD">
        <w:rPr>
          <w:rFonts w:ascii="Times New Roman" w:hAnsi="Times New Roman"/>
          <w:sz w:val="28"/>
          <w:szCs w:val="28"/>
          <w:lang w:val="de-AT"/>
        </w:rPr>
        <w:t xml:space="preserve"> </w:t>
      </w:r>
      <w:r w:rsidRPr="007B41CD">
        <w:rPr>
          <w:rFonts w:ascii="Times New Roman" w:hAnsi="Times New Roman"/>
          <w:sz w:val="28"/>
          <w:szCs w:val="28"/>
          <w:lang w:val="de-DE"/>
        </w:rPr>
        <w:t>Bezeichnung</w:t>
      </w:r>
      <w:r w:rsidRPr="007B41CD">
        <w:rPr>
          <w:rFonts w:ascii="Times New Roman" w:hAnsi="Times New Roman"/>
          <w:sz w:val="28"/>
          <w:szCs w:val="28"/>
          <w:lang w:val="de-AT"/>
        </w:rPr>
        <w:t xml:space="preserve"> </w:t>
      </w:r>
      <w:r w:rsidRPr="007B41CD">
        <w:rPr>
          <w:rFonts w:ascii="Times New Roman" w:hAnsi="Times New Roman"/>
          <w:sz w:val="28"/>
          <w:szCs w:val="28"/>
          <w:lang w:val="de-DE"/>
        </w:rPr>
        <w:t>der</w:t>
      </w:r>
      <w:r w:rsidRPr="007B41CD">
        <w:rPr>
          <w:rFonts w:ascii="Times New Roman" w:hAnsi="Times New Roman"/>
          <w:sz w:val="28"/>
          <w:szCs w:val="28"/>
          <w:lang w:val="de-AT"/>
        </w:rPr>
        <w:t xml:space="preserve"> </w:t>
      </w:r>
      <w:r w:rsidRPr="007B41CD">
        <w:rPr>
          <w:rFonts w:ascii="Times New Roman" w:hAnsi="Times New Roman"/>
          <w:sz w:val="28"/>
          <w:szCs w:val="28"/>
          <w:lang w:val="de-DE"/>
        </w:rPr>
        <w:t>weiblichen</w:t>
      </w:r>
      <w:r w:rsidRPr="007B41CD">
        <w:rPr>
          <w:rFonts w:ascii="Times New Roman" w:hAnsi="Times New Roman"/>
          <w:sz w:val="28"/>
          <w:szCs w:val="28"/>
          <w:lang w:val="de-AT"/>
        </w:rPr>
        <w:t xml:space="preserve"> </w:t>
      </w:r>
      <w:r w:rsidRPr="007B41CD">
        <w:rPr>
          <w:rFonts w:ascii="Times New Roman" w:hAnsi="Times New Roman"/>
          <w:sz w:val="28"/>
          <w:szCs w:val="28"/>
          <w:lang w:val="de-DE"/>
        </w:rPr>
        <w:t>Personen</w:t>
      </w:r>
      <w:r w:rsidRPr="007B41CD">
        <w:rPr>
          <w:rFonts w:ascii="Times New Roman" w:hAnsi="Times New Roman"/>
          <w:sz w:val="28"/>
          <w:szCs w:val="28"/>
          <w:lang w:val="de-AT"/>
        </w:rPr>
        <w:t xml:space="preserve"> </w:t>
      </w:r>
      <w:r w:rsidRPr="007B41CD">
        <w:rPr>
          <w:rFonts w:ascii="Times New Roman" w:hAnsi="Times New Roman"/>
          <w:sz w:val="28"/>
          <w:szCs w:val="28"/>
          <w:lang w:val="de-DE"/>
        </w:rPr>
        <w:t>in</w:t>
      </w:r>
      <w:r w:rsidRPr="007B41CD">
        <w:rPr>
          <w:rFonts w:ascii="Times New Roman" w:hAnsi="Times New Roman"/>
          <w:sz w:val="28"/>
          <w:szCs w:val="28"/>
          <w:lang w:val="de-AT"/>
        </w:rPr>
        <w:t xml:space="preserve"> </w:t>
      </w:r>
      <w:r w:rsidRPr="007B41CD">
        <w:rPr>
          <w:rFonts w:ascii="Times New Roman" w:hAnsi="Times New Roman"/>
          <w:sz w:val="28"/>
          <w:szCs w:val="28"/>
          <w:lang w:val="de-DE"/>
        </w:rPr>
        <w:t>deutschen</w:t>
      </w:r>
      <w:r w:rsidRPr="007B41CD">
        <w:rPr>
          <w:rFonts w:ascii="Times New Roman" w:hAnsi="Times New Roman"/>
          <w:sz w:val="28"/>
          <w:szCs w:val="28"/>
          <w:lang w:val="de-AT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  <w:lang w:val="de-DE"/>
        </w:rPr>
        <w:t>Sprichw</w:t>
      </w:r>
      <w:proofErr w:type="spellEnd"/>
      <w:r w:rsidRPr="007B41CD">
        <w:rPr>
          <w:rFonts w:ascii="Times New Roman" w:hAnsi="Times New Roman"/>
          <w:sz w:val="28"/>
          <w:szCs w:val="28"/>
          <w:lang w:val="de-AT"/>
        </w:rPr>
        <w:t>ö</w:t>
      </w:r>
      <w:proofErr w:type="spellStart"/>
      <w:r w:rsidRPr="007B41CD">
        <w:rPr>
          <w:rFonts w:ascii="Times New Roman" w:hAnsi="Times New Roman"/>
          <w:sz w:val="28"/>
          <w:szCs w:val="28"/>
          <w:lang w:val="de-DE"/>
        </w:rPr>
        <w:t>rtern</w:t>
      </w:r>
      <w:proofErr w:type="spellEnd"/>
      <w:r w:rsidRPr="007B41CD">
        <w:rPr>
          <w:rFonts w:ascii="Times New Roman" w:hAnsi="Times New Roman"/>
          <w:sz w:val="28"/>
          <w:szCs w:val="28"/>
          <w:lang w:val="de-AT"/>
        </w:rPr>
        <w:t xml:space="preserve">. </w:t>
      </w:r>
      <w:r w:rsidRPr="007B41CD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Віталіш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 Л. П.</w:t>
      </w:r>
    </w:p>
    <w:p w:rsidR="00E011C1" w:rsidRPr="007B41CD" w:rsidRDefault="00E011C1" w:rsidP="006A7B54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Комунікативно-прагматична своєрідність контрасту як принципу художнього освоєння дійсності.  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ц. Гриня Н.О.</w:t>
      </w:r>
    </w:p>
    <w:p w:rsidR="00E011C1" w:rsidRPr="007B41CD" w:rsidRDefault="00E011C1" w:rsidP="006A7B54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удожній символ як носій культурних смислів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К.ф.н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Івасюта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О.Б. </w:t>
      </w:r>
    </w:p>
    <w:p w:rsidR="00E011C1" w:rsidRPr="007B41CD" w:rsidRDefault="00E011C1" w:rsidP="006A7B54">
      <w:pPr>
        <w:pStyle w:val="NormalWe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7B41CD">
        <w:rPr>
          <w:sz w:val="28"/>
          <w:szCs w:val="28"/>
        </w:rPr>
        <w:t xml:space="preserve">Німецька назва коваля-зброяра </w:t>
      </w:r>
      <w:r w:rsidRPr="007B41CD">
        <w:rPr>
          <w:sz w:val="28"/>
          <w:szCs w:val="28"/>
          <w:lang w:val="de-DE"/>
        </w:rPr>
        <w:t>P</w:t>
      </w:r>
      <w:proofErr w:type="spellStart"/>
      <w:r w:rsidRPr="007B41CD">
        <w:rPr>
          <w:sz w:val="28"/>
          <w:szCs w:val="28"/>
        </w:rPr>
        <w:t>lat</w:t>
      </w:r>
      <w:proofErr w:type="spellEnd"/>
      <w:r w:rsidRPr="007B41CD">
        <w:rPr>
          <w:sz w:val="28"/>
          <w:szCs w:val="28"/>
          <w:lang w:val="de-DE"/>
        </w:rPr>
        <w:t>t</w:t>
      </w:r>
      <w:proofErr w:type="spellStart"/>
      <w:r w:rsidRPr="007B41CD">
        <w:rPr>
          <w:sz w:val="28"/>
          <w:szCs w:val="28"/>
        </w:rPr>
        <w:t>ner</w:t>
      </w:r>
      <w:proofErr w:type="spellEnd"/>
      <w:r w:rsidRPr="007B41CD">
        <w:rPr>
          <w:sz w:val="28"/>
          <w:szCs w:val="28"/>
        </w:rPr>
        <w:t xml:space="preserve">  у пам’ятках української мови». </w:t>
      </w:r>
      <w:r w:rsidRPr="007B41CD">
        <w:rPr>
          <w:i/>
          <w:sz w:val="28"/>
          <w:szCs w:val="28"/>
        </w:rPr>
        <w:t xml:space="preserve">Доц. </w:t>
      </w:r>
      <w:proofErr w:type="spellStart"/>
      <w:r w:rsidRPr="007B41CD">
        <w:rPr>
          <w:i/>
          <w:sz w:val="28"/>
          <w:szCs w:val="28"/>
        </w:rPr>
        <w:t>Пиц</w:t>
      </w:r>
      <w:proofErr w:type="spellEnd"/>
      <w:r w:rsidRPr="007B41CD">
        <w:rPr>
          <w:i/>
          <w:sz w:val="28"/>
          <w:szCs w:val="28"/>
        </w:rPr>
        <w:t xml:space="preserve"> Т.Б.</w:t>
      </w:r>
    </w:p>
    <w:p w:rsidR="00E011C1" w:rsidRPr="007B41CD" w:rsidRDefault="00E011C1" w:rsidP="006A7B54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>Термінологія глобалізації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англомовному професійному середовищі. 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                                             Доц. Раду А.І.</w:t>
      </w:r>
    </w:p>
    <w:p w:rsidR="00625232" w:rsidRPr="007B41CD" w:rsidRDefault="00625232" w:rsidP="006A7B54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Термін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як компонент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міжкультурної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комунікації</w:t>
      </w:r>
      <w:proofErr w:type="spellEnd"/>
      <w:r w:rsidRPr="007B41C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Асист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ru-RU"/>
        </w:rPr>
        <w:t>Висоцька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ru-RU"/>
        </w:rPr>
        <w:t xml:space="preserve"> О. Л.</w:t>
      </w:r>
    </w:p>
    <w:p w:rsidR="00E011C1" w:rsidRPr="007B41CD" w:rsidRDefault="00E011C1" w:rsidP="006A7B54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Префіксальні дієслова сучасної англійської </w:t>
      </w:r>
      <w:proofErr w:type="spellStart"/>
      <w:r w:rsidRPr="007B41C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мови:термінологізація</w:t>
      </w:r>
      <w:proofErr w:type="spellEnd"/>
      <w:r w:rsidRPr="007B41C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та метафоризація.</w:t>
      </w:r>
      <w:r w:rsidRPr="007B41CD"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  <w:t>Асист</w:t>
      </w:r>
      <w:proofErr w:type="spellEnd"/>
      <w:r w:rsidRPr="007B41CD"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  <w:t>. Дудок А. Р.</w:t>
      </w:r>
    </w:p>
    <w:p w:rsidR="00625232" w:rsidRPr="007B41CD" w:rsidRDefault="00625232" w:rsidP="006A7B54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Фразеологічні </w:t>
      </w:r>
      <w:proofErr w:type="spellStart"/>
      <w:r w:rsidRPr="007B41C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конституенти</w:t>
      </w:r>
      <w:proofErr w:type="spellEnd"/>
      <w:r w:rsidRPr="007B41C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терміносистеми "мобільний зв'язок</w:t>
      </w:r>
      <w:r w:rsidR="0007009D" w:rsidRPr="007B41C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"</w:t>
      </w:r>
      <w:r w:rsidRPr="007B41C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  <w:t>Асист</w:t>
      </w:r>
      <w:proofErr w:type="spellEnd"/>
      <w:r w:rsidRPr="007B41CD"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  <w:t>. Дудок Х. Р.</w:t>
      </w:r>
    </w:p>
    <w:p w:rsidR="00625232" w:rsidRPr="007B41CD" w:rsidRDefault="00625232" w:rsidP="006A7B54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ританський та американський варіанти англійської мови: їхні відмінності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сист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еблевич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О. Г.</w:t>
      </w:r>
    </w:p>
    <w:p w:rsidR="00EC72C7" w:rsidRPr="007B41CD" w:rsidRDefault="00EC72C7" w:rsidP="006A7B54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8"/>
          <w:szCs w:val="28"/>
          <w:lang w:val="uk-UA"/>
        </w:rPr>
      </w:pPr>
      <w:r w:rsidRPr="007B41CD">
        <w:rPr>
          <w:rFonts w:ascii="Times New Roman" w:hAnsi="Times New Roman"/>
          <w:sz w:val="28"/>
          <w:szCs w:val="28"/>
          <w:lang w:val="uk-UA"/>
        </w:rPr>
        <w:t xml:space="preserve">Функції експліцитного повтору в новітніх німецькомовних драматичних текстах.  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Асист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Шабайкович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 І. В.</w:t>
      </w:r>
    </w:p>
    <w:p w:rsidR="00EC72C7" w:rsidRPr="007B41CD" w:rsidRDefault="00EC72C7" w:rsidP="006A7B54">
      <w:pPr>
        <w:pStyle w:val="ListParagraph"/>
        <w:spacing w:before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1D4D" w:rsidRDefault="00BD1D4D" w:rsidP="006A7B54">
      <w:pPr>
        <w:pStyle w:val="ListParagrap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BD1D4D" w:rsidRDefault="00BD1D4D" w:rsidP="006A7B54">
      <w:pPr>
        <w:pStyle w:val="ListParagraph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BD1D4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СЕКЦІЯ РОМАНСЬКИХ МОВ</w:t>
      </w:r>
    </w:p>
    <w:p w:rsidR="00E011C1" w:rsidRPr="00BD1D4D" w:rsidRDefault="00E011C1" w:rsidP="006A7B54">
      <w:pPr>
        <w:pStyle w:val="ListParagraph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EC72C7" w:rsidRDefault="00E011C1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:rsidR="004A2587" w:rsidRDefault="00EC1027" w:rsidP="004A258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hyperlink r:id="rId8" w:history="1">
        <w:r w:rsidR="004A2587" w:rsidRPr="00CA3DB0">
          <w:rPr>
            <w:rStyle w:val="Hyperlink"/>
            <w:rFonts w:ascii="Times New Roman" w:eastAsia="Times New Roman" w:hAnsi="Times New Roman"/>
            <w:i/>
            <w:sz w:val="28"/>
            <w:szCs w:val="28"/>
            <w:lang w:val="uk-UA" w:eastAsia="uk-UA"/>
          </w:rPr>
          <w:t>https://veeva.zoom.us/j/95465365632?pwd=UjJ3RFRHUW9KOElhK1BKTksxbGZ4Zz09</w:t>
        </w:r>
      </w:hyperlink>
    </w:p>
    <w:p w:rsidR="004A2587" w:rsidRPr="004A2587" w:rsidRDefault="004A2587" w:rsidP="004A258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EC72C7" w:rsidRDefault="00EC72C7" w:rsidP="004A258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під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Піскозуб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З. Т.</w:t>
      </w:r>
    </w:p>
    <w:p w:rsidR="00EC72C7" w:rsidRPr="00EC72C7" w:rsidRDefault="004A2587" w:rsidP="004A2587">
      <w:pPr>
        <w:spacing w:line="240" w:lineRule="auto"/>
        <w:ind w:left="1428" w:firstLine="696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</w:t>
      </w:r>
      <w:r w:rsidR="00EC72C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підсекції – </w:t>
      </w:r>
      <w:r w:rsidR="00EC72C7" w:rsidRPr="00625232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доц.</w:t>
      </w:r>
      <w:r w:rsidR="00EC72C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EC72C7" w:rsidRPr="00EC72C7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Лесько Х. С.</w:t>
      </w:r>
    </w:p>
    <w:p w:rsidR="00EC72C7" w:rsidRDefault="00EC72C7" w:rsidP="006A7B54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лютого, 13 год 00 хв</w:t>
      </w:r>
    </w:p>
    <w:p w:rsidR="007D3183" w:rsidRPr="007B41CD" w:rsidRDefault="00EC72C7" w:rsidP="006A7B54">
      <w:pPr>
        <w:spacing w:before="12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011C1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1. </w:t>
      </w:r>
      <w:proofErr w:type="spellStart"/>
      <w:r w:rsidR="00A31D4B"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інгвопрагматика</w:t>
      </w:r>
      <w:proofErr w:type="spellEnd"/>
      <w:r w:rsidR="00A31D4B"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поліфонія форм суб’єктивного способу іспанської мови в підрядних реченнях причини, наслідку, місця .   </w:t>
      </w:r>
      <w:r w:rsidR="00A31D4B" w:rsidRPr="007B4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1D4B" w:rsidRPr="007B41CD">
        <w:rPr>
          <w:rFonts w:ascii="Times New Roman" w:hAnsi="Times New Roman"/>
          <w:i/>
          <w:sz w:val="28"/>
          <w:szCs w:val="28"/>
          <w:lang w:val="uk-UA"/>
        </w:rPr>
        <w:t>Д</w:t>
      </w:r>
      <w:proofErr w:type="spellStart"/>
      <w:r w:rsidR="00A31D4B" w:rsidRPr="007B41CD">
        <w:rPr>
          <w:rFonts w:ascii="Times New Roman" w:hAnsi="Times New Roman"/>
          <w:i/>
          <w:sz w:val="28"/>
          <w:szCs w:val="28"/>
          <w:lang w:val="ru-RU"/>
        </w:rPr>
        <w:t>оц</w:t>
      </w:r>
      <w:proofErr w:type="spellEnd"/>
      <w:r w:rsidR="00A31D4B" w:rsidRPr="007B41CD">
        <w:rPr>
          <w:rFonts w:ascii="Times New Roman" w:hAnsi="Times New Roman"/>
          <w:i/>
          <w:sz w:val="28"/>
          <w:szCs w:val="28"/>
          <w:lang w:val="ru-RU"/>
        </w:rPr>
        <w:t xml:space="preserve"> . </w:t>
      </w:r>
      <w:proofErr w:type="spellStart"/>
      <w:r w:rsidR="00A31D4B" w:rsidRPr="007B41CD">
        <w:rPr>
          <w:rFonts w:ascii="Times New Roman" w:hAnsi="Times New Roman"/>
          <w:i/>
          <w:sz w:val="28"/>
          <w:szCs w:val="28"/>
          <w:lang w:val="ru-RU"/>
        </w:rPr>
        <w:t>Кабов</w:t>
      </w:r>
      <w:proofErr w:type="spellEnd"/>
      <w:r w:rsidR="00A31D4B" w:rsidRPr="007B41CD">
        <w:rPr>
          <w:rFonts w:ascii="Times New Roman" w:hAnsi="Times New Roman"/>
          <w:i/>
          <w:sz w:val="28"/>
          <w:szCs w:val="28"/>
          <w:lang w:val="ru-RU"/>
        </w:rPr>
        <w:t xml:space="preserve"> А. В.</w:t>
      </w:r>
    </w:p>
    <w:p w:rsidR="00E011C1" w:rsidRPr="007B41CD" w:rsidRDefault="00E011C1" w:rsidP="006A7B54">
      <w:pPr>
        <w:pStyle w:val="xfmc1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7B41CD">
        <w:rPr>
          <w:i/>
          <w:sz w:val="28"/>
          <w:szCs w:val="28"/>
          <w:lang w:val="ru-RU"/>
        </w:rPr>
        <w:t xml:space="preserve">2. </w:t>
      </w:r>
      <w:r w:rsidRPr="007B41CD">
        <w:rPr>
          <w:color w:val="000000"/>
          <w:sz w:val="28"/>
          <w:szCs w:val="28"/>
        </w:rPr>
        <w:t xml:space="preserve">Прагматичний потенціал імплікації та </w:t>
      </w:r>
      <w:proofErr w:type="spellStart"/>
      <w:r w:rsidRPr="007B41CD">
        <w:rPr>
          <w:color w:val="000000"/>
          <w:sz w:val="28"/>
          <w:szCs w:val="28"/>
        </w:rPr>
        <w:t>пресупозиції</w:t>
      </w:r>
      <w:proofErr w:type="spellEnd"/>
      <w:r w:rsidRPr="007B41CD">
        <w:rPr>
          <w:color w:val="000000"/>
          <w:sz w:val="28"/>
          <w:szCs w:val="28"/>
        </w:rPr>
        <w:t xml:space="preserve"> у художньому тексті.           </w:t>
      </w:r>
      <w:r w:rsidRPr="007B41CD">
        <w:rPr>
          <w:i/>
          <w:color w:val="000000"/>
          <w:sz w:val="28"/>
          <w:szCs w:val="28"/>
        </w:rPr>
        <w:t>Доц. Кость Г. М.</w:t>
      </w:r>
    </w:p>
    <w:p w:rsidR="00E011C1" w:rsidRPr="007B41CD" w:rsidRDefault="00E011C1" w:rsidP="006A7B54">
      <w:pPr>
        <w:spacing w:before="12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3.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Порівняльний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аналіз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категоріальних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транспозицій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абстрактних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іменників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множини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французькій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українській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мовах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.         </w:t>
      </w:r>
      <w:r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Доц. </w:t>
      </w:r>
      <w:proofErr w:type="spellStart"/>
      <w:r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>Піскозуб</w:t>
      </w:r>
      <w:proofErr w:type="spellEnd"/>
      <w:r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З.Ф.</w:t>
      </w:r>
    </w:p>
    <w:p w:rsidR="00E011C1" w:rsidRPr="007B41CD" w:rsidRDefault="00E011C1" w:rsidP="006A7B54">
      <w:pPr>
        <w:spacing w:before="12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4.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Лексикографічне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представлення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термінології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фізичного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і спорту у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французькій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мові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>.</w:t>
      </w:r>
      <w:r w:rsidRPr="007B41CD">
        <w:rPr>
          <w:rFonts w:ascii="Times New Roman" w:hAnsi="Times New Roman"/>
          <w:i/>
          <w:sz w:val="28"/>
          <w:szCs w:val="28"/>
          <w:lang w:val="ru-RU"/>
        </w:rPr>
        <w:t xml:space="preserve"> Доц. Романчук О. В., к.ф.н. Коваль Р. С. </w:t>
      </w:r>
    </w:p>
    <w:p w:rsidR="00E011C1" w:rsidRPr="007B41CD" w:rsidRDefault="00E011C1" w:rsidP="006A7B54">
      <w:pPr>
        <w:spacing w:before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5.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Відображення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сучасної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комунікації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літературі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матеріалі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роману «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Дрібний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дощ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» («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</w:rPr>
        <w:t>Lluvia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</w:rPr>
        <w:t>fina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Луїса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Ландеро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).      </w:t>
      </w:r>
      <w:r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Доц. </w:t>
      </w:r>
      <w:proofErr w:type="spellStart"/>
      <w:r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>Сайфутдінова</w:t>
      </w:r>
      <w:proofErr w:type="spellEnd"/>
      <w:r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О.Ю.</w:t>
      </w:r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011C1" w:rsidRPr="007B41CD" w:rsidRDefault="00E011C1" w:rsidP="006A7B54">
      <w:pPr>
        <w:spacing w:before="12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 xml:space="preserve">6.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Лінгвопрагматичні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художнього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дискурсу у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творчості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Анні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Ерно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>"</w:t>
      </w:r>
      <w:r w:rsidRPr="007B41CD">
        <w:rPr>
          <w:rFonts w:ascii="Times New Roman" w:hAnsi="Times New Roman"/>
          <w:sz w:val="28"/>
          <w:szCs w:val="28"/>
          <w:lang w:val="uk-UA"/>
        </w:rPr>
        <w:t>.</w:t>
      </w:r>
      <w:r w:rsidRPr="007B41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41CD">
        <w:rPr>
          <w:rFonts w:ascii="Times New Roman" w:hAnsi="Times New Roman"/>
          <w:i/>
          <w:sz w:val="28"/>
          <w:szCs w:val="28"/>
          <w:lang w:val="ru-RU"/>
        </w:rPr>
        <w:t xml:space="preserve">Доц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ru-RU"/>
        </w:rPr>
        <w:t>Ярошко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ru-RU"/>
        </w:rPr>
        <w:t xml:space="preserve"> Н. С.</w:t>
      </w:r>
    </w:p>
    <w:p w:rsidR="00EC72C7" w:rsidRPr="007B41CD" w:rsidRDefault="00FD6EB5" w:rsidP="006A7B54">
      <w:pPr>
        <w:spacing w:before="12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7</w:t>
      </w:r>
      <w:r w:rsidR="00582A06"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. </w:t>
      </w:r>
      <w:r w:rsidR="00A31D4B" w:rsidRPr="007B41CD">
        <w:rPr>
          <w:rFonts w:ascii="Times New Roman" w:hAnsi="Times New Roman"/>
          <w:sz w:val="28"/>
          <w:szCs w:val="28"/>
          <w:lang w:val="ru-RU"/>
        </w:rPr>
        <w:t xml:space="preserve">Характеристика </w:t>
      </w:r>
      <w:proofErr w:type="spellStart"/>
      <w:r w:rsidR="00A31D4B" w:rsidRPr="007B41CD">
        <w:rPr>
          <w:rFonts w:ascii="Times New Roman" w:hAnsi="Times New Roman"/>
          <w:sz w:val="28"/>
          <w:szCs w:val="28"/>
          <w:lang w:val="ru-RU"/>
        </w:rPr>
        <w:t>колока</w:t>
      </w:r>
      <w:r w:rsidRPr="007B41CD">
        <w:rPr>
          <w:rFonts w:ascii="Times New Roman" w:hAnsi="Times New Roman"/>
          <w:sz w:val="28"/>
          <w:szCs w:val="28"/>
          <w:lang w:val="ru-RU"/>
        </w:rPr>
        <w:t>цій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B41CD">
        <w:rPr>
          <w:rFonts w:ascii="Times New Roman" w:hAnsi="Times New Roman"/>
          <w:sz w:val="28"/>
          <w:szCs w:val="28"/>
          <w:lang w:val="ru-RU"/>
        </w:rPr>
        <w:t>термінології</w:t>
      </w:r>
      <w:proofErr w:type="spellEnd"/>
      <w:r w:rsidRPr="007B41CD">
        <w:rPr>
          <w:rFonts w:ascii="Times New Roman" w:hAnsi="Times New Roman"/>
          <w:sz w:val="28"/>
          <w:szCs w:val="28"/>
          <w:lang w:val="ru-RU"/>
        </w:rPr>
        <w:t xml:space="preserve"> маркетингу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ru-RU"/>
        </w:rPr>
        <w:t>Асист</w:t>
      </w:r>
      <w:proofErr w:type="spellEnd"/>
      <w:r w:rsidR="00A31D4B" w:rsidRPr="007B41CD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spellStart"/>
      <w:r w:rsidR="00A31D4B" w:rsidRPr="007B41CD">
        <w:rPr>
          <w:rFonts w:ascii="Times New Roman" w:hAnsi="Times New Roman"/>
          <w:i/>
          <w:sz w:val="28"/>
          <w:szCs w:val="28"/>
          <w:lang w:val="ru-RU"/>
        </w:rPr>
        <w:t>Демчук</w:t>
      </w:r>
      <w:proofErr w:type="spellEnd"/>
      <w:r w:rsidR="00A31D4B" w:rsidRPr="007B41CD">
        <w:rPr>
          <w:rFonts w:ascii="Times New Roman" w:hAnsi="Times New Roman"/>
          <w:i/>
          <w:sz w:val="28"/>
          <w:szCs w:val="28"/>
          <w:lang w:val="ru-RU"/>
        </w:rPr>
        <w:t xml:space="preserve"> Н.М.</w:t>
      </w:r>
    </w:p>
    <w:p w:rsidR="00E011C1" w:rsidRPr="007B41CD" w:rsidRDefault="00E011C1" w:rsidP="006A7B54">
      <w:pPr>
        <w:spacing w:before="12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7B41CD">
        <w:rPr>
          <w:rFonts w:ascii="Times New Roman" w:hAnsi="Times New Roman"/>
          <w:color w:val="000000"/>
          <w:sz w:val="28"/>
          <w:szCs w:val="28"/>
          <w:lang w:val="uk-UA"/>
        </w:rPr>
        <w:t xml:space="preserve">8.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Номінаційне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е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літературних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особових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імен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.       </w:t>
      </w:r>
      <w:proofErr w:type="spellStart"/>
      <w:r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>Асист</w:t>
      </w:r>
      <w:proofErr w:type="spellEnd"/>
      <w:r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proofErr w:type="spellStart"/>
      <w:r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>Дмитрасевич</w:t>
      </w:r>
      <w:proofErr w:type="spellEnd"/>
      <w:r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Н.І.</w:t>
      </w:r>
    </w:p>
    <w:p w:rsidR="00E011C1" w:rsidRPr="007B41CD" w:rsidRDefault="00E011C1" w:rsidP="006A7B54">
      <w:pPr>
        <w:spacing w:before="12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EC72C7" w:rsidRPr="007B41CD" w:rsidRDefault="00FD6EB5" w:rsidP="006A7B54">
      <w:pPr>
        <w:spacing w:before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41CD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EC72C7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>Вираження</w:t>
      </w:r>
      <w:proofErr w:type="spellEnd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>емоції</w:t>
      </w:r>
      <w:proofErr w:type="spellEnd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>радості</w:t>
      </w:r>
      <w:proofErr w:type="spellEnd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» в </w:t>
      </w:r>
      <w:proofErr w:type="spellStart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>іспанській</w:t>
      </w:r>
      <w:proofErr w:type="spellEnd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>фразеології</w:t>
      </w:r>
      <w:proofErr w:type="spellEnd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.    </w:t>
      </w:r>
      <w:proofErr w:type="spellStart"/>
      <w:r w:rsidR="00A31D4B"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>Асист</w:t>
      </w:r>
      <w:proofErr w:type="spellEnd"/>
      <w:r w:rsidR="00A31D4B"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>. Жох І. П.</w:t>
      </w:r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="00CF0CCE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="00EC72C7" w:rsidRPr="007B41C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>Лінгвопрагматика</w:t>
      </w:r>
      <w:proofErr w:type="spellEnd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>сучасного</w:t>
      </w:r>
      <w:proofErr w:type="spellEnd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>франкомовного</w:t>
      </w:r>
      <w:proofErr w:type="spellEnd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кламного тексту та </w:t>
      </w:r>
      <w:proofErr w:type="spellStart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>його</w:t>
      </w:r>
      <w:proofErr w:type="spellEnd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>креативний</w:t>
      </w:r>
      <w:proofErr w:type="spellEnd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>потенціал</w:t>
      </w:r>
      <w:proofErr w:type="spellEnd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.     </w:t>
      </w:r>
      <w:proofErr w:type="spellStart"/>
      <w:r w:rsidR="00A31D4B"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>Асист</w:t>
      </w:r>
      <w:proofErr w:type="spellEnd"/>
      <w:r w:rsidR="00A31D4B"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>. Зелена Ю.Л.</w:t>
      </w:r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EC72C7" w:rsidRDefault="00CF0CCE" w:rsidP="006A7B54">
      <w:pPr>
        <w:spacing w:before="12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11</w:t>
      </w:r>
      <w:r w:rsidR="00EC72C7" w:rsidRPr="007B41C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. </w:t>
      </w:r>
      <w:r w:rsidR="00EC72C7" w:rsidRPr="007B41C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>Гендерний</w:t>
      </w:r>
      <w:proofErr w:type="spellEnd"/>
      <w:r w:rsidR="00277D04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» аспект </w:t>
      </w:r>
      <w:proofErr w:type="spellStart"/>
      <w:r w:rsidR="00277D04" w:rsidRPr="007B41CD">
        <w:rPr>
          <w:rFonts w:ascii="Times New Roman" w:hAnsi="Times New Roman"/>
          <w:color w:val="000000"/>
          <w:sz w:val="28"/>
          <w:szCs w:val="28"/>
          <w:lang w:val="ru-RU"/>
        </w:rPr>
        <w:t>зоофразеології</w:t>
      </w:r>
      <w:proofErr w:type="spellEnd"/>
      <w:r w:rsidR="00A31D4B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.    </w:t>
      </w:r>
      <w:proofErr w:type="spellStart"/>
      <w:r w:rsidR="00A31D4B"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>Асист</w:t>
      </w:r>
      <w:proofErr w:type="spellEnd"/>
      <w:r w:rsidR="00A31D4B"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proofErr w:type="spellStart"/>
      <w:r w:rsidR="00A31D4B"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>Клепуц</w:t>
      </w:r>
      <w:proofErr w:type="spellEnd"/>
      <w:r w:rsidR="00A31D4B"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Н.О.</w:t>
      </w:r>
    </w:p>
    <w:p w:rsidR="00C65A51" w:rsidRPr="00C65A51" w:rsidRDefault="00CF0CCE" w:rsidP="006A7B54">
      <w:pPr>
        <w:spacing w:line="24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12</w:t>
      </w:r>
      <w:r w:rsidR="00C65A5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proofErr w:type="spellStart"/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>Особливості</w:t>
      </w:r>
      <w:proofErr w:type="spellEnd"/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>категорії</w:t>
      </w:r>
      <w:proofErr w:type="spellEnd"/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>руху</w:t>
      </w:r>
      <w:proofErr w:type="spellEnd"/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тафоричному </w:t>
      </w:r>
      <w:proofErr w:type="spellStart"/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>контексті</w:t>
      </w:r>
      <w:proofErr w:type="spellEnd"/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</w:t>
      </w:r>
      <w:proofErr w:type="spellStart"/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>прикладі</w:t>
      </w:r>
      <w:proofErr w:type="spellEnd"/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>французької</w:t>
      </w:r>
      <w:proofErr w:type="spellEnd"/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>мови</w:t>
      </w:r>
      <w:proofErr w:type="spellEnd"/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="00C65A51" w:rsidRPr="00576B77">
        <w:rPr>
          <w:rFonts w:ascii="Times New Roman" w:hAnsi="Times New Roman"/>
          <w:i/>
          <w:color w:val="000000"/>
          <w:sz w:val="28"/>
          <w:szCs w:val="28"/>
          <w:lang w:val="ru-RU"/>
        </w:rPr>
        <w:t>Асист</w:t>
      </w:r>
      <w:proofErr w:type="spellEnd"/>
      <w:r w:rsidR="00C65A51" w:rsidRPr="00576B77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C65A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65A51">
        <w:rPr>
          <w:rFonts w:ascii="Times New Roman" w:hAnsi="Times New Roman"/>
          <w:i/>
          <w:iCs/>
          <w:sz w:val="28"/>
          <w:szCs w:val="28"/>
          <w:lang w:val="uk-UA"/>
        </w:rPr>
        <w:t>Корпан</w:t>
      </w:r>
      <w:proofErr w:type="spellEnd"/>
      <w:r w:rsidR="00C65A51">
        <w:rPr>
          <w:rFonts w:ascii="Times New Roman" w:hAnsi="Times New Roman"/>
          <w:i/>
          <w:iCs/>
          <w:sz w:val="28"/>
          <w:szCs w:val="28"/>
          <w:lang w:val="uk-UA"/>
        </w:rPr>
        <w:t xml:space="preserve"> Л. С. </w:t>
      </w:r>
    </w:p>
    <w:p w:rsidR="00E011C1" w:rsidRPr="007B41CD" w:rsidRDefault="00FD6EB5" w:rsidP="006A7B54">
      <w:pPr>
        <w:spacing w:before="12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  <w:r w:rsidRPr="007B41CD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1</w:t>
      </w:r>
      <w:r w:rsidR="00CF0CC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3</w:t>
      </w:r>
      <w:r w:rsidR="00E011C1" w:rsidRPr="007B41CD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. </w:t>
      </w:r>
      <w:r w:rsidR="00E011C1" w:rsidRPr="007B41C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емантика </w:t>
      </w:r>
      <w:proofErr w:type="spellStart"/>
      <w:r w:rsidR="00E011C1" w:rsidRPr="007B41C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ілесності</w:t>
      </w:r>
      <w:proofErr w:type="spellEnd"/>
      <w:r w:rsidR="00E011C1" w:rsidRPr="007B41C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011C1" w:rsidRPr="007B41C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різь</w:t>
      </w:r>
      <w:proofErr w:type="spellEnd"/>
      <w:r w:rsidR="00E011C1" w:rsidRPr="007B41C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ризму </w:t>
      </w:r>
      <w:proofErr w:type="spellStart"/>
      <w:r w:rsidR="00E011C1" w:rsidRPr="007B41C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еноменології</w:t>
      </w:r>
      <w:proofErr w:type="spellEnd"/>
      <w:r w:rsidR="00E011C1" w:rsidRPr="007B41C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E011C1" w:rsidRPr="007B41C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мані</w:t>
      </w:r>
      <w:proofErr w:type="spellEnd"/>
      <w:r w:rsidR="00E011C1" w:rsidRPr="007B41C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Алена Роб-</w:t>
      </w:r>
      <w:proofErr w:type="spellStart"/>
      <w:r w:rsidR="00E011C1" w:rsidRPr="007B41C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ріє</w:t>
      </w:r>
      <w:proofErr w:type="spellEnd"/>
      <w:r w:rsidR="00E011C1" w:rsidRPr="007B41C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«В </w:t>
      </w:r>
      <w:proofErr w:type="spellStart"/>
      <w:r w:rsidR="00E011C1" w:rsidRPr="007B41C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абіринті</w:t>
      </w:r>
      <w:proofErr w:type="spellEnd"/>
      <w:r w:rsidR="00E011C1" w:rsidRPr="007B41C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».    </w:t>
      </w:r>
      <w:proofErr w:type="spellStart"/>
      <w:r w:rsidR="00E011C1"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Асист</w:t>
      </w:r>
      <w:proofErr w:type="spellEnd"/>
      <w:r w:rsidR="00E011C1"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. Кузик Н. Ю. </w:t>
      </w:r>
    </w:p>
    <w:p w:rsidR="00E80256" w:rsidRDefault="00E80256" w:rsidP="006A7B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СЕКЦІЯ ЛІНГВОСТИЛІСТИКИ ТА ЛІНГВІСТИКИ ТЕКСТУ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FD6EB5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истанційно </w:t>
      </w:r>
    </w:p>
    <w:p w:rsidR="004A2587" w:rsidRDefault="00EC1027" w:rsidP="004A258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hyperlink r:id="rId9" w:history="1">
        <w:r w:rsidR="004A2587" w:rsidRPr="00CA3DB0">
          <w:rPr>
            <w:rStyle w:val="Hyperlink"/>
            <w:rFonts w:ascii="Times New Roman" w:eastAsia="Times New Roman" w:hAnsi="Times New Roman"/>
            <w:i/>
            <w:sz w:val="28"/>
            <w:szCs w:val="28"/>
            <w:lang w:val="uk-UA" w:eastAsia="uk-UA"/>
          </w:rPr>
          <w:t>https://us04web.zoom.us/j/79881619979?pwd=SE80emQ0bmxrYU5SMG96SWdrVHhSQT09</w:t>
        </w:r>
      </w:hyperlink>
    </w:p>
    <w:p w:rsidR="004A2587" w:rsidRPr="004A2587" w:rsidRDefault="004A2587" w:rsidP="004A258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174137" w:rsidRDefault="00174137" w:rsidP="004A2587">
      <w:pPr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підсекції – </w:t>
      </w:r>
      <w:r w:rsidR="000539D9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проф.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Яхонтова Т. В.</w:t>
      </w:r>
    </w:p>
    <w:p w:rsidR="00B913B3" w:rsidRPr="00B913B3" w:rsidRDefault="00174137" w:rsidP="004A2587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B913B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підсекції – </w:t>
      </w:r>
      <w:proofErr w:type="spellStart"/>
      <w:r w:rsidR="00B913B3" w:rsidRPr="00B913B3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 w:eastAsia="uk-UA"/>
        </w:rPr>
        <w:t>Асист</w:t>
      </w:r>
      <w:proofErr w:type="spellEnd"/>
      <w:r w:rsidR="00B913B3" w:rsidRPr="00B913B3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 w:eastAsia="uk-UA"/>
        </w:rPr>
        <w:t>. Савчук А. Я.</w:t>
      </w:r>
    </w:p>
    <w:p w:rsidR="00B23A37" w:rsidRPr="00B913B3" w:rsidRDefault="004A2587" w:rsidP="004A258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</w:t>
      </w:r>
      <w:r w:rsidR="00B23A37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="00B23A37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="00B23A37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</w:t>
      </w:r>
      <w:r w:rsidR="00B23A37">
        <w:rPr>
          <w:rFonts w:ascii="Times New Roman" w:hAnsi="Times New Roman"/>
          <w:sz w:val="28"/>
          <w:szCs w:val="28"/>
          <w:lang w:val="uk-UA"/>
        </w:rPr>
        <w:t xml:space="preserve"> – 4 лютого, 13</w:t>
      </w:r>
      <w:r w:rsidR="00B23A37" w:rsidRPr="00E80256">
        <w:rPr>
          <w:rFonts w:ascii="Times New Roman" w:hAnsi="Times New Roman"/>
          <w:sz w:val="28"/>
          <w:szCs w:val="28"/>
          <w:lang w:val="uk-UA"/>
        </w:rPr>
        <w:t xml:space="preserve"> год 00 хв</w:t>
      </w:r>
    </w:p>
    <w:p w:rsidR="00174137" w:rsidRPr="00B23A37" w:rsidRDefault="00174137" w:rsidP="006A7B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FD6EB5" w:rsidRPr="007B41CD" w:rsidRDefault="00FD6EB5" w:rsidP="006A7B54">
      <w:pPr>
        <w:pStyle w:val="ListParagraph"/>
        <w:numPr>
          <w:ilvl w:val="0"/>
          <w:numId w:val="6"/>
        </w:numPr>
        <w:jc w:val="both"/>
        <w:rPr>
          <w:i/>
          <w:color w:val="000000"/>
          <w:sz w:val="28"/>
          <w:szCs w:val="28"/>
        </w:rPr>
      </w:pPr>
      <w:proofErr w:type="spellStart"/>
      <w:r w:rsidRPr="007B41CD">
        <w:rPr>
          <w:rFonts w:ascii="Times New Roman" w:hAnsi="Times New Roman"/>
          <w:sz w:val="28"/>
          <w:szCs w:val="28"/>
        </w:rPr>
        <w:t>Перформативний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вимір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тексту-концерту</w:t>
      </w:r>
      <w:r w:rsidRPr="007B41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B41CD">
        <w:rPr>
          <w:rFonts w:ascii="Times New Roman" w:hAnsi="Times New Roman"/>
          <w:i/>
          <w:sz w:val="28"/>
          <w:szCs w:val="28"/>
        </w:rPr>
        <w:t>Проф. Маценка С. П.</w:t>
      </w:r>
    </w:p>
    <w:p w:rsidR="00FD6EB5" w:rsidRPr="007B41CD" w:rsidRDefault="00FD6EB5" w:rsidP="006A7B54">
      <w:pPr>
        <w:pStyle w:val="ListParagraph"/>
        <w:numPr>
          <w:ilvl w:val="0"/>
          <w:numId w:val="6"/>
        </w:numPr>
        <w:jc w:val="both"/>
        <w:rPr>
          <w:i/>
          <w:color w:val="000000"/>
          <w:sz w:val="28"/>
          <w:szCs w:val="28"/>
        </w:rPr>
      </w:pPr>
      <w:proofErr w:type="spellStart"/>
      <w:r w:rsidRPr="007B41CD">
        <w:rPr>
          <w:rFonts w:ascii="Times New Roman" w:hAnsi="Times New Roman"/>
          <w:sz w:val="28"/>
          <w:szCs w:val="28"/>
        </w:rPr>
        <w:t>Лінгво-стилістичні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німецькомовних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контактних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оголошень</w:t>
      </w:r>
      <w:proofErr w:type="spellEnd"/>
      <w:r w:rsidRPr="007B41CD">
        <w:rPr>
          <w:rFonts w:ascii="Times New Roman" w:hAnsi="Times New Roman"/>
          <w:sz w:val="28"/>
          <w:szCs w:val="28"/>
        </w:rPr>
        <w:t>»</w:t>
      </w:r>
      <w:r w:rsidRPr="007B41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B41CD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Бєлозьорова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 Ю.С. </w:t>
      </w:r>
    </w:p>
    <w:p w:rsidR="00FD6EB5" w:rsidRPr="007B41CD" w:rsidRDefault="00FD6EB5" w:rsidP="006A7B54">
      <w:pPr>
        <w:pStyle w:val="ListParagraph"/>
        <w:numPr>
          <w:ilvl w:val="0"/>
          <w:numId w:val="6"/>
        </w:numPr>
        <w:jc w:val="both"/>
        <w:rPr>
          <w:i/>
          <w:color w:val="000000"/>
          <w:sz w:val="28"/>
          <w:szCs w:val="28"/>
        </w:rPr>
      </w:pPr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uk-UA"/>
        </w:rPr>
        <w:t xml:space="preserve">Еволюційні фази розвитку мотиваційного жанру «мистецтво успіху»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К.ф.н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Годісь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 Ю. Я. </w:t>
      </w:r>
    </w:p>
    <w:p w:rsidR="00FD6EB5" w:rsidRPr="007B41CD" w:rsidRDefault="00FD6EB5" w:rsidP="006A7B54">
      <w:pPr>
        <w:pStyle w:val="ListParagraph"/>
        <w:numPr>
          <w:ilvl w:val="0"/>
          <w:numId w:val="6"/>
        </w:numPr>
        <w:jc w:val="both"/>
        <w:rPr>
          <w:i/>
          <w:color w:val="000000"/>
          <w:sz w:val="28"/>
          <w:szCs w:val="28"/>
        </w:rPr>
      </w:pPr>
      <w:proofErr w:type="spellStart"/>
      <w:r w:rsidRPr="007B41CD">
        <w:rPr>
          <w:rFonts w:ascii="Times New Roman" w:hAnsi="Times New Roman"/>
          <w:sz w:val="28"/>
          <w:szCs w:val="28"/>
        </w:rPr>
        <w:t>Види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B41CD">
        <w:rPr>
          <w:rFonts w:ascii="Times New Roman" w:hAnsi="Times New Roman"/>
          <w:sz w:val="28"/>
          <w:szCs w:val="28"/>
        </w:rPr>
        <w:t>функціональність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еліптичних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B41CD">
        <w:rPr>
          <w:rFonts w:ascii="Times New Roman" w:hAnsi="Times New Roman"/>
          <w:sz w:val="28"/>
          <w:szCs w:val="28"/>
        </w:rPr>
        <w:t>парцельованих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синтаксичних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конструкцій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B41CD">
        <w:rPr>
          <w:rFonts w:ascii="Times New Roman" w:hAnsi="Times New Roman"/>
          <w:sz w:val="28"/>
          <w:szCs w:val="28"/>
        </w:rPr>
        <w:t>романі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7B41CD">
        <w:rPr>
          <w:rFonts w:ascii="Times New Roman" w:hAnsi="Times New Roman"/>
          <w:sz w:val="28"/>
          <w:szCs w:val="28"/>
        </w:rPr>
        <w:t>Кельманна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B41CD">
        <w:rPr>
          <w:rFonts w:ascii="Times New Roman" w:hAnsi="Times New Roman"/>
          <w:sz w:val="28"/>
          <w:szCs w:val="28"/>
        </w:rPr>
        <w:t>Обмірювання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світу</w:t>
      </w:r>
      <w:proofErr w:type="spellEnd"/>
      <w:r w:rsidRPr="007B41CD">
        <w:rPr>
          <w:rFonts w:ascii="Times New Roman" w:hAnsi="Times New Roman"/>
          <w:sz w:val="28"/>
          <w:szCs w:val="28"/>
        </w:rPr>
        <w:t>»</w:t>
      </w:r>
      <w:r w:rsidRPr="007B41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B41CD">
        <w:rPr>
          <w:rFonts w:ascii="Times New Roman" w:hAnsi="Times New Roman"/>
          <w:i/>
          <w:sz w:val="28"/>
          <w:szCs w:val="28"/>
        </w:rPr>
        <w:t>Доц. Захаров Ю. М.</w:t>
      </w:r>
    </w:p>
    <w:p w:rsidR="00FD6EB5" w:rsidRPr="007B41CD" w:rsidRDefault="00FD6EB5" w:rsidP="006A7B54">
      <w:pPr>
        <w:pStyle w:val="ListParagraph"/>
        <w:numPr>
          <w:ilvl w:val="0"/>
          <w:numId w:val="6"/>
        </w:numPr>
        <w:jc w:val="both"/>
        <w:rPr>
          <w:i/>
          <w:color w:val="000000"/>
          <w:sz w:val="28"/>
          <w:szCs w:val="28"/>
          <w:lang w:val="uk-UA"/>
        </w:rPr>
      </w:pP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Текстотвірні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комунікативні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стратегії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та тактики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рецензії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кінокритиці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. 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К.ф.н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eastAsia="uk-UA"/>
        </w:rPr>
        <w:t>Зьомко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У.В</w:t>
      </w:r>
      <w:r w:rsidRPr="007B41CD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. </w:t>
      </w:r>
    </w:p>
    <w:p w:rsidR="00FD6EB5" w:rsidRPr="007B41CD" w:rsidRDefault="00FD6EB5" w:rsidP="006A7B54">
      <w:pPr>
        <w:pStyle w:val="ListParagraph"/>
        <w:numPr>
          <w:ilvl w:val="0"/>
          <w:numId w:val="6"/>
        </w:numPr>
        <w:jc w:val="both"/>
        <w:rPr>
          <w:i/>
          <w:color w:val="000000"/>
          <w:sz w:val="28"/>
          <w:szCs w:val="28"/>
        </w:rPr>
      </w:pPr>
      <w:proofErr w:type="spellStart"/>
      <w:r w:rsidRPr="007B41CD">
        <w:rPr>
          <w:rFonts w:ascii="Times New Roman" w:hAnsi="Times New Roman"/>
          <w:sz w:val="28"/>
          <w:szCs w:val="28"/>
        </w:rPr>
        <w:t>Образні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B41CD">
        <w:rPr>
          <w:rFonts w:ascii="Times New Roman" w:hAnsi="Times New Roman"/>
          <w:sz w:val="28"/>
          <w:szCs w:val="28"/>
        </w:rPr>
        <w:t>логічні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перифрази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B41CD">
        <w:rPr>
          <w:rFonts w:ascii="Times New Roman" w:hAnsi="Times New Roman"/>
          <w:sz w:val="28"/>
          <w:szCs w:val="28"/>
        </w:rPr>
        <w:t>художніх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текстах</w:t>
      </w:r>
      <w:r w:rsidRPr="007B41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B41CD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Мідяна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 Т.М.</w:t>
      </w:r>
    </w:p>
    <w:p w:rsidR="00FD6EB5" w:rsidRPr="007B41CD" w:rsidRDefault="00FD6EB5" w:rsidP="006A7B54">
      <w:pPr>
        <w:pStyle w:val="ListParagraph"/>
        <w:numPr>
          <w:ilvl w:val="0"/>
          <w:numId w:val="6"/>
        </w:numPr>
        <w:spacing w:before="12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дальність як засіб реалізації категорії оцінки у художньому дискурсі. 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ц. Островська О.М.</w:t>
      </w:r>
    </w:p>
    <w:p w:rsidR="00FD6EB5" w:rsidRPr="007B41CD" w:rsidRDefault="00FD6EB5" w:rsidP="006A7B54">
      <w:pPr>
        <w:pStyle w:val="ListParagraph"/>
        <w:numPr>
          <w:ilvl w:val="0"/>
          <w:numId w:val="6"/>
        </w:numPr>
        <w:jc w:val="both"/>
        <w:rPr>
          <w:i/>
          <w:color w:val="000000"/>
          <w:sz w:val="28"/>
          <w:szCs w:val="28"/>
        </w:rPr>
      </w:pPr>
      <w:r w:rsidRPr="007B41CD">
        <w:rPr>
          <w:rFonts w:ascii="Times New Roman" w:hAnsi="Times New Roman"/>
          <w:sz w:val="28"/>
          <w:szCs w:val="28"/>
          <w:lang w:val="uk-UA"/>
        </w:rPr>
        <w:lastRenderedPageBreak/>
        <w:t xml:space="preserve">Жанровий портрет англомовної «літератури для чайників». 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Доц. Сологуб Л. В. </w:t>
      </w:r>
    </w:p>
    <w:p w:rsidR="00FD6EB5" w:rsidRPr="007B41CD" w:rsidRDefault="00FD6EB5" w:rsidP="006A7B54">
      <w:pPr>
        <w:pStyle w:val="ListParagraph"/>
        <w:numPr>
          <w:ilvl w:val="0"/>
          <w:numId w:val="6"/>
        </w:numPr>
        <w:jc w:val="both"/>
        <w:rPr>
          <w:i/>
          <w:color w:val="000000"/>
          <w:sz w:val="28"/>
          <w:szCs w:val="28"/>
          <w:lang w:val="uk-UA"/>
        </w:rPr>
      </w:pPr>
      <w:proofErr w:type="spellStart"/>
      <w:r w:rsidRPr="007B41CD">
        <w:rPr>
          <w:rFonts w:ascii="Times New Roman" w:hAnsi="Times New Roman"/>
          <w:sz w:val="28"/>
          <w:szCs w:val="28"/>
        </w:rPr>
        <w:t>Словотвірне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новаторство у </w:t>
      </w:r>
      <w:proofErr w:type="spellStart"/>
      <w:r w:rsidRPr="007B41CD">
        <w:rPr>
          <w:rFonts w:ascii="Times New Roman" w:hAnsi="Times New Roman"/>
          <w:sz w:val="28"/>
          <w:szCs w:val="28"/>
        </w:rPr>
        <w:t>добу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постмодернізму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7B41CD">
        <w:rPr>
          <w:rFonts w:ascii="Times New Roman" w:hAnsi="Times New Roman"/>
          <w:sz w:val="28"/>
          <w:szCs w:val="28"/>
        </w:rPr>
        <w:t>матеріалі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німецької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публіцистики</w:t>
      </w:r>
      <w:proofErr w:type="spellEnd"/>
      <w:r w:rsidRPr="007B41CD">
        <w:rPr>
          <w:rFonts w:ascii="Times New Roman" w:hAnsi="Times New Roman"/>
          <w:sz w:val="28"/>
          <w:szCs w:val="28"/>
        </w:rPr>
        <w:t>).</w:t>
      </w:r>
      <w:r w:rsidRPr="007B4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Доц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Шаряк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 О. М.</w:t>
      </w:r>
    </w:p>
    <w:p w:rsidR="00FD6EB5" w:rsidRPr="007B41CD" w:rsidRDefault="00FD6EB5" w:rsidP="006A7B54">
      <w:pPr>
        <w:pStyle w:val="ListParagraph"/>
        <w:numPr>
          <w:ilvl w:val="0"/>
          <w:numId w:val="6"/>
        </w:numPr>
        <w:jc w:val="both"/>
        <w:rPr>
          <w:i/>
          <w:color w:val="000000"/>
          <w:sz w:val="28"/>
          <w:szCs w:val="28"/>
          <w:lang w:val="uk-UA"/>
        </w:rPr>
      </w:pPr>
      <w:r w:rsidRPr="007B41CD">
        <w:rPr>
          <w:rFonts w:ascii="Times New Roman" w:hAnsi="Times New Roman"/>
          <w:sz w:val="28"/>
          <w:szCs w:val="28"/>
          <w:lang w:val="uk-UA"/>
        </w:rPr>
        <w:t xml:space="preserve"> Внутрішній монолог як засіб актуалізації семантики мовчання в романі Р. </w:t>
      </w:r>
      <w:proofErr w:type="spellStart"/>
      <w:r w:rsidRPr="007B41CD">
        <w:rPr>
          <w:rFonts w:ascii="Times New Roman" w:hAnsi="Times New Roman"/>
          <w:sz w:val="28"/>
          <w:szCs w:val="28"/>
          <w:lang w:val="uk-UA"/>
        </w:rPr>
        <w:t>Вальзера</w:t>
      </w:r>
      <w:proofErr w:type="spellEnd"/>
      <w:r w:rsidRPr="007B41CD">
        <w:rPr>
          <w:rFonts w:ascii="Times New Roman" w:hAnsi="Times New Roman"/>
          <w:sz w:val="28"/>
          <w:szCs w:val="28"/>
          <w:lang w:val="uk-UA"/>
        </w:rPr>
        <w:t xml:space="preserve"> «Родина </w:t>
      </w:r>
      <w:proofErr w:type="spellStart"/>
      <w:r w:rsidRPr="007B41CD">
        <w:rPr>
          <w:rFonts w:ascii="Times New Roman" w:hAnsi="Times New Roman"/>
          <w:sz w:val="28"/>
          <w:szCs w:val="28"/>
          <w:lang w:val="uk-UA"/>
        </w:rPr>
        <w:t>Таннер</w:t>
      </w:r>
      <w:proofErr w:type="spellEnd"/>
      <w:r w:rsidRPr="007B41CD">
        <w:rPr>
          <w:rFonts w:ascii="Times New Roman" w:hAnsi="Times New Roman"/>
          <w:sz w:val="28"/>
          <w:szCs w:val="28"/>
          <w:lang w:val="uk-UA"/>
        </w:rPr>
        <w:t xml:space="preserve">». 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>Доц. Яремко М.В.</w:t>
      </w:r>
    </w:p>
    <w:p w:rsidR="00FD6EB5" w:rsidRPr="007B41CD" w:rsidRDefault="00FD6EB5" w:rsidP="006A7B54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>Лексико-</w:t>
      </w:r>
      <w:proofErr w:type="spellStart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>стилістичні</w:t>
      </w:r>
      <w:proofErr w:type="spellEnd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>особливості</w:t>
      </w:r>
      <w:proofErr w:type="spellEnd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>англомовних</w:t>
      </w:r>
      <w:proofErr w:type="spellEnd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>правових</w:t>
      </w:r>
      <w:proofErr w:type="spellEnd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>текстів</w:t>
      </w:r>
      <w:proofErr w:type="spellEnd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 w:eastAsia="uk-UA"/>
        </w:rPr>
        <w:t>Асп</w:t>
      </w:r>
      <w:proofErr w:type="spellEnd"/>
      <w:r w:rsidRPr="007B41CD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 w:eastAsia="uk-UA"/>
        </w:rPr>
        <w:t>Баргель</w:t>
      </w:r>
      <w:proofErr w:type="spellEnd"/>
      <w:r w:rsidRPr="007B41CD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 w:eastAsia="uk-UA"/>
        </w:rPr>
        <w:t xml:space="preserve"> О. Р. </w:t>
      </w:r>
    </w:p>
    <w:p w:rsidR="00FD6EB5" w:rsidRPr="007B41CD" w:rsidRDefault="00FD6EB5" w:rsidP="006A7B54">
      <w:pPr>
        <w:pStyle w:val="ListParagraph"/>
        <w:numPr>
          <w:ilvl w:val="0"/>
          <w:numId w:val="6"/>
        </w:numPr>
        <w:spacing w:before="12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ru-RU"/>
        </w:rPr>
        <w:t>Процесуальна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а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ru-RU"/>
        </w:rPr>
        <w:t>вербальної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ru-RU"/>
        </w:rPr>
        <w:t>комунікації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ru-RU"/>
        </w:rPr>
        <w:t>матеріалі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ел Й. В.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ru-RU"/>
        </w:rPr>
        <w:t>Ґете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сист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Знась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О. Ф.</w:t>
      </w:r>
    </w:p>
    <w:p w:rsidR="00FD6EB5" w:rsidRPr="007B41CD" w:rsidRDefault="00FD6EB5" w:rsidP="006A7B54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  <w:proofErr w:type="spellStart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>Основні</w:t>
      </w:r>
      <w:proofErr w:type="spellEnd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>підходи</w:t>
      </w:r>
      <w:proofErr w:type="spellEnd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 xml:space="preserve"> до лексико-</w:t>
      </w:r>
      <w:proofErr w:type="spellStart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>стилістичного</w:t>
      </w:r>
      <w:proofErr w:type="spellEnd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>дослідження</w:t>
      </w:r>
      <w:proofErr w:type="spellEnd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 xml:space="preserve"> тексту </w:t>
      </w:r>
      <w:proofErr w:type="spellStart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>реклами</w:t>
      </w:r>
      <w:proofErr w:type="spellEnd"/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uk-UA"/>
        </w:rPr>
        <w:t>)</w:t>
      </w:r>
      <w:r w:rsidRPr="007B41C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 w:eastAsia="uk-UA"/>
        </w:rPr>
        <w:t>Асп</w:t>
      </w:r>
      <w:proofErr w:type="spellEnd"/>
      <w:r w:rsidRPr="007B41CD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 w:eastAsia="uk-UA"/>
        </w:rPr>
        <w:t>Куспісь</w:t>
      </w:r>
      <w:proofErr w:type="spellEnd"/>
      <w:r w:rsidRPr="007B41CD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 w:eastAsia="uk-UA"/>
        </w:rPr>
        <w:t xml:space="preserve"> Н. Б. </w:t>
      </w:r>
    </w:p>
    <w:p w:rsidR="00C53C70" w:rsidRPr="007B41CD" w:rsidRDefault="00C53C70" w:rsidP="006A7B54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Риторико-стилістичні особливості стратегії аргументації до </w:t>
      </w:r>
      <w:proofErr w:type="spellStart"/>
      <w:r w:rsidRPr="007B41C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етосу</w:t>
      </w:r>
      <w:proofErr w:type="spellEnd"/>
      <w:r w:rsidRPr="007B41C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в літературно-критичному дискурсі Девіда </w:t>
      </w:r>
      <w:proofErr w:type="spellStart"/>
      <w:r w:rsidRPr="007B41C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Лоджа</w:t>
      </w:r>
      <w:proofErr w:type="spellEnd"/>
      <w:r w:rsidRPr="007B41C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 w:eastAsia="uk-UA"/>
        </w:rPr>
        <w:t>Асист</w:t>
      </w:r>
      <w:proofErr w:type="spellEnd"/>
      <w:r w:rsidRPr="007B41CD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 w:eastAsia="uk-UA"/>
        </w:rPr>
        <w:t xml:space="preserve">. Савчук А. Я. </w:t>
      </w:r>
    </w:p>
    <w:p w:rsidR="00560AA9" w:rsidRPr="007B41CD" w:rsidRDefault="00560AA9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60AA9" w:rsidRDefault="00560AA9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60AA9" w:rsidRDefault="00560AA9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СЕКЦІЯ ПЕРЕКЛАДОЗНАВСТВА ТА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КОНТРАСТИВНОЇ ЛІНГВІСТИКИ 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FD6EB5" w:rsidP="006A7B5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Дистанційно </w:t>
      </w:r>
    </w:p>
    <w:p w:rsidR="004A2587" w:rsidRDefault="00EC1027" w:rsidP="004A258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hyperlink r:id="rId10" w:history="1">
        <w:r w:rsidR="004A2587" w:rsidRPr="00CA3DB0">
          <w:rPr>
            <w:rStyle w:val="Hyperlink"/>
            <w:rFonts w:ascii="Times New Roman" w:hAnsi="Times New Roman"/>
            <w:i/>
            <w:sz w:val="28"/>
            <w:szCs w:val="28"/>
            <w:lang w:val="uk-UA"/>
          </w:rPr>
          <w:t>https://us02web.zoom.us/j/84871583642?pwd=Y21wMDdtM3hCSzR6cU4rWlRnMmVMQT09</w:t>
        </w:r>
      </w:hyperlink>
    </w:p>
    <w:p w:rsidR="009C66ED" w:rsidRDefault="009C66ED" w:rsidP="004A2587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9C66ED" w:rsidRPr="009C66ED" w:rsidRDefault="009C66ED" w:rsidP="006A7B54">
      <w:pPr>
        <w:pStyle w:val="ListParagraph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  </w:t>
      </w:r>
      <w:r w:rsidRPr="009C66ED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Керівник секції – </w:t>
      </w:r>
      <w:r w:rsidR="00DE3CB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док</w:t>
      </w:r>
      <w:r w:rsidRPr="009C66E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.</w:t>
      </w:r>
      <w:r w:rsidR="00DE3CB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C66E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філол</w:t>
      </w:r>
      <w:proofErr w:type="spellEnd"/>
      <w:r w:rsidRPr="009C66E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.</w:t>
      </w:r>
      <w:r w:rsidR="00DE3CB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C66E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наук</w:t>
      </w:r>
      <w:r w:rsidR="00BB76BE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C66E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Дзера</w:t>
      </w:r>
      <w:proofErr w:type="spellEnd"/>
      <w:r w:rsidRPr="009C66E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О.</w:t>
      </w:r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C66E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В.</w:t>
      </w:r>
    </w:p>
    <w:p w:rsidR="009C66ED" w:rsidRDefault="009C66ED" w:rsidP="006A7B54">
      <w:pPr>
        <w:pStyle w:val="ListParagraph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екретар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екції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асист</w:t>
      </w:r>
      <w:proofErr w:type="spellEnd"/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Городиловська</w:t>
      </w:r>
      <w:proofErr w:type="spellEnd"/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М.</w:t>
      </w:r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Т.</w:t>
      </w:r>
    </w:p>
    <w:p w:rsidR="00174137" w:rsidRDefault="00174137" w:rsidP="006A7B54">
      <w:pPr>
        <w:widowControl w:val="0"/>
        <w:spacing w:after="0" w:line="240" w:lineRule="auto"/>
        <w:ind w:left="142" w:right="131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23A37" w:rsidRPr="00E80256" w:rsidRDefault="00174137" w:rsidP="006A7B54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23A37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="00B23A37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="00B23A37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</w:t>
      </w:r>
      <w:r w:rsidR="00B23A37">
        <w:rPr>
          <w:rFonts w:ascii="Times New Roman" w:hAnsi="Times New Roman"/>
          <w:sz w:val="28"/>
          <w:szCs w:val="28"/>
          <w:lang w:val="uk-UA"/>
        </w:rPr>
        <w:t xml:space="preserve"> – 4 лютого, 13</w:t>
      </w:r>
      <w:r w:rsidR="00B23A37" w:rsidRPr="00E80256">
        <w:rPr>
          <w:rFonts w:ascii="Times New Roman" w:hAnsi="Times New Roman"/>
          <w:sz w:val="28"/>
          <w:szCs w:val="28"/>
          <w:lang w:val="uk-UA"/>
        </w:rPr>
        <w:t xml:space="preserve"> год 00 хв</w:t>
      </w:r>
    </w:p>
    <w:p w:rsidR="00B23A37" w:rsidRPr="00DB41C6" w:rsidRDefault="00B23A37" w:rsidP="006A7B5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4CC5" w:rsidRPr="00B23A37" w:rsidRDefault="000D4CC5" w:rsidP="006A7B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6EB5" w:rsidRPr="007B41CD" w:rsidRDefault="00FD6EB5" w:rsidP="006A7B54">
      <w:pPr>
        <w:pStyle w:val="ListParagraph"/>
        <w:numPr>
          <w:ilvl w:val="1"/>
          <w:numId w:val="9"/>
        </w:numPr>
        <w:tabs>
          <w:tab w:val="clear" w:pos="1440"/>
        </w:tabs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7B41CD">
        <w:rPr>
          <w:rFonts w:ascii="Times New Roman" w:hAnsi="Times New Roman"/>
          <w:sz w:val="28"/>
          <w:szCs w:val="28"/>
          <w:lang w:val="uk-UA"/>
        </w:rPr>
        <w:t xml:space="preserve">Семіотичний підхід до інтерпретації дискурсу. 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Проф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Андрейчук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 Н.І.</w:t>
      </w:r>
    </w:p>
    <w:p w:rsidR="000D4CC5" w:rsidRPr="007B41CD" w:rsidRDefault="000D4CC5" w:rsidP="006A7B54">
      <w:pPr>
        <w:pStyle w:val="ListParagraph"/>
        <w:numPr>
          <w:ilvl w:val="1"/>
          <w:numId w:val="9"/>
        </w:numPr>
        <w:tabs>
          <w:tab w:val="clear" w:pos="1440"/>
        </w:tabs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7B41CD">
        <w:rPr>
          <w:rFonts w:ascii="Times New Roman" w:hAnsi="Times New Roman"/>
          <w:sz w:val="28"/>
          <w:szCs w:val="28"/>
          <w:lang w:val="uk-UA"/>
        </w:rPr>
        <w:t xml:space="preserve">Гендерні студії і переклад Святого Письма. </w:t>
      </w:r>
      <w:proofErr w:type="spellStart"/>
      <w:r w:rsidR="00FD6EB5" w:rsidRPr="007B41CD">
        <w:rPr>
          <w:rFonts w:ascii="Times New Roman" w:hAnsi="Times New Roman"/>
          <w:i/>
          <w:sz w:val="28"/>
          <w:szCs w:val="28"/>
          <w:lang w:val="uk-UA"/>
        </w:rPr>
        <w:t>Д.ф.н</w:t>
      </w:r>
      <w:proofErr w:type="spellEnd"/>
      <w:r w:rsidR="00FD6EB5" w:rsidRPr="007B41CD">
        <w:rPr>
          <w:rFonts w:ascii="Times New Roman" w:hAnsi="Times New Roman"/>
          <w:i/>
          <w:sz w:val="28"/>
          <w:szCs w:val="28"/>
          <w:lang w:val="uk-UA"/>
        </w:rPr>
        <w:t>.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Дзера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 О.В.</w:t>
      </w:r>
    </w:p>
    <w:p w:rsidR="00F5621C" w:rsidRDefault="00FD6EB5" w:rsidP="00F5621C">
      <w:pPr>
        <w:pStyle w:val="ListParagraph"/>
        <w:numPr>
          <w:ilvl w:val="1"/>
          <w:numId w:val="9"/>
        </w:numPr>
        <w:tabs>
          <w:tab w:val="clear" w:pos="1440"/>
        </w:tabs>
        <w:ind w:left="709" w:hanging="28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B41CD">
        <w:rPr>
          <w:rFonts w:ascii="Times New Roman" w:hAnsi="Times New Roman"/>
          <w:sz w:val="28"/>
          <w:szCs w:val="28"/>
          <w:lang w:val="uk-UA"/>
        </w:rPr>
        <w:t xml:space="preserve">Актуалізація </w:t>
      </w:r>
      <w:proofErr w:type="spellStart"/>
      <w:r w:rsidRPr="007B41CD">
        <w:rPr>
          <w:rFonts w:ascii="Times New Roman" w:hAnsi="Times New Roman"/>
          <w:sz w:val="28"/>
          <w:szCs w:val="28"/>
          <w:lang w:val="uk-UA"/>
        </w:rPr>
        <w:t>націєтворчої</w:t>
      </w:r>
      <w:proofErr w:type="spellEnd"/>
      <w:r w:rsidRPr="007B41CD">
        <w:rPr>
          <w:rFonts w:ascii="Times New Roman" w:hAnsi="Times New Roman"/>
          <w:sz w:val="28"/>
          <w:szCs w:val="28"/>
          <w:lang w:val="uk-UA"/>
        </w:rPr>
        <w:t xml:space="preserve"> функції перекладу як складова перекладацької стратегії. 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Доц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Бриська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 О.Я.</w:t>
      </w:r>
    </w:p>
    <w:p w:rsidR="00F5621C" w:rsidRPr="00F5621C" w:rsidRDefault="00F5621C" w:rsidP="00F5621C">
      <w:pPr>
        <w:pStyle w:val="ListParagraph"/>
        <w:numPr>
          <w:ilvl w:val="1"/>
          <w:numId w:val="9"/>
        </w:numPr>
        <w:tabs>
          <w:tab w:val="clear" w:pos="1440"/>
        </w:tabs>
        <w:ind w:left="709" w:hanging="28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5621C">
        <w:rPr>
          <w:rFonts w:ascii="Times New Roman" w:hAnsi="Times New Roman"/>
          <w:sz w:val="28"/>
          <w:szCs w:val="28"/>
          <w:lang w:val="uk-UA"/>
        </w:rPr>
        <w:t xml:space="preserve">Відтворення когнітивного рівня </w:t>
      </w:r>
      <w:proofErr w:type="spellStart"/>
      <w:r w:rsidRPr="00F5621C">
        <w:rPr>
          <w:rFonts w:ascii="Times New Roman" w:hAnsi="Times New Roman"/>
          <w:sz w:val="28"/>
          <w:szCs w:val="28"/>
          <w:lang w:val="uk-UA"/>
        </w:rPr>
        <w:t>мовної</w:t>
      </w:r>
      <w:proofErr w:type="spellEnd"/>
      <w:r w:rsidRPr="00F5621C">
        <w:rPr>
          <w:rFonts w:ascii="Times New Roman" w:hAnsi="Times New Roman"/>
          <w:sz w:val="28"/>
          <w:szCs w:val="28"/>
          <w:lang w:val="uk-UA"/>
        </w:rPr>
        <w:t xml:space="preserve"> особистості Фауста (на матеріалі трагедії Й. В. Ґете «Фауст» та її українських і англомовних перекладів) </w:t>
      </w:r>
      <w:r>
        <w:rPr>
          <w:rFonts w:ascii="Times New Roman" w:hAnsi="Times New Roman"/>
          <w:i/>
          <w:sz w:val="28"/>
          <w:szCs w:val="28"/>
          <w:lang w:val="uk-UA"/>
        </w:rPr>
        <w:t>Д</w:t>
      </w:r>
      <w:r w:rsidRPr="00F5621C">
        <w:rPr>
          <w:rFonts w:ascii="Times New Roman" w:hAnsi="Times New Roman"/>
          <w:i/>
          <w:sz w:val="28"/>
          <w:szCs w:val="28"/>
          <w:lang w:val="uk-UA"/>
        </w:rPr>
        <w:t xml:space="preserve">оц. </w:t>
      </w:r>
      <w:proofErr w:type="spellStart"/>
      <w:r w:rsidRPr="00F5621C">
        <w:rPr>
          <w:rFonts w:ascii="Times New Roman" w:hAnsi="Times New Roman"/>
          <w:i/>
          <w:sz w:val="28"/>
          <w:szCs w:val="28"/>
          <w:lang w:val="uk-UA"/>
        </w:rPr>
        <w:t>Наняк</w:t>
      </w:r>
      <w:proofErr w:type="spellEnd"/>
      <w:r w:rsidRPr="00F5621C">
        <w:rPr>
          <w:rFonts w:ascii="Times New Roman" w:hAnsi="Times New Roman"/>
          <w:i/>
          <w:sz w:val="28"/>
          <w:szCs w:val="28"/>
          <w:lang w:val="uk-UA"/>
        </w:rPr>
        <w:t xml:space="preserve"> Ю. О.</w:t>
      </w:r>
      <w:r w:rsidRPr="00F5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621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FD6EB5" w:rsidRPr="00F5621C" w:rsidRDefault="00FD6EB5" w:rsidP="006A7B54">
      <w:pPr>
        <w:pStyle w:val="ListParagraph"/>
        <w:numPr>
          <w:ilvl w:val="1"/>
          <w:numId w:val="9"/>
        </w:numPr>
        <w:tabs>
          <w:tab w:val="clear" w:pos="1440"/>
        </w:tabs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7B41CD">
        <w:rPr>
          <w:rFonts w:ascii="Times New Roman" w:hAnsi="Times New Roman"/>
          <w:sz w:val="28"/>
          <w:szCs w:val="28"/>
          <w:lang w:val="uk-UA"/>
        </w:rPr>
        <w:t xml:space="preserve">Переклад і медіа: способи промоції сучасної української літератури в англомовному просторі. 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Доц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Одрехівська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 І.М.</w:t>
      </w:r>
    </w:p>
    <w:p w:rsidR="00FD6EB5" w:rsidRPr="007B41CD" w:rsidRDefault="00FD6EB5" w:rsidP="006A7B54">
      <w:pPr>
        <w:pStyle w:val="ListParagraph"/>
        <w:numPr>
          <w:ilvl w:val="1"/>
          <w:numId w:val="9"/>
        </w:numPr>
        <w:tabs>
          <w:tab w:val="clear" w:pos="1440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41CD">
        <w:rPr>
          <w:rFonts w:ascii="Times New Roman" w:hAnsi="Times New Roman"/>
          <w:sz w:val="28"/>
          <w:szCs w:val="28"/>
          <w:lang w:val="en-US"/>
        </w:rPr>
        <w:t xml:space="preserve">Totalitarian discourse in translation: </w:t>
      </w:r>
      <w:r w:rsidRPr="007B41CD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B4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41CD">
        <w:rPr>
          <w:rFonts w:ascii="Times New Roman" w:hAnsi="Times New Roman"/>
          <w:i/>
          <w:sz w:val="28"/>
          <w:szCs w:val="28"/>
          <w:lang w:val="en-US"/>
        </w:rPr>
        <w:t xml:space="preserve">Painted Bird </w:t>
      </w:r>
      <w:r w:rsidRPr="007B41CD">
        <w:rPr>
          <w:rFonts w:ascii="Times New Roman" w:hAnsi="Times New Roman"/>
          <w:sz w:val="28"/>
          <w:szCs w:val="28"/>
          <w:lang w:val="en-US"/>
        </w:rPr>
        <w:t xml:space="preserve">by </w:t>
      </w:r>
      <w:proofErr w:type="spellStart"/>
      <w:r w:rsidRPr="007B41CD">
        <w:rPr>
          <w:rFonts w:ascii="Times New Roman" w:hAnsi="Times New Roman"/>
          <w:sz w:val="28"/>
          <w:szCs w:val="28"/>
          <w:lang w:val="en-US"/>
        </w:rPr>
        <w:t>Yerzy</w:t>
      </w:r>
      <w:proofErr w:type="spellEnd"/>
      <w:r w:rsidRPr="007B41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  <w:lang w:val="en-US"/>
        </w:rPr>
        <w:t>Kosinski</w:t>
      </w:r>
      <w:proofErr w:type="spellEnd"/>
      <w:r w:rsidRPr="007B41CD">
        <w:rPr>
          <w:rFonts w:ascii="Times New Roman" w:hAnsi="Times New Roman"/>
          <w:sz w:val="28"/>
          <w:szCs w:val="28"/>
          <w:lang w:val="en-US"/>
        </w:rPr>
        <w:t xml:space="preserve"> in Ukrainian cultural space</w:t>
      </w:r>
      <w:r w:rsidRPr="007B41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Доц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Савчин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 В. Р.</w:t>
      </w:r>
      <w:r w:rsidRPr="007B41C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D4CC5" w:rsidRPr="007B41CD" w:rsidRDefault="000D4CC5" w:rsidP="006A7B54">
      <w:pPr>
        <w:pStyle w:val="ListParagraph"/>
        <w:numPr>
          <w:ilvl w:val="1"/>
          <w:numId w:val="9"/>
        </w:numPr>
        <w:tabs>
          <w:tab w:val="clear" w:pos="1440"/>
        </w:tabs>
        <w:ind w:left="709" w:hanging="305"/>
        <w:jc w:val="both"/>
        <w:rPr>
          <w:rFonts w:ascii="Times New Roman" w:hAnsi="Times New Roman"/>
          <w:sz w:val="28"/>
          <w:szCs w:val="28"/>
          <w:lang w:val="uk-UA"/>
        </w:rPr>
      </w:pPr>
      <w:r w:rsidRPr="007B41CD">
        <w:rPr>
          <w:rFonts w:ascii="Times New Roman" w:hAnsi="Times New Roman"/>
          <w:sz w:val="28"/>
          <w:szCs w:val="28"/>
        </w:rPr>
        <w:t xml:space="preserve"> </w:t>
      </w:r>
      <w:r w:rsidRPr="007B41CD">
        <w:rPr>
          <w:rFonts w:ascii="Times New Roman" w:hAnsi="Times New Roman"/>
          <w:sz w:val="28"/>
          <w:szCs w:val="28"/>
          <w:lang w:val="uk-UA"/>
        </w:rPr>
        <w:t xml:space="preserve">Вербалізація концептів Біль та Жах в українському художньому дискурсі та англомовних перекладах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Асп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>. Малайко С.О.</w:t>
      </w:r>
    </w:p>
    <w:p w:rsidR="000D4CC5" w:rsidRPr="007B41CD" w:rsidRDefault="000D4CC5" w:rsidP="006A7B54">
      <w:pPr>
        <w:pStyle w:val="ListParagraph"/>
        <w:numPr>
          <w:ilvl w:val="1"/>
          <w:numId w:val="9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7B41CD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7B41CD">
        <w:rPr>
          <w:rFonts w:ascii="Times New Roman" w:hAnsi="Times New Roman"/>
          <w:sz w:val="28"/>
          <w:szCs w:val="28"/>
          <w:lang w:val="en-US"/>
        </w:rPr>
        <w:t>His</w:t>
      </w:r>
      <w:r w:rsidRPr="007B4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41CD">
        <w:rPr>
          <w:rFonts w:ascii="Times New Roman" w:hAnsi="Times New Roman"/>
          <w:sz w:val="28"/>
          <w:szCs w:val="28"/>
          <w:lang w:val="en-US"/>
        </w:rPr>
        <w:t>Song</w:t>
      </w:r>
      <w:r w:rsidRPr="007B4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41CD">
        <w:rPr>
          <w:rFonts w:ascii="Times New Roman" w:hAnsi="Times New Roman"/>
          <w:sz w:val="28"/>
          <w:szCs w:val="28"/>
          <w:lang w:val="en-US"/>
        </w:rPr>
        <w:t>is</w:t>
      </w:r>
      <w:r w:rsidRPr="007B4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41CD">
        <w:rPr>
          <w:rFonts w:ascii="Times New Roman" w:hAnsi="Times New Roman"/>
          <w:sz w:val="28"/>
          <w:szCs w:val="28"/>
          <w:lang w:val="en-US"/>
        </w:rPr>
        <w:t>Softer</w:t>
      </w:r>
      <w:r w:rsidRPr="007B4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41CD">
        <w:rPr>
          <w:rFonts w:ascii="Times New Roman" w:hAnsi="Times New Roman"/>
          <w:sz w:val="28"/>
          <w:szCs w:val="28"/>
          <w:lang w:val="en-US"/>
        </w:rPr>
        <w:t>Than</w:t>
      </w:r>
      <w:r w:rsidRPr="007B4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41CD">
        <w:rPr>
          <w:rFonts w:ascii="Times New Roman" w:hAnsi="Times New Roman"/>
          <w:sz w:val="28"/>
          <w:szCs w:val="28"/>
          <w:lang w:val="en-US"/>
        </w:rPr>
        <w:t>the</w:t>
      </w:r>
      <w:r w:rsidRPr="007B4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41CD">
        <w:rPr>
          <w:rFonts w:ascii="Times New Roman" w:hAnsi="Times New Roman"/>
          <w:sz w:val="28"/>
          <w:szCs w:val="28"/>
          <w:lang w:val="en-US"/>
        </w:rPr>
        <w:t>Dew</w:t>
      </w:r>
      <w:r w:rsidRPr="007B41CD">
        <w:rPr>
          <w:rFonts w:ascii="Times New Roman" w:hAnsi="Times New Roman"/>
          <w:sz w:val="28"/>
          <w:szCs w:val="28"/>
          <w:lang w:val="uk-UA"/>
        </w:rPr>
        <w:t>: відтворення словесної музики в українських перекладах поезії Джеймса Джойса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Асист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>. Бондаренко М.О.</w:t>
      </w:r>
    </w:p>
    <w:p w:rsidR="009D2555" w:rsidRPr="009D2555" w:rsidRDefault="009D2555" w:rsidP="006A7B54">
      <w:pPr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D4CC5" w:rsidRPr="009D2555" w:rsidRDefault="000D4CC5" w:rsidP="006A7B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4137" w:rsidRDefault="00174137" w:rsidP="006A7B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4137" w:rsidRDefault="00174137" w:rsidP="006A7B5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ІДСЕКЦІЯ МІЖКУЛЬТУРНОЇ КОМУНІКАЦІЇ </w:t>
      </w:r>
    </w:p>
    <w:p w:rsidR="00174137" w:rsidRDefault="00174137" w:rsidP="006A7B5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ТА ПЕРЕКЛАДУ </w:t>
      </w:r>
    </w:p>
    <w:p w:rsidR="00FD6EB5" w:rsidRDefault="00FD6EB5" w:rsidP="006A7B5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FD6EB5" w:rsidRDefault="00FD6EB5" w:rsidP="006A7B54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FD6EB5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истанційно </w:t>
      </w:r>
    </w:p>
    <w:p w:rsidR="00A31D4B" w:rsidRDefault="00EC1027" w:rsidP="004A25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4A2587" w:rsidRPr="00CA3DB0">
          <w:rPr>
            <w:rStyle w:val="Hyperlink"/>
            <w:rFonts w:ascii="Times New Roman" w:hAnsi="Times New Roman"/>
            <w:sz w:val="28"/>
            <w:szCs w:val="28"/>
            <w:lang w:val="uk-UA"/>
          </w:rPr>
          <w:t>https://us02web.zoom.us/j/86027867828?pwd=R0NvbkpZWGplZDhHbmZJZ05ONWFHZz09</w:t>
        </w:r>
      </w:hyperlink>
    </w:p>
    <w:p w:rsidR="004A2587" w:rsidRPr="00FD6EB5" w:rsidRDefault="004A2587" w:rsidP="004A2587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A31D4B" w:rsidRDefault="00A31D4B" w:rsidP="006A7B54">
      <w:pPr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під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проф.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Паславськ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А. Й.</w:t>
      </w:r>
    </w:p>
    <w:p w:rsidR="00FD6EB5" w:rsidRPr="00FD6EB5" w:rsidRDefault="00A31D4B" w:rsidP="006A7B54">
      <w:pPr>
        <w:spacing w:after="0" w:line="240" w:lineRule="auto"/>
        <w:ind w:left="2268"/>
        <w:contextualSpacing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підсекції –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асист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Мольдерф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О. Є.</w:t>
      </w:r>
    </w:p>
    <w:p w:rsidR="00A31D4B" w:rsidRDefault="00A31D4B" w:rsidP="006A7B54">
      <w:pPr>
        <w:spacing w:after="0" w:line="240" w:lineRule="auto"/>
        <w:ind w:left="2268"/>
        <w:contextualSpacing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B23A37" w:rsidRPr="00E80256" w:rsidRDefault="00B23A37" w:rsidP="006A7B54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</w:t>
      </w:r>
      <w:r>
        <w:rPr>
          <w:rFonts w:ascii="Times New Roman" w:hAnsi="Times New Roman"/>
          <w:sz w:val="28"/>
          <w:szCs w:val="28"/>
          <w:lang w:val="uk-UA"/>
        </w:rPr>
        <w:t xml:space="preserve"> – 4 лютого, 13</w:t>
      </w:r>
      <w:r w:rsidRPr="00E80256">
        <w:rPr>
          <w:rFonts w:ascii="Times New Roman" w:hAnsi="Times New Roman"/>
          <w:sz w:val="28"/>
          <w:szCs w:val="28"/>
          <w:lang w:val="uk-UA"/>
        </w:rPr>
        <w:t xml:space="preserve"> год 00 хв</w:t>
      </w:r>
    </w:p>
    <w:p w:rsidR="00A31D4B" w:rsidRPr="00A31D4B" w:rsidRDefault="00A31D4B" w:rsidP="006A7B5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</w:p>
    <w:p w:rsidR="00A85BB1" w:rsidRPr="007B41CD" w:rsidRDefault="00A85BB1" w:rsidP="006A7B54">
      <w:pPr>
        <w:pStyle w:val="paragraph"/>
        <w:numPr>
          <w:ilvl w:val="0"/>
          <w:numId w:val="2"/>
        </w:numPr>
        <w:spacing w:before="0" w:beforeAutospacing="0" w:after="0" w:afterAutospacing="0"/>
        <w:ind w:left="0" w:right="-284" w:hanging="426"/>
        <w:jc w:val="both"/>
        <w:textAlignment w:val="baseline"/>
        <w:rPr>
          <w:sz w:val="28"/>
          <w:szCs w:val="28"/>
        </w:rPr>
      </w:pPr>
      <w:proofErr w:type="spellStart"/>
      <w:r w:rsidRPr="007B41CD">
        <w:rPr>
          <w:sz w:val="28"/>
          <w:szCs w:val="28"/>
        </w:rPr>
        <w:t>Rilkes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Lyrik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in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der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Übersetzung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von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Bohdan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Krawziw</w:t>
      </w:r>
      <w:proofErr w:type="spellEnd"/>
      <w:r w:rsidRPr="007B41CD">
        <w:rPr>
          <w:sz w:val="28"/>
          <w:szCs w:val="28"/>
        </w:rPr>
        <w:t xml:space="preserve">: </w:t>
      </w:r>
      <w:proofErr w:type="spellStart"/>
      <w:r w:rsidRPr="007B41CD">
        <w:rPr>
          <w:sz w:val="28"/>
          <w:szCs w:val="28"/>
        </w:rPr>
        <w:t>translatorische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Analyse</w:t>
      </w:r>
      <w:proofErr w:type="spellEnd"/>
      <w:r w:rsidRPr="007B41CD">
        <w:rPr>
          <w:sz w:val="28"/>
          <w:szCs w:val="28"/>
        </w:rPr>
        <w:t xml:space="preserve">. </w:t>
      </w:r>
      <w:r w:rsidRPr="007B41CD">
        <w:rPr>
          <w:i/>
          <w:iCs/>
          <w:sz w:val="28"/>
          <w:szCs w:val="28"/>
        </w:rPr>
        <w:t xml:space="preserve">Проф. </w:t>
      </w:r>
      <w:proofErr w:type="spellStart"/>
      <w:r w:rsidRPr="007B41CD">
        <w:rPr>
          <w:i/>
          <w:iCs/>
          <w:sz w:val="28"/>
          <w:szCs w:val="28"/>
        </w:rPr>
        <w:t>Паславська</w:t>
      </w:r>
      <w:proofErr w:type="spellEnd"/>
      <w:r w:rsidRPr="007B41CD">
        <w:rPr>
          <w:i/>
          <w:iCs/>
          <w:sz w:val="28"/>
          <w:szCs w:val="28"/>
        </w:rPr>
        <w:t xml:space="preserve"> А. Й., </w:t>
      </w:r>
      <w:proofErr w:type="spellStart"/>
      <w:r w:rsidRPr="007B41CD">
        <w:rPr>
          <w:i/>
          <w:iCs/>
          <w:sz w:val="28"/>
          <w:szCs w:val="28"/>
        </w:rPr>
        <w:t>асист</w:t>
      </w:r>
      <w:proofErr w:type="spellEnd"/>
      <w:r w:rsidRPr="007B41CD">
        <w:rPr>
          <w:i/>
          <w:iCs/>
          <w:sz w:val="28"/>
          <w:szCs w:val="28"/>
        </w:rPr>
        <w:t xml:space="preserve">. </w:t>
      </w:r>
      <w:proofErr w:type="spellStart"/>
      <w:r w:rsidRPr="007B41CD">
        <w:rPr>
          <w:i/>
          <w:iCs/>
          <w:sz w:val="28"/>
          <w:szCs w:val="28"/>
        </w:rPr>
        <w:t>Кайцбауер</w:t>
      </w:r>
      <w:proofErr w:type="spellEnd"/>
      <w:r w:rsidRPr="007B41CD">
        <w:rPr>
          <w:i/>
          <w:iCs/>
          <w:sz w:val="28"/>
          <w:szCs w:val="28"/>
        </w:rPr>
        <w:t xml:space="preserve"> Г.</w:t>
      </w:r>
    </w:p>
    <w:p w:rsidR="00A85BB1" w:rsidRPr="007B41CD" w:rsidRDefault="00A85BB1" w:rsidP="006A7B54">
      <w:pPr>
        <w:pStyle w:val="paragraph"/>
        <w:numPr>
          <w:ilvl w:val="0"/>
          <w:numId w:val="2"/>
        </w:numPr>
        <w:spacing w:before="0" w:beforeAutospacing="0" w:after="0" w:afterAutospacing="0"/>
        <w:ind w:left="0" w:right="-284" w:hanging="426"/>
        <w:jc w:val="both"/>
        <w:textAlignment w:val="baseline"/>
        <w:rPr>
          <w:sz w:val="28"/>
          <w:szCs w:val="28"/>
        </w:rPr>
      </w:pPr>
      <w:r w:rsidRPr="007B41CD">
        <w:rPr>
          <w:sz w:val="28"/>
          <w:szCs w:val="28"/>
        </w:rPr>
        <w:t xml:space="preserve">Німецька фразеологічна система в національних варіантах. </w:t>
      </w:r>
      <w:r w:rsidRPr="007B41CD">
        <w:rPr>
          <w:i/>
          <w:iCs/>
          <w:sz w:val="28"/>
          <w:szCs w:val="28"/>
        </w:rPr>
        <w:t xml:space="preserve">Проф. </w:t>
      </w:r>
      <w:proofErr w:type="spellStart"/>
      <w:r w:rsidRPr="007B41CD">
        <w:rPr>
          <w:i/>
          <w:iCs/>
          <w:sz w:val="28"/>
          <w:szCs w:val="28"/>
        </w:rPr>
        <w:t>Сулим</w:t>
      </w:r>
      <w:proofErr w:type="spellEnd"/>
      <w:r w:rsidRPr="007B41CD">
        <w:rPr>
          <w:i/>
          <w:iCs/>
          <w:sz w:val="28"/>
          <w:szCs w:val="28"/>
        </w:rPr>
        <w:t xml:space="preserve"> В. Т.</w:t>
      </w:r>
    </w:p>
    <w:p w:rsidR="00A85BB1" w:rsidRPr="007B41CD" w:rsidRDefault="00A85BB1" w:rsidP="006A7B54">
      <w:pPr>
        <w:pStyle w:val="paragraph"/>
        <w:numPr>
          <w:ilvl w:val="0"/>
          <w:numId w:val="2"/>
        </w:numPr>
        <w:spacing w:before="0" w:beforeAutospacing="0" w:after="0" w:afterAutospacing="0"/>
        <w:ind w:left="0" w:right="-284" w:hanging="426"/>
        <w:jc w:val="both"/>
        <w:textAlignment w:val="baseline"/>
        <w:rPr>
          <w:sz w:val="28"/>
          <w:szCs w:val="28"/>
        </w:rPr>
      </w:pPr>
      <w:r w:rsidRPr="007B41CD">
        <w:rPr>
          <w:sz w:val="28"/>
          <w:szCs w:val="28"/>
        </w:rPr>
        <w:t xml:space="preserve">Особливості </w:t>
      </w:r>
      <w:proofErr w:type="spellStart"/>
      <w:r w:rsidRPr="007B41CD">
        <w:rPr>
          <w:sz w:val="28"/>
          <w:szCs w:val="28"/>
        </w:rPr>
        <w:t>наративних</w:t>
      </w:r>
      <w:proofErr w:type="spellEnd"/>
      <w:r w:rsidRPr="007B41CD">
        <w:rPr>
          <w:sz w:val="28"/>
          <w:szCs w:val="28"/>
        </w:rPr>
        <w:t xml:space="preserve"> структур у романах Норберта </w:t>
      </w:r>
      <w:proofErr w:type="spellStart"/>
      <w:r w:rsidRPr="007B41CD">
        <w:rPr>
          <w:sz w:val="28"/>
          <w:szCs w:val="28"/>
        </w:rPr>
        <w:t>Гштрайна</w:t>
      </w:r>
      <w:proofErr w:type="spellEnd"/>
      <w:r w:rsidRPr="007B41CD">
        <w:rPr>
          <w:sz w:val="28"/>
          <w:szCs w:val="28"/>
        </w:rPr>
        <w:t xml:space="preserve">. </w:t>
      </w:r>
      <w:r w:rsidRPr="007B41CD">
        <w:rPr>
          <w:i/>
          <w:iCs/>
          <w:sz w:val="28"/>
          <w:szCs w:val="28"/>
        </w:rPr>
        <w:t xml:space="preserve">Доц. </w:t>
      </w:r>
      <w:proofErr w:type="spellStart"/>
      <w:r w:rsidRPr="007B41CD">
        <w:rPr>
          <w:i/>
          <w:iCs/>
          <w:sz w:val="28"/>
          <w:szCs w:val="28"/>
        </w:rPr>
        <w:t>Бораковський</w:t>
      </w:r>
      <w:proofErr w:type="spellEnd"/>
      <w:r w:rsidRPr="007B41CD">
        <w:rPr>
          <w:i/>
          <w:iCs/>
          <w:sz w:val="28"/>
          <w:szCs w:val="28"/>
        </w:rPr>
        <w:t xml:space="preserve"> Л. А.</w:t>
      </w:r>
    </w:p>
    <w:p w:rsidR="00A85BB1" w:rsidRPr="007B41CD" w:rsidRDefault="00A85BB1" w:rsidP="006A7B54">
      <w:pPr>
        <w:pStyle w:val="paragraph"/>
        <w:numPr>
          <w:ilvl w:val="0"/>
          <w:numId w:val="2"/>
        </w:numPr>
        <w:spacing w:before="0" w:beforeAutospacing="0" w:after="0" w:afterAutospacing="0"/>
        <w:ind w:left="0" w:right="-284" w:hanging="426"/>
        <w:jc w:val="both"/>
        <w:textAlignment w:val="baseline"/>
        <w:rPr>
          <w:sz w:val="28"/>
          <w:szCs w:val="28"/>
        </w:rPr>
      </w:pPr>
      <w:proofErr w:type="spellStart"/>
      <w:r w:rsidRPr="007B41CD">
        <w:rPr>
          <w:sz w:val="28"/>
          <w:szCs w:val="28"/>
        </w:rPr>
        <w:t>Strategien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der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Kommunizierenden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in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deutschen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und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ukrainischen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Star-Interviews</w:t>
      </w:r>
      <w:proofErr w:type="spellEnd"/>
      <w:r w:rsidRPr="007B41CD">
        <w:rPr>
          <w:sz w:val="28"/>
          <w:szCs w:val="28"/>
        </w:rPr>
        <w:t xml:space="preserve">. </w:t>
      </w:r>
      <w:r w:rsidRPr="007B41CD">
        <w:rPr>
          <w:i/>
          <w:iCs/>
          <w:sz w:val="28"/>
          <w:szCs w:val="28"/>
        </w:rPr>
        <w:t>Доц. Дяків Х. Ю.</w:t>
      </w:r>
    </w:p>
    <w:p w:rsidR="00A85BB1" w:rsidRPr="007B41CD" w:rsidRDefault="00A85BB1" w:rsidP="006A7B54">
      <w:pPr>
        <w:pStyle w:val="paragraph"/>
        <w:numPr>
          <w:ilvl w:val="0"/>
          <w:numId w:val="2"/>
        </w:numPr>
        <w:spacing w:before="0" w:beforeAutospacing="0" w:after="0" w:afterAutospacing="0"/>
        <w:ind w:left="0" w:right="-284" w:hanging="426"/>
        <w:jc w:val="both"/>
        <w:textAlignment w:val="baseline"/>
        <w:rPr>
          <w:sz w:val="28"/>
          <w:szCs w:val="28"/>
        </w:rPr>
      </w:pPr>
      <w:r w:rsidRPr="007B41CD">
        <w:rPr>
          <w:sz w:val="28"/>
          <w:szCs w:val="28"/>
        </w:rPr>
        <w:t xml:space="preserve">Тематичні групи у фахових лексичних системах. </w:t>
      </w:r>
      <w:r w:rsidRPr="007B41CD">
        <w:rPr>
          <w:i/>
          <w:iCs/>
          <w:sz w:val="28"/>
          <w:szCs w:val="28"/>
        </w:rPr>
        <w:t>Доц. Лесечко Б. В.</w:t>
      </w:r>
    </w:p>
    <w:p w:rsidR="00A85BB1" w:rsidRPr="007B41CD" w:rsidRDefault="00A85BB1" w:rsidP="006A7B54">
      <w:pPr>
        <w:pStyle w:val="paragraph"/>
        <w:numPr>
          <w:ilvl w:val="0"/>
          <w:numId w:val="2"/>
        </w:numPr>
        <w:spacing w:before="0" w:beforeAutospacing="0" w:after="0" w:afterAutospacing="0"/>
        <w:ind w:left="0" w:right="-284" w:hanging="426"/>
        <w:jc w:val="both"/>
        <w:textAlignment w:val="baseline"/>
        <w:rPr>
          <w:rStyle w:val="eop"/>
          <w:sz w:val="28"/>
          <w:szCs w:val="28"/>
        </w:rPr>
      </w:pPr>
      <w:r w:rsidRPr="007B41CD">
        <w:rPr>
          <w:rStyle w:val="normaltextrun"/>
          <w:color w:val="212121"/>
          <w:sz w:val="28"/>
          <w:szCs w:val="28"/>
          <w:lang w:val="de-DE"/>
        </w:rPr>
        <w:t>Zu dem Begriff Kultur in der Übersetzungswissenschaft.</w:t>
      </w:r>
      <w:r w:rsidRPr="007B41CD">
        <w:rPr>
          <w:rStyle w:val="normaltextrun"/>
          <w:color w:val="212121"/>
          <w:sz w:val="28"/>
          <w:szCs w:val="28"/>
        </w:rPr>
        <w:t xml:space="preserve"> </w:t>
      </w:r>
      <w:r w:rsidRPr="007B41CD">
        <w:rPr>
          <w:rStyle w:val="normaltextrun"/>
          <w:i/>
          <w:iCs/>
          <w:color w:val="212121"/>
          <w:sz w:val="28"/>
          <w:szCs w:val="28"/>
        </w:rPr>
        <w:t>Доц</w:t>
      </w:r>
      <w:r w:rsidRPr="007B41CD">
        <w:rPr>
          <w:rStyle w:val="normaltextrun"/>
          <w:color w:val="212121"/>
          <w:sz w:val="28"/>
          <w:szCs w:val="28"/>
        </w:rPr>
        <w:t>. </w:t>
      </w:r>
      <w:r w:rsidRPr="007B41CD">
        <w:rPr>
          <w:rStyle w:val="normaltextrun"/>
          <w:i/>
          <w:iCs/>
          <w:color w:val="212121"/>
          <w:sz w:val="28"/>
          <w:szCs w:val="28"/>
        </w:rPr>
        <w:t>Ляшенко Т. С.</w:t>
      </w:r>
      <w:r w:rsidRPr="007B41CD">
        <w:rPr>
          <w:rStyle w:val="eop"/>
          <w:color w:val="212121"/>
          <w:sz w:val="28"/>
          <w:szCs w:val="28"/>
        </w:rPr>
        <w:t> </w:t>
      </w:r>
    </w:p>
    <w:p w:rsidR="00E822D4" w:rsidRPr="007B41CD" w:rsidRDefault="00E822D4" w:rsidP="006A7B54">
      <w:pPr>
        <w:pStyle w:val="paragraph"/>
        <w:numPr>
          <w:ilvl w:val="0"/>
          <w:numId w:val="2"/>
        </w:numPr>
        <w:spacing w:before="0" w:beforeAutospacing="0" w:after="0" w:afterAutospacing="0"/>
        <w:ind w:left="0" w:right="-284" w:hanging="426"/>
        <w:jc w:val="both"/>
        <w:textAlignment w:val="baseline"/>
        <w:rPr>
          <w:sz w:val="28"/>
          <w:szCs w:val="28"/>
        </w:rPr>
      </w:pPr>
      <w:proofErr w:type="spellStart"/>
      <w:r w:rsidRPr="007B41CD">
        <w:rPr>
          <w:sz w:val="28"/>
          <w:szCs w:val="28"/>
        </w:rPr>
        <w:t>Die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Lobrede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im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deutsch-ukrainischen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Vergleich</w:t>
      </w:r>
      <w:proofErr w:type="spellEnd"/>
      <w:r w:rsidRPr="007B41CD">
        <w:rPr>
          <w:sz w:val="28"/>
          <w:szCs w:val="28"/>
        </w:rPr>
        <w:t xml:space="preserve">. </w:t>
      </w:r>
      <w:r w:rsidRPr="007B41CD">
        <w:rPr>
          <w:i/>
          <w:iCs/>
          <w:sz w:val="28"/>
          <w:szCs w:val="28"/>
        </w:rPr>
        <w:t>Доц. Паламар Н. І.</w:t>
      </w:r>
    </w:p>
    <w:p w:rsidR="00A85BB1" w:rsidRPr="007B41CD" w:rsidRDefault="00A85BB1" w:rsidP="006A7B54">
      <w:pPr>
        <w:pStyle w:val="paragraph"/>
        <w:numPr>
          <w:ilvl w:val="0"/>
          <w:numId w:val="2"/>
        </w:numPr>
        <w:spacing w:before="0" w:beforeAutospacing="0" w:after="0" w:afterAutospacing="0"/>
        <w:ind w:left="0" w:right="-284" w:hanging="426"/>
        <w:jc w:val="both"/>
        <w:textAlignment w:val="baseline"/>
        <w:rPr>
          <w:sz w:val="28"/>
          <w:szCs w:val="28"/>
        </w:rPr>
      </w:pPr>
      <w:r w:rsidRPr="007B41CD">
        <w:rPr>
          <w:sz w:val="28"/>
          <w:szCs w:val="28"/>
          <w:lang w:val="de-DE"/>
        </w:rPr>
        <w:t>Entschuldigung als interkulturelles Problem.</w:t>
      </w:r>
      <w:r w:rsidRPr="007B41CD">
        <w:rPr>
          <w:i/>
          <w:iCs/>
          <w:sz w:val="28"/>
          <w:szCs w:val="28"/>
          <w:lang w:val="de-DE"/>
        </w:rPr>
        <w:t xml:space="preserve"> </w:t>
      </w:r>
      <w:r w:rsidRPr="007B41CD">
        <w:rPr>
          <w:i/>
          <w:iCs/>
          <w:sz w:val="28"/>
          <w:szCs w:val="28"/>
        </w:rPr>
        <w:t xml:space="preserve">Доц. </w:t>
      </w:r>
      <w:proofErr w:type="spellStart"/>
      <w:r w:rsidRPr="007B41CD">
        <w:rPr>
          <w:i/>
          <w:iCs/>
          <w:sz w:val="28"/>
          <w:szCs w:val="28"/>
        </w:rPr>
        <w:t>Шум’яцька</w:t>
      </w:r>
      <w:proofErr w:type="spellEnd"/>
      <w:r w:rsidRPr="007B41CD">
        <w:rPr>
          <w:i/>
          <w:iCs/>
          <w:sz w:val="28"/>
          <w:szCs w:val="28"/>
        </w:rPr>
        <w:t xml:space="preserve"> О. М.</w:t>
      </w:r>
    </w:p>
    <w:p w:rsidR="00A85BB1" w:rsidRPr="007B41CD" w:rsidRDefault="00A85BB1" w:rsidP="006A7B54">
      <w:pPr>
        <w:pStyle w:val="paragraph"/>
        <w:numPr>
          <w:ilvl w:val="0"/>
          <w:numId w:val="2"/>
        </w:numPr>
        <w:spacing w:before="0" w:beforeAutospacing="0" w:after="0" w:afterAutospacing="0"/>
        <w:ind w:left="0" w:right="-284" w:hanging="426"/>
        <w:jc w:val="both"/>
        <w:textAlignment w:val="baseline"/>
        <w:rPr>
          <w:sz w:val="28"/>
          <w:szCs w:val="28"/>
        </w:rPr>
      </w:pPr>
      <w:r w:rsidRPr="007B41CD">
        <w:rPr>
          <w:sz w:val="28"/>
          <w:szCs w:val="28"/>
        </w:rPr>
        <w:t xml:space="preserve">Українсько-німецькі </w:t>
      </w:r>
      <w:proofErr w:type="spellStart"/>
      <w:r w:rsidRPr="007B41CD">
        <w:rPr>
          <w:sz w:val="28"/>
          <w:szCs w:val="28"/>
        </w:rPr>
        <w:t>мовні</w:t>
      </w:r>
      <w:proofErr w:type="spellEnd"/>
      <w:r w:rsidRPr="007B41CD">
        <w:rPr>
          <w:sz w:val="28"/>
          <w:szCs w:val="28"/>
        </w:rPr>
        <w:t xml:space="preserve"> контакти в Галичині: вплив німецької мови на формування </w:t>
      </w:r>
      <w:proofErr w:type="spellStart"/>
      <w:r w:rsidRPr="007B41CD">
        <w:rPr>
          <w:sz w:val="28"/>
          <w:szCs w:val="28"/>
        </w:rPr>
        <w:t>мовної</w:t>
      </w:r>
      <w:proofErr w:type="spellEnd"/>
      <w:r w:rsidRPr="007B41CD">
        <w:rPr>
          <w:sz w:val="28"/>
          <w:szCs w:val="28"/>
        </w:rPr>
        <w:t xml:space="preserve"> картини світу. </w:t>
      </w:r>
      <w:proofErr w:type="spellStart"/>
      <w:r w:rsidRPr="007B41CD">
        <w:rPr>
          <w:i/>
          <w:iCs/>
          <w:sz w:val="28"/>
          <w:szCs w:val="28"/>
        </w:rPr>
        <w:t>Асп</w:t>
      </w:r>
      <w:proofErr w:type="spellEnd"/>
      <w:r w:rsidRPr="007B41CD">
        <w:rPr>
          <w:i/>
          <w:iCs/>
          <w:sz w:val="28"/>
          <w:szCs w:val="28"/>
        </w:rPr>
        <w:t>. Гук З.</w:t>
      </w:r>
    </w:p>
    <w:p w:rsidR="00A85BB1" w:rsidRPr="007B41CD" w:rsidRDefault="00A85BB1" w:rsidP="006A7B54">
      <w:pPr>
        <w:pStyle w:val="paragraph"/>
        <w:numPr>
          <w:ilvl w:val="0"/>
          <w:numId w:val="2"/>
        </w:numPr>
        <w:spacing w:before="0" w:beforeAutospacing="0" w:after="0" w:afterAutospacing="0"/>
        <w:ind w:left="0" w:right="-284" w:hanging="426"/>
        <w:jc w:val="both"/>
        <w:textAlignment w:val="baseline"/>
        <w:rPr>
          <w:sz w:val="28"/>
          <w:szCs w:val="28"/>
        </w:rPr>
      </w:pPr>
      <w:r w:rsidRPr="007B41CD">
        <w:rPr>
          <w:sz w:val="28"/>
          <w:szCs w:val="28"/>
        </w:rPr>
        <w:t xml:space="preserve">Художні засоби та їх німецькомовний переклад у творі Оксани Забужко «Польові дослідження з українського сексу». </w:t>
      </w:r>
      <w:proofErr w:type="spellStart"/>
      <w:r w:rsidRPr="007B41CD">
        <w:rPr>
          <w:i/>
          <w:iCs/>
          <w:sz w:val="28"/>
          <w:szCs w:val="28"/>
        </w:rPr>
        <w:t>Асист</w:t>
      </w:r>
      <w:proofErr w:type="spellEnd"/>
      <w:r w:rsidRPr="007B41CD">
        <w:rPr>
          <w:i/>
          <w:iCs/>
          <w:sz w:val="28"/>
          <w:szCs w:val="28"/>
        </w:rPr>
        <w:t>. Денис О. В.</w:t>
      </w:r>
    </w:p>
    <w:p w:rsidR="00A85BB1" w:rsidRPr="007B41CD" w:rsidRDefault="00A85BB1" w:rsidP="006A7B54">
      <w:pPr>
        <w:pStyle w:val="paragraph"/>
        <w:numPr>
          <w:ilvl w:val="0"/>
          <w:numId w:val="2"/>
        </w:numPr>
        <w:spacing w:before="0" w:beforeAutospacing="0" w:after="0" w:afterAutospacing="0"/>
        <w:ind w:left="0" w:right="-284" w:hanging="426"/>
        <w:jc w:val="both"/>
        <w:textAlignment w:val="baseline"/>
        <w:rPr>
          <w:rStyle w:val="eop"/>
          <w:sz w:val="28"/>
          <w:szCs w:val="28"/>
        </w:rPr>
      </w:pPr>
      <w:r w:rsidRPr="007B41CD">
        <w:rPr>
          <w:rStyle w:val="spellingerror"/>
          <w:sz w:val="28"/>
          <w:szCs w:val="28"/>
          <w:lang w:val="ru-RU"/>
        </w:rPr>
        <w:t xml:space="preserve">Культура перекладу в </w:t>
      </w:r>
      <w:proofErr w:type="spellStart"/>
      <w:r w:rsidRPr="007B41CD">
        <w:rPr>
          <w:rStyle w:val="spellingerror"/>
          <w:sz w:val="28"/>
          <w:szCs w:val="28"/>
          <w:lang w:val="ru-RU"/>
        </w:rPr>
        <w:t>Україні</w:t>
      </w:r>
      <w:proofErr w:type="spellEnd"/>
      <w:r w:rsidRPr="007B41CD">
        <w:rPr>
          <w:rStyle w:val="spellingerror"/>
          <w:sz w:val="28"/>
          <w:szCs w:val="28"/>
          <w:lang w:val="ru-RU"/>
        </w:rPr>
        <w:t xml:space="preserve"> у </w:t>
      </w:r>
      <w:proofErr w:type="spellStart"/>
      <w:r w:rsidRPr="007B41CD">
        <w:rPr>
          <w:rStyle w:val="spellingerror"/>
          <w:sz w:val="28"/>
          <w:szCs w:val="28"/>
          <w:lang w:val="ru-RU"/>
        </w:rPr>
        <w:t>другій</w:t>
      </w:r>
      <w:proofErr w:type="spellEnd"/>
      <w:r w:rsidRPr="007B41CD">
        <w:rPr>
          <w:rStyle w:val="spellingerror"/>
          <w:sz w:val="28"/>
          <w:szCs w:val="28"/>
          <w:lang w:val="ru-RU"/>
        </w:rPr>
        <w:t xml:space="preserve"> </w:t>
      </w:r>
      <w:proofErr w:type="spellStart"/>
      <w:r w:rsidRPr="007B41CD">
        <w:rPr>
          <w:rStyle w:val="spellingerror"/>
          <w:sz w:val="28"/>
          <w:szCs w:val="28"/>
          <w:lang w:val="ru-RU"/>
        </w:rPr>
        <w:t>половині</w:t>
      </w:r>
      <w:proofErr w:type="spellEnd"/>
      <w:r w:rsidRPr="007B41CD">
        <w:rPr>
          <w:rStyle w:val="spellingerror"/>
          <w:sz w:val="28"/>
          <w:szCs w:val="28"/>
          <w:lang w:val="ru-RU"/>
        </w:rPr>
        <w:t xml:space="preserve"> ХІХ </w:t>
      </w:r>
      <w:proofErr w:type="spellStart"/>
      <w:r w:rsidRPr="007B41CD">
        <w:rPr>
          <w:rStyle w:val="spellingerror"/>
          <w:sz w:val="28"/>
          <w:szCs w:val="28"/>
          <w:lang w:val="ru-RU"/>
        </w:rPr>
        <w:t>століття</w:t>
      </w:r>
      <w:proofErr w:type="spellEnd"/>
      <w:r w:rsidRPr="007B41CD">
        <w:rPr>
          <w:rStyle w:val="spellingerror"/>
          <w:sz w:val="28"/>
          <w:szCs w:val="28"/>
          <w:lang w:val="ru-RU"/>
        </w:rPr>
        <w:t xml:space="preserve"> - </w:t>
      </w:r>
      <w:proofErr w:type="gramStart"/>
      <w:r w:rsidRPr="007B41CD">
        <w:rPr>
          <w:rStyle w:val="spellingerror"/>
          <w:sz w:val="28"/>
          <w:szCs w:val="28"/>
          <w:lang w:val="ru-RU"/>
        </w:rPr>
        <w:t>на початку</w:t>
      </w:r>
      <w:proofErr w:type="gramEnd"/>
      <w:r w:rsidRPr="007B41CD">
        <w:rPr>
          <w:rStyle w:val="spellingerror"/>
          <w:sz w:val="28"/>
          <w:szCs w:val="28"/>
          <w:lang w:val="ru-RU"/>
        </w:rPr>
        <w:t xml:space="preserve"> ХХ </w:t>
      </w:r>
      <w:proofErr w:type="spellStart"/>
      <w:r w:rsidRPr="007B41CD">
        <w:rPr>
          <w:rStyle w:val="spellingerror"/>
          <w:sz w:val="28"/>
          <w:szCs w:val="28"/>
          <w:lang w:val="ru-RU"/>
        </w:rPr>
        <w:t>століття</w:t>
      </w:r>
      <w:proofErr w:type="spellEnd"/>
      <w:r w:rsidRPr="007B41CD">
        <w:rPr>
          <w:rStyle w:val="spellingerror"/>
          <w:sz w:val="28"/>
          <w:szCs w:val="28"/>
          <w:lang w:val="ru-RU"/>
        </w:rPr>
        <w:t xml:space="preserve">. </w:t>
      </w:r>
      <w:proofErr w:type="spellStart"/>
      <w:r w:rsidRPr="007B41CD">
        <w:rPr>
          <w:rStyle w:val="spellingerror"/>
          <w:i/>
          <w:iCs/>
          <w:sz w:val="28"/>
          <w:szCs w:val="28"/>
          <w:lang w:val="ru-RU"/>
        </w:rPr>
        <w:t>Асист</w:t>
      </w:r>
      <w:proofErr w:type="spellEnd"/>
      <w:r w:rsidRPr="007B41CD">
        <w:rPr>
          <w:rStyle w:val="normaltextrun"/>
          <w:i/>
          <w:iCs/>
          <w:sz w:val="28"/>
          <w:szCs w:val="28"/>
          <w:lang w:val="ru-RU"/>
        </w:rPr>
        <w:t>. </w:t>
      </w:r>
      <w:proofErr w:type="spellStart"/>
      <w:r w:rsidRPr="007B41CD">
        <w:rPr>
          <w:rStyle w:val="spellingerror"/>
          <w:i/>
          <w:iCs/>
          <w:sz w:val="28"/>
          <w:szCs w:val="28"/>
          <w:lang w:val="ru-RU"/>
        </w:rPr>
        <w:t>Мольдерф</w:t>
      </w:r>
      <w:proofErr w:type="spellEnd"/>
      <w:r w:rsidRPr="007B41CD">
        <w:rPr>
          <w:rStyle w:val="normaltextrun"/>
          <w:i/>
          <w:iCs/>
          <w:sz w:val="28"/>
          <w:szCs w:val="28"/>
          <w:lang w:val="ru-RU"/>
        </w:rPr>
        <w:t> О.Є.</w:t>
      </w:r>
      <w:r w:rsidRPr="007B41CD">
        <w:rPr>
          <w:rStyle w:val="eop"/>
          <w:sz w:val="28"/>
          <w:szCs w:val="28"/>
        </w:rPr>
        <w:t> </w:t>
      </w:r>
    </w:p>
    <w:p w:rsidR="00A85BB1" w:rsidRPr="007B41CD" w:rsidRDefault="00A85BB1" w:rsidP="006A7B54">
      <w:pPr>
        <w:pStyle w:val="paragraph"/>
        <w:numPr>
          <w:ilvl w:val="0"/>
          <w:numId w:val="2"/>
        </w:numPr>
        <w:spacing w:before="0" w:beforeAutospacing="0" w:after="0" w:afterAutospacing="0"/>
        <w:ind w:left="0" w:right="-284" w:hanging="426"/>
        <w:jc w:val="both"/>
        <w:textAlignment w:val="baseline"/>
        <w:rPr>
          <w:rStyle w:val="spellingerror"/>
          <w:sz w:val="28"/>
          <w:szCs w:val="28"/>
        </w:rPr>
      </w:pPr>
      <w:proofErr w:type="spellStart"/>
      <w:r w:rsidRPr="007B41CD">
        <w:rPr>
          <w:color w:val="201F1E"/>
          <w:sz w:val="28"/>
          <w:szCs w:val="28"/>
          <w:shd w:val="clear" w:color="auto" w:fill="FFFFFF"/>
        </w:rPr>
        <w:t>Тизер</w:t>
      </w:r>
      <w:proofErr w:type="spellEnd"/>
      <w:r w:rsidRPr="007B41CD">
        <w:rPr>
          <w:color w:val="201F1E"/>
          <w:sz w:val="28"/>
          <w:szCs w:val="28"/>
          <w:shd w:val="clear" w:color="auto" w:fill="FFFFFF"/>
        </w:rPr>
        <w:t xml:space="preserve"> як інформаційний жанр: перекладацький аспект. </w:t>
      </w:r>
      <w:proofErr w:type="spellStart"/>
      <w:r w:rsidRPr="007B41CD">
        <w:rPr>
          <w:i/>
          <w:iCs/>
          <w:color w:val="201F1E"/>
          <w:sz w:val="28"/>
          <w:szCs w:val="28"/>
          <w:shd w:val="clear" w:color="auto" w:fill="FFFFFF"/>
        </w:rPr>
        <w:t>Асист</w:t>
      </w:r>
      <w:proofErr w:type="spellEnd"/>
      <w:r w:rsidRPr="007B41CD">
        <w:rPr>
          <w:i/>
          <w:iCs/>
          <w:color w:val="201F1E"/>
          <w:sz w:val="28"/>
          <w:szCs w:val="28"/>
          <w:shd w:val="clear" w:color="auto" w:fill="FFFFFF"/>
        </w:rPr>
        <w:t xml:space="preserve">. </w:t>
      </w:r>
      <w:proofErr w:type="spellStart"/>
      <w:r w:rsidRPr="007B41CD">
        <w:rPr>
          <w:i/>
          <w:iCs/>
          <w:color w:val="201F1E"/>
          <w:sz w:val="28"/>
          <w:szCs w:val="28"/>
          <w:shd w:val="clear" w:color="auto" w:fill="FFFFFF"/>
        </w:rPr>
        <w:t>Присяжнюк</w:t>
      </w:r>
      <w:proofErr w:type="spellEnd"/>
      <w:r w:rsidRPr="007B41CD">
        <w:rPr>
          <w:i/>
          <w:iCs/>
          <w:color w:val="201F1E"/>
          <w:sz w:val="28"/>
          <w:szCs w:val="28"/>
          <w:shd w:val="clear" w:color="auto" w:fill="FFFFFF"/>
        </w:rPr>
        <w:t xml:space="preserve"> О. І.</w:t>
      </w:r>
    </w:p>
    <w:p w:rsidR="00817BFF" w:rsidRPr="007B41CD" w:rsidRDefault="00817BFF" w:rsidP="006A7B54">
      <w:pPr>
        <w:pStyle w:val="paragraph"/>
        <w:numPr>
          <w:ilvl w:val="0"/>
          <w:numId w:val="2"/>
        </w:numPr>
        <w:spacing w:before="0" w:beforeAutospacing="0" w:after="0" w:afterAutospacing="0"/>
        <w:ind w:left="0" w:right="-284" w:hanging="426"/>
        <w:jc w:val="both"/>
        <w:textAlignment w:val="baseline"/>
        <w:rPr>
          <w:rStyle w:val="spellingerror"/>
          <w:sz w:val="28"/>
          <w:szCs w:val="28"/>
        </w:rPr>
      </w:pPr>
      <w:r w:rsidRPr="007B41CD">
        <w:rPr>
          <w:rStyle w:val="spellingerror"/>
          <w:sz w:val="28"/>
          <w:szCs w:val="28"/>
        </w:rPr>
        <w:t xml:space="preserve">Антропоніми як засіб комічного у німецькомовних творах </w:t>
      </w:r>
      <w:proofErr w:type="spellStart"/>
      <w:r w:rsidRPr="007B41CD">
        <w:rPr>
          <w:rStyle w:val="spellingerror"/>
          <w:sz w:val="28"/>
          <w:szCs w:val="28"/>
        </w:rPr>
        <w:t>Крістіне</w:t>
      </w:r>
      <w:proofErr w:type="spellEnd"/>
      <w:r w:rsidRPr="007B41CD">
        <w:rPr>
          <w:rStyle w:val="spellingerror"/>
          <w:sz w:val="28"/>
          <w:szCs w:val="28"/>
        </w:rPr>
        <w:t xml:space="preserve"> </w:t>
      </w:r>
      <w:proofErr w:type="spellStart"/>
      <w:r w:rsidRPr="007B41CD">
        <w:rPr>
          <w:rStyle w:val="spellingerror"/>
          <w:sz w:val="28"/>
          <w:szCs w:val="28"/>
        </w:rPr>
        <w:t>Нестлінгер</w:t>
      </w:r>
      <w:proofErr w:type="spellEnd"/>
      <w:r w:rsidRPr="007B41CD">
        <w:rPr>
          <w:rStyle w:val="spellingerror"/>
          <w:sz w:val="28"/>
          <w:szCs w:val="28"/>
        </w:rPr>
        <w:t xml:space="preserve"> та їх переклад українською. </w:t>
      </w:r>
      <w:proofErr w:type="spellStart"/>
      <w:r w:rsidRPr="007B41CD">
        <w:rPr>
          <w:rStyle w:val="spellingerror"/>
          <w:i/>
          <w:iCs/>
          <w:sz w:val="28"/>
          <w:szCs w:val="28"/>
        </w:rPr>
        <w:t>Асист</w:t>
      </w:r>
      <w:proofErr w:type="spellEnd"/>
      <w:r w:rsidRPr="007B41CD">
        <w:rPr>
          <w:rStyle w:val="spellingerror"/>
          <w:i/>
          <w:iCs/>
          <w:sz w:val="28"/>
          <w:szCs w:val="28"/>
        </w:rPr>
        <w:t>. Сопіла Т. М.</w:t>
      </w:r>
    </w:p>
    <w:p w:rsidR="00817BFF" w:rsidRPr="007B41CD" w:rsidRDefault="00817BFF" w:rsidP="006A7B54">
      <w:pPr>
        <w:pStyle w:val="paragraph"/>
        <w:numPr>
          <w:ilvl w:val="0"/>
          <w:numId w:val="2"/>
        </w:numPr>
        <w:spacing w:before="0" w:beforeAutospacing="0" w:after="0" w:afterAutospacing="0"/>
        <w:ind w:left="0" w:right="-284" w:hanging="426"/>
        <w:jc w:val="both"/>
        <w:textAlignment w:val="baseline"/>
        <w:rPr>
          <w:sz w:val="28"/>
          <w:szCs w:val="28"/>
        </w:rPr>
      </w:pPr>
      <w:r w:rsidRPr="007B41CD">
        <w:rPr>
          <w:sz w:val="28"/>
          <w:szCs w:val="28"/>
        </w:rPr>
        <w:t xml:space="preserve">Особливості перекладу етнічних стереотипів у художньому тексті: філософський та соціокультурний підхід до критики перекладу Антуана </w:t>
      </w:r>
      <w:proofErr w:type="spellStart"/>
      <w:r w:rsidRPr="007B41CD">
        <w:rPr>
          <w:sz w:val="28"/>
          <w:szCs w:val="28"/>
        </w:rPr>
        <w:t>Бермана</w:t>
      </w:r>
      <w:proofErr w:type="spellEnd"/>
      <w:r w:rsidRPr="007B41CD">
        <w:rPr>
          <w:sz w:val="28"/>
          <w:szCs w:val="28"/>
        </w:rPr>
        <w:t xml:space="preserve">. </w:t>
      </w:r>
      <w:proofErr w:type="spellStart"/>
      <w:r w:rsidR="00A85BB1" w:rsidRPr="007B41CD">
        <w:rPr>
          <w:i/>
          <w:iCs/>
          <w:sz w:val="28"/>
          <w:szCs w:val="28"/>
        </w:rPr>
        <w:t>Асп</w:t>
      </w:r>
      <w:proofErr w:type="spellEnd"/>
      <w:r w:rsidR="00A85BB1" w:rsidRPr="007B41CD">
        <w:rPr>
          <w:i/>
          <w:iCs/>
          <w:sz w:val="28"/>
          <w:szCs w:val="28"/>
        </w:rPr>
        <w:t xml:space="preserve">. </w:t>
      </w:r>
      <w:proofErr w:type="spellStart"/>
      <w:r w:rsidR="00A85BB1" w:rsidRPr="007B41CD">
        <w:rPr>
          <w:i/>
          <w:iCs/>
          <w:sz w:val="28"/>
          <w:szCs w:val="28"/>
        </w:rPr>
        <w:t>Стасенко</w:t>
      </w:r>
      <w:proofErr w:type="spellEnd"/>
      <w:r w:rsidR="00A85BB1" w:rsidRPr="007B41CD">
        <w:rPr>
          <w:i/>
          <w:iCs/>
          <w:sz w:val="28"/>
          <w:szCs w:val="28"/>
        </w:rPr>
        <w:t xml:space="preserve"> Р.Ю. </w:t>
      </w:r>
    </w:p>
    <w:p w:rsidR="00E80256" w:rsidRPr="007B41CD" w:rsidRDefault="00E80256" w:rsidP="006A7B5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4137" w:rsidRPr="00CF0CCE" w:rsidRDefault="00174137" w:rsidP="006A7B5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CF0CC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СЕКЦІЯ КЛАСИЧНОЇ ФІЛОЛОГІЇ</w:t>
      </w:r>
    </w:p>
    <w:p w:rsidR="00174137" w:rsidRDefault="00174137" w:rsidP="006A7B5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174137" w:rsidRDefault="00A85BB1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lastRenderedPageBreak/>
        <w:t xml:space="preserve">Дистанційно </w:t>
      </w:r>
    </w:p>
    <w:p w:rsidR="004A2587" w:rsidRDefault="00EC1027" w:rsidP="004A258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hyperlink r:id="rId12" w:history="1">
        <w:r w:rsidR="004A2587" w:rsidRPr="00CA3DB0">
          <w:rPr>
            <w:rStyle w:val="Hyperlink"/>
            <w:rFonts w:ascii="Times New Roman" w:eastAsia="Times New Roman" w:hAnsi="Times New Roman"/>
            <w:i/>
            <w:sz w:val="28"/>
            <w:szCs w:val="28"/>
            <w:lang w:val="uk-UA" w:eastAsia="uk-UA"/>
          </w:rPr>
          <w:t>https://us02web.zoom.us/j/84586410481?pwd=T3FUTmxBTFlmWjV2SHpwV2ZKZnFsdz09</w:t>
        </w:r>
      </w:hyperlink>
    </w:p>
    <w:p w:rsidR="004A2587" w:rsidRDefault="004A2587" w:rsidP="004A258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174137" w:rsidRDefault="00174137" w:rsidP="006A7B54">
      <w:pPr>
        <w:spacing w:line="240" w:lineRule="auto"/>
        <w:ind w:left="2124" w:firstLine="70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підсекції – </w:t>
      </w:r>
      <w:r>
        <w:rPr>
          <w:rFonts w:ascii="Times New Roman" w:hAnsi="Times New Roman"/>
          <w:i/>
          <w:sz w:val="28"/>
          <w:szCs w:val="28"/>
          <w:lang w:val="uk-UA"/>
        </w:rPr>
        <w:t>доц. Пилипів О. Г.</w:t>
      </w:r>
    </w:p>
    <w:p w:rsidR="00174137" w:rsidRDefault="00174137" w:rsidP="006A7B54">
      <w:pPr>
        <w:spacing w:line="240" w:lineRule="auto"/>
        <w:ind w:left="2124" w:firstLine="708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A85BB1">
        <w:rPr>
          <w:rFonts w:ascii="Times New Roman" w:hAnsi="Times New Roman"/>
          <w:sz w:val="28"/>
          <w:szCs w:val="28"/>
          <w:lang w:val="uk-UA"/>
        </w:rPr>
        <w:t>Секр</w:t>
      </w:r>
      <w:r w:rsidRPr="00293750">
        <w:rPr>
          <w:rFonts w:ascii="Times New Roman" w:hAnsi="Times New Roman"/>
          <w:sz w:val="28"/>
          <w:szCs w:val="28"/>
          <w:lang w:val="ru-RU"/>
        </w:rPr>
        <w:t>етар</w:t>
      </w:r>
      <w:proofErr w:type="spellEnd"/>
      <w:r w:rsidRPr="0029375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3750">
        <w:rPr>
          <w:rFonts w:ascii="Times New Roman" w:hAnsi="Times New Roman"/>
          <w:sz w:val="28"/>
          <w:szCs w:val="28"/>
          <w:lang w:val="ru-RU"/>
        </w:rPr>
        <w:t>підсекції</w:t>
      </w:r>
      <w:proofErr w:type="spellEnd"/>
      <w:r w:rsidRPr="00293750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3750">
        <w:rPr>
          <w:rFonts w:ascii="Times New Roman" w:hAnsi="Times New Roman"/>
          <w:i/>
          <w:sz w:val="28"/>
          <w:szCs w:val="28"/>
          <w:lang w:val="ru-RU"/>
        </w:rPr>
        <w:t>асист</w:t>
      </w:r>
      <w:proofErr w:type="spellEnd"/>
      <w:r w:rsidRPr="00293750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spellStart"/>
      <w:r w:rsidR="002F6F18">
        <w:rPr>
          <w:rFonts w:ascii="Times New Roman" w:hAnsi="Times New Roman"/>
          <w:i/>
          <w:sz w:val="28"/>
          <w:szCs w:val="28"/>
          <w:lang w:val="ru-RU"/>
        </w:rPr>
        <w:t>Савула</w:t>
      </w:r>
      <w:proofErr w:type="spellEnd"/>
      <w:r w:rsidR="002F6F18">
        <w:rPr>
          <w:rFonts w:ascii="Times New Roman" w:hAnsi="Times New Roman"/>
          <w:i/>
          <w:sz w:val="28"/>
          <w:szCs w:val="28"/>
          <w:lang w:val="ru-RU"/>
        </w:rPr>
        <w:t xml:space="preserve"> А. М. </w:t>
      </w:r>
    </w:p>
    <w:p w:rsidR="00A31D4B" w:rsidRPr="00B23A37" w:rsidRDefault="00B23A37" w:rsidP="006A7B54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</w:t>
      </w:r>
      <w:r>
        <w:rPr>
          <w:rFonts w:ascii="Times New Roman" w:hAnsi="Times New Roman"/>
          <w:sz w:val="28"/>
          <w:szCs w:val="28"/>
          <w:lang w:val="uk-UA"/>
        </w:rPr>
        <w:t xml:space="preserve"> – 4 лютого, 13</w:t>
      </w:r>
      <w:r w:rsidRPr="00E80256">
        <w:rPr>
          <w:rFonts w:ascii="Times New Roman" w:hAnsi="Times New Roman"/>
          <w:sz w:val="28"/>
          <w:szCs w:val="28"/>
          <w:lang w:val="uk-UA"/>
        </w:rPr>
        <w:t xml:space="preserve"> год 00 хв</w:t>
      </w:r>
    </w:p>
    <w:p w:rsidR="002F6F18" w:rsidRDefault="002F6F18" w:rsidP="006A7B5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Засоби впровадження прямої мови у римській поезії </w:t>
      </w: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августівської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доби: </w:t>
      </w: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Лука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Фарсалія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». </w:t>
      </w:r>
      <w:r>
        <w:rPr>
          <w:rFonts w:ascii="Times New Roman" w:hAnsi="Times New Roman"/>
          <w:i/>
          <w:iCs/>
          <w:sz w:val="28"/>
          <w:szCs w:val="28"/>
        </w:rPr>
        <w:t xml:space="preserve">Проф.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Чернюх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Б. В.</w:t>
      </w:r>
    </w:p>
    <w:p w:rsidR="002F6F18" w:rsidRDefault="002F6F18" w:rsidP="006A7B54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Іменников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лексика на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позначенн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будівель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їх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части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: структурно-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семантичний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аспект (на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матеріалі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трактату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Вітруві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 «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De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architectura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»). </w:t>
      </w:r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 xml:space="preserve">Доц. Глущенко Л.М., ст. </w:t>
      </w:r>
      <w:proofErr w:type="spellStart"/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>викл</w:t>
      </w:r>
      <w:proofErr w:type="spellEnd"/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>Олійник</w:t>
      </w:r>
      <w:proofErr w:type="spellEnd"/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 xml:space="preserve"> Л.Р.</w:t>
      </w:r>
    </w:p>
    <w:p w:rsidR="002F6F18" w:rsidRDefault="002F6F18" w:rsidP="006A7B5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Латинськ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епіграфік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парафіяльн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костелу у </w:t>
      </w:r>
      <w:proofErr w:type="spellStart"/>
      <w:r>
        <w:rPr>
          <w:rFonts w:ascii="Times New Roman" w:hAnsi="Times New Roman"/>
          <w:iCs/>
          <w:sz w:val="28"/>
          <w:szCs w:val="28"/>
        </w:rPr>
        <w:t>Наварії</w:t>
      </w:r>
      <w:proofErr w:type="spellEnd"/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Домбровський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М. Б.</w:t>
      </w:r>
    </w:p>
    <w:p w:rsidR="002F6F18" w:rsidRDefault="002F6F18" w:rsidP="006A7B5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Періодизація розвитку української граматичної термінології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Домбровський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Р. О.</w:t>
      </w:r>
    </w:p>
    <w:p w:rsidR="002F6F18" w:rsidRDefault="002F6F18" w:rsidP="006A7B54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Суфіксальний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словотвір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грецьких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іменників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 xml:space="preserve">Доц. </w:t>
      </w:r>
      <w:proofErr w:type="spellStart"/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>Куйбіда</w:t>
      </w:r>
      <w:proofErr w:type="spellEnd"/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 xml:space="preserve"> Х. І.</w:t>
      </w:r>
    </w:p>
    <w:p w:rsidR="002F6F18" w:rsidRDefault="002F6F18" w:rsidP="006A7B54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Лексика на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позначенн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одягу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романі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Апуле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"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Метаморфози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або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Золотий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осел". </w:t>
      </w:r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 xml:space="preserve">Доц. </w:t>
      </w:r>
      <w:proofErr w:type="spellStart"/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>Мисловська</w:t>
      </w:r>
      <w:proofErr w:type="spellEnd"/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 xml:space="preserve"> Л. В.</w:t>
      </w:r>
    </w:p>
    <w:p w:rsidR="002F6F18" w:rsidRDefault="002F6F18" w:rsidP="006A7B54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Плюративи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категорі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числа в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латинській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мові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>Доц. Назаренко О. Ю.</w:t>
      </w:r>
    </w:p>
    <w:p w:rsidR="002F6F18" w:rsidRDefault="002F6F18" w:rsidP="006A7B54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Відображенн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 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культурної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своєрідності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фразеологізмах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з </w:t>
      </w:r>
      <w:proofErr w:type="spellStart"/>
      <w:proofErr w:type="gram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кількісними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 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числівниками</w:t>
      </w:r>
      <w:proofErr w:type="spellEnd"/>
      <w:proofErr w:type="gram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латинській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мові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 xml:space="preserve">Доц. </w:t>
      </w:r>
      <w:proofErr w:type="spellStart"/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>Пилипів</w:t>
      </w:r>
      <w:proofErr w:type="spellEnd"/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 xml:space="preserve"> О. Г.</w:t>
      </w:r>
    </w:p>
    <w:p w:rsidR="002F6F18" w:rsidRDefault="002F6F18" w:rsidP="006A7B54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Іменник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cat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(t)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us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у латинській мові періоду Стародавнього Риму</w:t>
      </w:r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>Ас. Зубченко С. В.</w:t>
      </w:r>
    </w:p>
    <w:p w:rsidR="002F6F18" w:rsidRDefault="002F6F18" w:rsidP="006A7B5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ви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аторів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давньогрец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ман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Ас. </w:t>
      </w:r>
      <w:proofErr w:type="spellStart"/>
      <w:r>
        <w:rPr>
          <w:rFonts w:ascii="Times New Roman" w:hAnsi="Times New Roman"/>
          <w:i/>
          <w:sz w:val="28"/>
          <w:szCs w:val="28"/>
        </w:rPr>
        <w:t>Мокрівсь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.Т.</w:t>
      </w:r>
    </w:p>
    <w:p w:rsidR="002F6F18" w:rsidRDefault="002F6F18" w:rsidP="006A7B5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Структурні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iCs/>
          <w:sz w:val="28"/>
          <w:szCs w:val="28"/>
        </w:rPr>
        <w:t>семантичні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особливості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іменникови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фраз з "</w:t>
      </w:r>
      <w:proofErr w:type="spellStart"/>
      <w:r>
        <w:rPr>
          <w:rFonts w:ascii="Times New Roman" w:hAnsi="Times New Roman"/>
          <w:iCs/>
          <w:sz w:val="28"/>
          <w:szCs w:val="28"/>
        </w:rPr>
        <w:t>dies</w:t>
      </w:r>
      <w:proofErr w:type="spellEnd"/>
      <w:r>
        <w:rPr>
          <w:rFonts w:ascii="Times New Roman" w:hAnsi="Times New Roman"/>
          <w:iCs/>
          <w:sz w:val="28"/>
          <w:szCs w:val="28"/>
        </w:rPr>
        <w:t>"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Ас. Панчишин Н. З.</w:t>
      </w:r>
    </w:p>
    <w:p w:rsidR="002F6F18" w:rsidRDefault="002F6F18" w:rsidP="006A7B5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Синоніми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позначенн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кольору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і запаху в 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романі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Апуле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"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Метаморфози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". </w:t>
      </w:r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 xml:space="preserve">Ст. </w:t>
      </w:r>
      <w:proofErr w:type="spellStart"/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>викл</w:t>
      </w:r>
      <w:proofErr w:type="spellEnd"/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>Ревак</w:t>
      </w:r>
      <w:proofErr w:type="spellEnd"/>
      <w:r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 xml:space="preserve"> Н. Г. </w:t>
      </w:r>
    </w:p>
    <w:p w:rsidR="002F6F18" w:rsidRDefault="002F6F18" w:rsidP="006A7B54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Особливості префіксального словотвору дієслів руху (на матеріалі «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Peregrinatio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ad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loca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sancta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»). </w:t>
      </w:r>
      <w:r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  <w:t>Ас. Романюк І. А.</w:t>
      </w:r>
      <w:r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</w:t>
      </w:r>
    </w:p>
    <w:p w:rsidR="002F6F18" w:rsidRDefault="002F6F18" w:rsidP="006A7B5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Категорія оцінки і категорія інтенсивності (на матеріалі поезії Горація, Вергілія, Овідія). </w:t>
      </w:r>
      <w:r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  <w:t xml:space="preserve">Ас. </w:t>
      </w:r>
      <w:proofErr w:type="spellStart"/>
      <w:r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  <w:t>Савула</w:t>
      </w:r>
      <w:proofErr w:type="spellEnd"/>
      <w:r>
        <w:rPr>
          <w:rFonts w:ascii="Times New Roman" w:eastAsia="Times New Roman" w:hAnsi="Times New Roman"/>
          <w:i/>
          <w:color w:val="222222"/>
          <w:sz w:val="28"/>
          <w:szCs w:val="28"/>
          <w:lang w:val="uk-UA" w:eastAsia="uk-UA"/>
        </w:rPr>
        <w:t xml:space="preserve"> А. М.</w:t>
      </w:r>
    </w:p>
    <w:p w:rsidR="00E80256" w:rsidRDefault="00E80256" w:rsidP="006A7B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СЕКЦІЯ СВІТОВОЇ ЛІТЕРАТУРИ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CB11F2" w:rsidP="004A258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:rsidR="004A2587" w:rsidRDefault="00EC1027" w:rsidP="004A258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hyperlink r:id="rId13" w:history="1">
        <w:r w:rsidR="004A2587" w:rsidRPr="00CA3DB0">
          <w:rPr>
            <w:rStyle w:val="Hyperlink"/>
            <w:rFonts w:ascii="Times New Roman" w:eastAsia="Times New Roman" w:hAnsi="Times New Roman"/>
            <w:i/>
            <w:sz w:val="28"/>
            <w:szCs w:val="28"/>
            <w:lang w:val="uk-UA" w:eastAsia="uk-UA"/>
          </w:rPr>
          <w:t>https://us04web.zoom.us/j/76351738298?pwd=aStQS1hVVldVVmd6Zy9NZ2dNTmFIZz09</w:t>
        </w:r>
      </w:hyperlink>
    </w:p>
    <w:p w:rsidR="004A2587" w:rsidRPr="004A2587" w:rsidRDefault="004A2587" w:rsidP="004A258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A31D4B" w:rsidRDefault="00A31D4B" w:rsidP="004A2587">
      <w:pPr>
        <w:pStyle w:val="xfmc1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ерівник підсекції – </w:t>
      </w:r>
      <w:r w:rsidRPr="00886C9F">
        <w:rPr>
          <w:i/>
          <w:sz w:val="28"/>
          <w:szCs w:val="28"/>
        </w:rPr>
        <w:t xml:space="preserve">Проф. </w:t>
      </w:r>
      <w:proofErr w:type="spellStart"/>
      <w:r w:rsidRPr="00886C9F">
        <w:rPr>
          <w:i/>
          <w:sz w:val="28"/>
          <w:szCs w:val="28"/>
        </w:rPr>
        <w:t>Бандровська</w:t>
      </w:r>
      <w:proofErr w:type="spellEnd"/>
      <w:r w:rsidRPr="00886C9F">
        <w:rPr>
          <w:i/>
          <w:sz w:val="28"/>
          <w:szCs w:val="28"/>
        </w:rPr>
        <w:t xml:space="preserve"> О. Т.</w:t>
      </w:r>
    </w:p>
    <w:p w:rsidR="00A31D4B" w:rsidRDefault="00A31D4B" w:rsidP="004A25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31D4B">
        <w:rPr>
          <w:rFonts w:ascii="Times New Roman" w:eastAsia="Times New Roman" w:hAnsi="Times New Roman"/>
          <w:sz w:val="28"/>
          <w:szCs w:val="28"/>
          <w:lang w:val="ru-RU" w:eastAsia="uk-UA"/>
        </w:rPr>
        <w:t>Секретар</w:t>
      </w:r>
      <w:proofErr w:type="spellEnd"/>
      <w:r w:rsidRPr="00A31D4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31D4B">
        <w:rPr>
          <w:rFonts w:ascii="Times New Roman" w:eastAsia="Times New Roman" w:hAnsi="Times New Roman"/>
          <w:sz w:val="28"/>
          <w:szCs w:val="28"/>
          <w:lang w:val="ru-RU" w:eastAsia="uk-UA"/>
        </w:rPr>
        <w:t>підсекції</w:t>
      </w:r>
      <w:proofErr w:type="spellEnd"/>
      <w:r w:rsidRPr="00A31D4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ru-RU"/>
        </w:rPr>
        <w:t>Асп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Хома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В.І.</w:t>
      </w:r>
    </w:p>
    <w:p w:rsidR="00A31D4B" w:rsidRDefault="00A31D4B" w:rsidP="004A2587">
      <w:pPr>
        <w:pStyle w:val="ListParagraph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A31D4B" w:rsidRPr="00B23A37" w:rsidRDefault="00B23A37" w:rsidP="006A7B54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З а с і д а н </w:t>
      </w:r>
      <w:proofErr w:type="spellStart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</w:t>
      </w:r>
      <w:r>
        <w:rPr>
          <w:rFonts w:ascii="Times New Roman" w:hAnsi="Times New Roman"/>
          <w:sz w:val="28"/>
          <w:szCs w:val="28"/>
          <w:lang w:val="uk-UA"/>
        </w:rPr>
        <w:t xml:space="preserve"> – 4 лютого, 13</w:t>
      </w:r>
      <w:r w:rsidRPr="00E80256">
        <w:rPr>
          <w:rFonts w:ascii="Times New Roman" w:hAnsi="Times New Roman"/>
          <w:sz w:val="28"/>
          <w:szCs w:val="28"/>
          <w:lang w:val="uk-UA"/>
        </w:rPr>
        <w:t xml:space="preserve"> год 00 хв</w:t>
      </w:r>
    </w:p>
    <w:p w:rsidR="00A31D4B" w:rsidRPr="00A31D4B" w:rsidRDefault="00A31D4B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CB11F2" w:rsidRPr="007B41CD" w:rsidRDefault="00CB11F2" w:rsidP="006A7B54">
      <w:pPr>
        <w:pStyle w:val="xfmc1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B41CD">
        <w:rPr>
          <w:sz w:val="28"/>
          <w:szCs w:val="28"/>
        </w:rPr>
        <w:t xml:space="preserve">"Ми всі - </w:t>
      </w:r>
      <w:proofErr w:type="spellStart"/>
      <w:r w:rsidRPr="007B41CD">
        <w:rPr>
          <w:sz w:val="28"/>
          <w:szCs w:val="28"/>
        </w:rPr>
        <w:t>прекарні</w:t>
      </w:r>
      <w:proofErr w:type="spellEnd"/>
      <w:r w:rsidRPr="007B41CD">
        <w:rPr>
          <w:sz w:val="28"/>
          <w:szCs w:val="28"/>
        </w:rPr>
        <w:t xml:space="preserve"> життя": голос Іншого в поезії </w:t>
      </w:r>
      <w:proofErr w:type="spellStart"/>
      <w:r w:rsidRPr="007B41CD">
        <w:rPr>
          <w:sz w:val="28"/>
          <w:szCs w:val="28"/>
        </w:rPr>
        <w:t>Ґуантанамо</w:t>
      </w:r>
      <w:proofErr w:type="spellEnd"/>
      <w:r w:rsidRPr="007B41CD">
        <w:rPr>
          <w:sz w:val="28"/>
          <w:szCs w:val="28"/>
        </w:rPr>
        <w:t>"</w:t>
      </w:r>
      <w:r w:rsidRPr="007B41CD">
        <w:rPr>
          <w:sz w:val="28"/>
          <w:szCs w:val="28"/>
          <w:lang w:val="ru-RU"/>
        </w:rPr>
        <w:t xml:space="preserve"> </w:t>
      </w:r>
      <w:r w:rsidRPr="007B41CD">
        <w:rPr>
          <w:i/>
          <w:sz w:val="28"/>
          <w:szCs w:val="28"/>
        </w:rPr>
        <w:t xml:space="preserve">Проф. </w:t>
      </w:r>
      <w:proofErr w:type="spellStart"/>
      <w:r w:rsidRPr="007B41CD">
        <w:rPr>
          <w:i/>
          <w:sz w:val="28"/>
          <w:szCs w:val="28"/>
        </w:rPr>
        <w:t>Бандровська</w:t>
      </w:r>
      <w:proofErr w:type="spellEnd"/>
      <w:r w:rsidRPr="007B41CD">
        <w:rPr>
          <w:i/>
          <w:sz w:val="28"/>
          <w:szCs w:val="28"/>
        </w:rPr>
        <w:t xml:space="preserve"> О. Т.</w:t>
      </w:r>
    </w:p>
    <w:p w:rsidR="00A31D4B" w:rsidRPr="007B41CD" w:rsidRDefault="00A31D4B" w:rsidP="006A7B54">
      <w:pPr>
        <w:pStyle w:val="xfmc1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B41CD">
        <w:rPr>
          <w:sz w:val="28"/>
          <w:szCs w:val="28"/>
        </w:rPr>
        <w:t xml:space="preserve">Концепт пам'яті в ціннісній  парадигмі </w:t>
      </w:r>
      <w:proofErr w:type="spellStart"/>
      <w:r w:rsidRPr="007B41CD">
        <w:rPr>
          <w:sz w:val="28"/>
          <w:szCs w:val="28"/>
        </w:rPr>
        <w:t>Юстейна</w:t>
      </w:r>
      <w:proofErr w:type="spellEnd"/>
      <w:r w:rsidRPr="007B41CD">
        <w:rPr>
          <w:sz w:val="28"/>
          <w:szCs w:val="28"/>
        </w:rPr>
        <w:t xml:space="preserve"> </w:t>
      </w:r>
      <w:proofErr w:type="spellStart"/>
      <w:r w:rsidRPr="007B41CD">
        <w:rPr>
          <w:sz w:val="28"/>
          <w:szCs w:val="28"/>
        </w:rPr>
        <w:t>Ґордера</w:t>
      </w:r>
      <w:proofErr w:type="spellEnd"/>
      <w:r w:rsidRPr="007B41CD">
        <w:rPr>
          <w:sz w:val="28"/>
          <w:szCs w:val="28"/>
        </w:rPr>
        <w:t xml:space="preserve"> </w:t>
      </w:r>
      <w:r w:rsidRPr="007B41CD">
        <w:rPr>
          <w:i/>
          <w:sz w:val="28"/>
          <w:szCs w:val="28"/>
        </w:rPr>
        <w:t xml:space="preserve">Проф. </w:t>
      </w:r>
      <w:proofErr w:type="spellStart"/>
      <w:r w:rsidRPr="007B41CD">
        <w:rPr>
          <w:i/>
          <w:sz w:val="28"/>
          <w:szCs w:val="28"/>
        </w:rPr>
        <w:t>Мацевко-Бекерська</w:t>
      </w:r>
      <w:proofErr w:type="spellEnd"/>
      <w:r w:rsidRPr="007B41CD">
        <w:rPr>
          <w:i/>
          <w:sz w:val="28"/>
          <w:szCs w:val="28"/>
        </w:rPr>
        <w:t xml:space="preserve"> Л. В.</w:t>
      </w:r>
    </w:p>
    <w:p w:rsidR="00A31D4B" w:rsidRPr="007B41CD" w:rsidRDefault="00A31D4B" w:rsidP="006A7B54">
      <w:pPr>
        <w:pStyle w:val="ListParagraph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7B41CD">
        <w:rPr>
          <w:rFonts w:ascii="Times New Roman" w:hAnsi="Times New Roman"/>
          <w:sz w:val="28"/>
          <w:szCs w:val="28"/>
        </w:rPr>
        <w:t>"</w:t>
      </w:r>
      <w:proofErr w:type="spellStart"/>
      <w:r w:rsidRPr="007B41CD">
        <w:rPr>
          <w:rFonts w:ascii="Times New Roman" w:hAnsi="Times New Roman"/>
          <w:sz w:val="28"/>
          <w:szCs w:val="28"/>
        </w:rPr>
        <w:t>Геопоетикальне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прочитання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родини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B41CD">
        <w:rPr>
          <w:rFonts w:ascii="Times New Roman" w:hAnsi="Times New Roman"/>
          <w:sz w:val="28"/>
          <w:szCs w:val="28"/>
        </w:rPr>
        <w:t>романі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7B41CD">
        <w:rPr>
          <w:rFonts w:ascii="Times New Roman" w:hAnsi="Times New Roman"/>
          <w:sz w:val="28"/>
          <w:szCs w:val="28"/>
        </w:rPr>
        <w:t>Мабуть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Естер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7B41CD">
        <w:rPr>
          <w:rFonts w:ascii="Times New Roman" w:hAnsi="Times New Roman"/>
          <w:sz w:val="28"/>
          <w:szCs w:val="28"/>
        </w:rPr>
        <w:t>Каті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Петровської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" </w:t>
      </w:r>
      <w:r w:rsidRPr="007B41CD">
        <w:rPr>
          <w:rFonts w:ascii="Times New Roman" w:hAnsi="Times New Roman"/>
          <w:bCs/>
          <w:i/>
          <w:sz w:val="28"/>
          <w:szCs w:val="28"/>
        </w:rPr>
        <w:t xml:space="preserve">Доц. </w:t>
      </w:r>
      <w:proofErr w:type="spellStart"/>
      <w:r w:rsidRPr="007B41CD">
        <w:rPr>
          <w:rFonts w:ascii="Times New Roman" w:hAnsi="Times New Roman"/>
          <w:bCs/>
          <w:i/>
          <w:sz w:val="28"/>
          <w:szCs w:val="28"/>
        </w:rPr>
        <w:t>Варе</w:t>
      </w:r>
      <w:r w:rsidR="0045088D" w:rsidRPr="007B41CD">
        <w:rPr>
          <w:rFonts w:ascii="Times New Roman" w:hAnsi="Times New Roman"/>
          <w:bCs/>
          <w:i/>
          <w:sz w:val="28"/>
          <w:szCs w:val="28"/>
        </w:rPr>
        <w:t>цька</w:t>
      </w:r>
      <w:proofErr w:type="spellEnd"/>
      <w:r w:rsidR="0045088D" w:rsidRPr="007B41CD">
        <w:rPr>
          <w:rFonts w:ascii="Times New Roman" w:hAnsi="Times New Roman"/>
          <w:bCs/>
          <w:i/>
          <w:sz w:val="28"/>
          <w:szCs w:val="28"/>
        </w:rPr>
        <w:t xml:space="preserve"> С</w:t>
      </w:r>
      <w:r w:rsidRPr="007B41CD">
        <w:rPr>
          <w:rFonts w:ascii="Times New Roman" w:hAnsi="Times New Roman"/>
          <w:bCs/>
          <w:i/>
          <w:sz w:val="28"/>
          <w:szCs w:val="28"/>
        </w:rPr>
        <w:t>.</w:t>
      </w:r>
      <w:r w:rsidR="0045088D" w:rsidRPr="007B41CD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Pr="007B41CD">
        <w:rPr>
          <w:rFonts w:ascii="Times New Roman" w:hAnsi="Times New Roman"/>
          <w:bCs/>
          <w:i/>
          <w:sz w:val="28"/>
          <w:szCs w:val="28"/>
        </w:rPr>
        <w:t>О.</w:t>
      </w:r>
    </w:p>
    <w:p w:rsidR="00A31D4B" w:rsidRPr="007B41CD" w:rsidRDefault="00A31D4B" w:rsidP="006A7B54">
      <w:pPr>
        <w:pStyle w:val="HTMLPreformatted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41CD">
        <w:rPr>
          <w:rFonts w:ascii="Times New Roman" w:hAnsi="Times New Roman" w:cs="Times New Roman"/>
          <w:sz w:val="28"/>
          <w:szCs w:val="28"/>
        </w:rPr>
        <w:t xml:space="preserve">Романтична мандрівка Оноре де Бальзака в українсько-польсько-бельгійському прочитанні (Натан Рибак (1940 р.), Моніка Варненська (1975 р.), Ірен </w:t>
      </w:r>
      <w:proofErr w:type="spellStart"/>
      <w:r w:rsidRPr="007B41CD">
        <w:rPr>
          <w:rFonts w:ascii="Times New Roman" w:hAnsi="Times New Roman" w:cs="Times New Roman"/>
          <w:sz w:val="28"/>
          <w:szCs w:val="28"/>
        </w:rPr>
        <w:t>Стецик</w:t>
      </w:r>
      <w:proofErr w:type="spellEnd"/>
      <w:r w:rsidRPr="007B41CD">
        <w:rPr>
          <w:rFonts w:ascii="Times New Roman" w:hAnsi="Times New Roman" w:cs="Times New Roman"/>
          <w:sz w:val="28"/>
          <w:szCs w:val="28"/>
        </w:rPr>
        <w:t xml:space="preserve"> ( 1992 р.)</w:t>
      </w:r>
      <w:r w:rsidRPr="007B41C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B41CD">
        <w:rPr>
          <w:rFonts w:ascii="Times New Roman" w:hAnsi="Times New Roman" w:cs="Times New Roman"/>
          <w:sz w:val="28"/>
          <w:szCs w:val="28"/>
        </w:rPr>
        <w:t xml:space="preserve"> </w:t>
      </w:r>
      <w:r w:rsidRPr="007B41CD">
        <w:rPr>
          <w:rFonts w:ascii="Times New Roman" w:hAnsi="Times New Roman" w:cs="Times New Roman"/>
          <w:i/>
          <w:sz w:val="28"/>
          <w:szCs w:val="28"/>
        </w:rPr>
        <w:t>Доц. Кравець Я. І.</w:t>
      </w:r>
    </w:p>
    <w:p w:rsidR="00A31D4B" w:rsidRPr="007B41CD" w:rsidRDefault="00A31D4B" w:rsidP="006A7B54">
      <w:pPr>
        <w:pStyle w:val="HTMLPreformatted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41CD">
        <w:rPr>
          <w:rFonts w:ascii="Times New Roman" w:hAnsi="Times New Roman" w:cs="Times New Roman"/>
          <w:sz w:val="28"/>
          <w:szCs w:val="28"/>
        </w:rPr>
        <w:t xml:space="preserve">Анімалістичні образи у романах бельгійських авторів </w:t>
      </w:r>
      <w:proofErr w:type="spellStart"/>
      <w:r w:rsidRPr="007B41CD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7B41CD">
        <w:rPr>
          <w:rFonts w:ascii="Times New Roman" w:hAnsi="Times New Roman" w:cs="Times New Roman"/>
          <w:sz w:val="28"/>
          <w:szCs w:val="28"/>
        </w:rPr>
        <w:t>. ХХ</w:t>
      </w:r>
      <w:r w:rsidRPr="007B41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41CD">
        <w:rPr>
          <w:rFonts w:ascii="Times New Roman" w:hAnsi="Times New Roman" w:cs="Times New Roman"/>
          <w:sz w:val="28"/>
          <w:szCs w:val="28"/>
        </w:rPr>
        <w:t xml:space="preserve"> ст. </w:t>
      </w:r>
      <w:r w:rsidRPr="007B41CD">
        <w:rPr>
          <w:rFonts w:ascii="Times New Roman" w:hAnsi="Times New Roman" w:cs="Times New Roman"/>
          <w:i/>
          <w:sz w:val="28"/>
          <w:szCs w:val="28"/>
        </w:rPr>
        <w:t>Доц. Кушнір І. Б.</w:t>
      </w:r>
    </w:p>
    <w:p w:rsidR="00CB11F2" w:rsidRPr="007B41CD" w:rsidRDefault="00CB11F2" w:rsidP="006A7B54">
      <w:pPr>
        <w:pStyle w:val="ListParagraph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B41CD">
        <w:rPr>
          <w:rFonts w:ascii="Times New Roman" w:hAnsi="Times New Roman"/>
          <w:sz w:val="28"/>
          <w:szCs w:val="28"/>
        </w:rPr>
        <w:t xml:space="preserve">Смерть автора у </w:t>
      </w:r>
      <w:proofErr w:type="spellStart"/>
      <w:r w:rsidRPr="007B41CD">
        <w:rPr>
          <w:rFonts w:ascii="Times New Roman" w:hAnsi="Times New Roman"/>
          <w:sz w:val="28"/>
          <w:szCs w:val="28"/>
        </w:rPr>
        <w:t>романі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Клеменса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Брентано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7B41CD">
        <w:rPr>
          <w:rFonts w:ascii="Times New Roman" w:hAnsi="Times New Roman"/>
          <w:sz w:val="28"/>
          <w:szCs w:val="28"/>
        </w:rPr>
        <w:t>Годві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" </w:t>
      </w:r>
      <w:r w:rsidRPr="007B41CD">
        <w:rPr>
          <w:rFonts w:ascii="Times New Roman" w:hAnsi="Times New Roman"/>
          <w:i/>
          <w:sz w:val="28"/>
          <w:szCs w:val="28"/>
        </w:rPr>
        <w:t>Доц. Мельник Д. М.</w:t>
      </w:r>
    </w:p>
    <w:p w:rsidR="00CB11F2" w:rsidRPr="007B41CD" w:rsidRDefault="00CB11F2" w:rsidP="006A7B54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B41CD">
        <w:rPr>
          <w:rFonts w:ascii="Times New Roman" w:hAnsi="Times New Roman"/>
          <w:sz w:val="28"/>
          <w:szCs w:val="28"/>
        </w:rPr>
        <w:t>Автобіографічне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жіноче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письмо початку ХХ ст. </w:t>
      </w:r>
      <w:r w:rsidRPr="007B41CD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Поліщук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 Н. Ю.</w:t>
      </w:r>
    </w:p>
    <w:p w:rsidR="00CB11F2" w:rsidRPr="007B41CD" w:rsidRDefault="00CB11F2" w:rsidP="006A7B54">
      <w:pPr>
        <w:pStyle w:val="ListParagraph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Антиколоніальний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дискурс у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романі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Афри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Бен "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Оруноко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або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Царственний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раб"</w:t>
      </w: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B41CD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Сенчук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 І. А.</w:t>
      </w:r>
    </w:p>
    <w:p w:rsidR="00CB11F2" w:rsidRPr="007B41CD" w:rsidRDefault="00CB11F2" w:rsidP="006A7B54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B41CD">
        <w:rPr>
          <w:rFonts w:ascii="Times New Roman" w:hAnsi="Times New Roman"/>
          <w:sz w:val="28"/>
          <w:szCs w:val="28"/>
        </w:rPr>
        <w:t>Міф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про Кассандру: </w:t>
      </w:r>
      <w:proofErr w:type="spellStart"/>
      <w:r w:rsidRPr="007B41CD">
        <w:rPr>
          <w:rFonts w:ascii="Times New Roman" w:hAnsi="Times New Roman"/>
          <w:sz w:val="28"/>
          <w:szCs w:val="28"/>
        </w:rPr>
        <w:t>антична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традиція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і Лесина </w:t>
      </w:r>
      <w:proofErr w:type="spellStart"/>
      <w:r w:rsidRPr="007B41CD">
        <w:rPr>
          <w:rFonts w:ascii="Times New Roman" w:hAnsi="Times New Roman"/>
          <w:sz w:val="28"/>
          <w:szCs w:val="28"/>
        </w:rPr>
        <w:t>інтерпретація</w:t>
      </w:r>
      <w:proofErr w:type="spellEnd"/>
      <w:r w:rsidRPr="007B41CD">
        <w:rPr>
          <w:rFonts w:ascii="Times New Roman" w:hAnsi="Times New Roman"/>
          <w:sz w:val="28"/>
          <w:szCs w:val="28"/>
          <w:lang w:val="uk-UA"/>
        </w:rPr>
        <w:t>.</w:t>
      </w:r>
      <w:r w:rsidRPr="007B41CD">
        <w:t xml:space="preserve"> </w:t>
      </w:r>
      <w:r w:rsidRPr="007B41CD">
        <w:rPr>
          <w:rFonts w:ascii="Times New Roman" w:hAnsi="Times New Roman"/>
          <w:i/>
          <w:sz w:val="28"/>
          <w:szCs w:val="28"/>
        </w:rPr>
        <w:t>Доц. Тарасюк Я. П.</w:t>
      </w:r>
    </w:p>
    <w:p w:rsidR="00CB11F2" w:rsidRPr="007B41CD" w:rsidRDefault="00CB11F2" w:rsidP="006A7B54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41CD">
        <w:rPr>
          <w:rFonts w:ascii="Times New Roman" w:hAnsi="Times New Roman"/>
          <w:sz w:val="28"/>
          <w:szCs w:val="28"/>
        </w:rPr>
        <w:t>Змістові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чинники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німецькомовного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роману </w:t>
      </w:r>
      <w:proofErr w:type="spellStart"/>
      <w:r w:rsidRPr="007B41CD">
        <w:rPr>
          <w:rFonts w:ascii="Times New Roman" w:hAnsi="Times New Roman"/>
          <w:sz w:val="28"/>
          <w:szCs w:val="28"/>
        </w:rPr>
        <w:t>поколінь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кін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. ХХ - </w:t>
      </w:r>
      <w:proofErr w:type="spellStart"/>
      <w:r w:rsidRPr="007B41CD">
        <w:rPr>
          <w:rFonts w:ascii="Times New Roman" w:hAnsi="Times New Roman"/>
          <w:sz w:val="28"/>
          <w:szCs w:val="28"/>
        </w:rPr>
        <w:t>поч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. ХХІ ст.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Асп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Гречешнюк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 О.О.</w:t>
      </w:r>
    </w:p>
    <w:p w:rsidR="00CB11F2" w:rsidRPr="007B41CD" w:rsidRDefault="00CB11F2" w:rsidP="006A7B54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Деконструкція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насильства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та насолоди як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ідейних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основ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суспільства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романі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Салмана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Рушді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"Клоун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Шалімар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""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Асп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Дрогомирецька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 Х. В.</w:t>
      </w:r>
    </w:p>
    <w:p w:rsidR="00A31D4B" w:rsidRPr="007B41CD" w:rsidRDefault="00A31D4B" w:rsidP="006A7B54">
      <w:pPr>
        <w:pStyle w:val="HTMLPreformatted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1CD">
        <w:rPr>
          <w:rFonts w:ascii="Times New Roman" w:hAnsi="Times New Roman" w:cs="Times New Roman"/>
          <w:sz w:val="28"/>
          <w:szCs w:val="28"/>
        </w:rPr>
        <w:t xml:space="preserve">Концепт тіла у романі Т. </w:t>
      </w:r>
      <w:proofErr w:type="spellStart"/>
      <w:r w:rsidRPr="007B41CD">
        <w:rPr>
          <w:rFonts w:ascii="Times New Roman" w:hAnsi="Times New Roman" w:cs="Times New Roman"/>
          <w:sz w:val="28"/>
          <w:szCs w:val="28"/>
        </w:rPr>
        <w:t>Моррісон</w:t>
      </w:r>
      <w:proofErr w:type="spellEnd"/>
      <w:r w:rsidRPr="007B41CD">
        <w:rPr>
          <w:rFonts w:ascii="Times New Roman" w:hAnsi="Times New Roman" w:cs="Times New Roman"/>
          <w:sz w:val="28"/>
          <w:szCs w:val="28"/>
        </w:rPr>
        <w:t xml:space="preserve"> «Пісня Соломона»</w:t>
      </w:r>
      <w:r w:rsidRPr="007B41CD">
        <w:rPr>
          <w:rFonts w:ascii="Times New Roman" w:hAnsi="Times New Roman" w:cs="Times New Roman"/>
          <w:i/>
          <w:sz w:val="28"/>
          <w:szCs w:val="28"/>
        </w:rPr>
        <w:t xml:space="preserve"> Ас. </w:t>
      </w:r>
      <w:proofErr w:type="spellStart"/>
      <w:r w:rsidRPr="007B41CD">
        <w:rPr>
          <w:rFonts w:ascii="Times New Roman" w:hAnsi="Times New Roman" w:cs="Times New Roman"/>
          <w:i/>
          <w:sz w:val="28"/>
          <w:szCs w:val="28"/>
        </w:rPr>
        <w:t>Коминська</w:t>
      </w:r>
      <w:proofErr w:type="spellEnd"/>
      <w:r w:rsidRPr="007B41CD">
        <w:rPr>
          <w:rFonts w:ascii="Times New Roman" w:hAnsi="Times New Roman" w:cs="Times New Roman"/>
          <w:i/>
          <w:sz w:val="28"/>
          <w:szCs w:val="28"/>
        </w:rPr>
        <w:t xml:space="preserve"> Н. І.</w:t>
      </w:r>
    </w:p>
    <w:p w:rsidR="00A31D4B" w:rsidRPr="007B41CD" w:rsidRDefault="00A31D4B" w:rsidP="006A7B54">
      <w:pPr>
        <w:pStyle w:val="ListParagraph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B41CD">
        <w:rPr>
          <w:rFonts w:ascii="Times New Roman" w:hAnsi="Times New Roman"/>
          <w:sz w:val="28"/>
          <w:szCs w:val="28"/>
        </w:rPr>
        <w:t xml:space="preserve">Великий </w:t>
      </w:r>
      <w:proofErr w:type="spellStart"/>
      <w:r w:rsidRPr="007B41CD">
        <w:rPr>
          <w:rFonts w:ascii="Times New Roman" w:hAnsi="Times New Roman"/>
          <w:sz w:val="28"/>
          <w:szCs w:val="28"/>
        </w:rPr>
        <w:t>людський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вимір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малої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прози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Унамуно </w:t>
      </w:r>
      <w:r w:rsidRPr="007B41CD">
        <w:rPr>
          <w:rFonts w:ascii="Times New Roman" w:hAnsi="Times New Roman"/>
          <w:i/>
          <w:sz w:val="28"/>
          <w:szCs w:val="28"/>
        </w:rPr>
        <w:t xml:space="preserve">Ас.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Маєвська</w:t>
      </w:r>
      <w:proofErr w:type="spellEnd"/>
      <w:r w:rsidR="00CB11F2" w:rsidRPr="007B41CD">
        <w:rPr>
          <w:rFonts w:ascii="Times New Roman" w:hAnsi="Times New Roman"/>
          <w:i/>
          <w:sz w:val="28"/>
          <w:szCs w:val="28"/>
          <w:lang w:val="uk-UA"/>
        </w:rPr>
        <w:t xml:space="preserve"> О. Т.</w:t>
      </w:r>
      <w:r w:rsidRPr="007B41CD">
        <w:rPr>
          <w:rFonts w:ascii="Times New Roman" w:hAnsi="Times New Roman"/>
          <w:i/>
          <w:sz w:val="28"/>
          <w:szCs w:val="28"/>
        </w:rPr>
        <w:t xml:space="preserve"> </w:t>
      </w:r>
    </w:p>
    <w:p w:rsidR="00A31D4B" w:rsidRPr="007B41CD" w:rsidRDefault="00A31D4B" w:rsidP="006A7B54">
      <w:pPr>
        <w:pStyle w:val="ListParagraph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Роман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Кадзуо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Ішіґуро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"Не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відпускай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val="en-US" w:eastAsia="uk-UA"/>
        </w:rPr>
        <w:t> </w:t>
      </w:r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мене":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інтермедіальна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взаємодія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літератури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і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кіно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"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Асп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Опрісник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 Я. С</w:t>
      </w:r>
      <w:r w:rsidRPr="007B41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D1D4D" w:rsidRPr="007B41CD" w:rsidRDefault="00A31D4B" w:rsidP="006A7B54">
      <w:pPr>
        <w:pStyle w:val="ListParagraph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Художні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виміри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національної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ідентичності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романі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Майкла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Ондатже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"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Англійський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пацієнт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"</w:t>
      </w:r>
      <w:r w:rsidR="00AA40A7"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Асп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Хома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 В. </w:t>
      </w:r>
      <w:r w:rsidRPr="007B41C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B41CD">
        <w:rPr>
          <w:rFonts w:ascii="Times New Roman" w:hAnsi="Times New Roman"/>
          <w:i/>
          <w:sz w:val="28"/>
          <w:szCs w:val="28"/>
        </w:rPr>
        <w:t>.</w:t>
      </w:r>
    </w:p>
    <w:p w:rsidR="00DB41C6" w:rsidRPr="007B41CD" w:rsidRDefault="00DB41C6" w:rsidP="006A7B54">
      <w:pPr>
        <w:spacing w:line="240" w:lineRule="auto"/>
        <w:jc w:val="both"/>
        <w:rPr>
          <w:rFonts w:ascii="Times New Roman" w:hAnsi="Times New Roman"/>
          <w:lang w:val="ru-RU"/>
        </w:rPr>
      </w:pPr>
    </w:p>
    <w:p w:rsidR="00630C19" w:rsidRDefault="00630C19" w:rsidP="006A7B5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ІДСЕКЦІЯ </w:t>
      </w:r>
      <w:r w:rsidR="0092270B">
        <w:rPr>
          <w:rFonts w:ascii="Times New Roman" w:hAnsi="Times New Roman"/>
          <w:b/>
          <w:sz w:val="28"/>
          <w:szCs w:val="28"/>
          <w:lang w:val="ru-RU"/>
        </w:rPr>
        <w:t>АНГЛІСТИКИ «МІЖДИСЦИПЛІНАРНІ СТУДІЇ</w:t>
      </w:r>
      <w:r w:rsidR="00DB41C6" w:rsidRPr="00DB41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55E8D" w:rsidRPr="00355E8D" w:rsidRDefault="00DB41C6" w:rsidP="00355E8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41C6">
        <w:rPr>
          <w:rFonts w:ascii="Times New Roman" w:hAnsi="Times New Roman"/>
          <w:b/>
          <w:sz w:val="28"/>
          <w:szCs w:val="28"/>
          <w:lang w:val="ru-RU"/>
        </w:rPr>
        <w:t>НАРАТИВУ</w:t>
      </w:r>
      <w:r w:rsidR="00630C19">
        <w:rPr>
          <w:rFonts w:ascii="Times New Roman" w:hAnsi="Times New Roman"/>
          <w:b/>
          <w:sz w:val="28"/>
          <w:szCs w:val="28"/>
          <w:lang w:val="ru-RU"/>
        </w:rPr>
        <w:t>, КОГНІЦІЇ ТА ДИСКУРСУ</w:t>
      </w:r>
      <w:r w:rsidR="0092270B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DB41C6" w:rsidRDefault="00CB11F2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истанційно </w:t>
      </w:r>
    </w:p>
    <w:p w:rsidR="00355E8D" w:rsidRDefault="00355E8D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355E8D" w:rsidRDefault="00EC1027" w:rsidP="00355E8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hyperlink r:id="rId14" w:history="1">
        <w:r w:rsidR="00355E8D" w:rsidRPr="00CA3DB0">
          <w:rPr>
            <w:rStyle w:val="Hyperlink"/>
            <w:rFonts w:ascii="Times New Roman" w:eastAsia="Times New Roman" w:hAnsi="Times New Roman"/>
            <w:i/>
            <w:sz w:val="28"/>
            <w:szCs w:val="28"/>
            <w:lang w:val="uk-UA" w:eastAsia="uk-UA"/>
          </w:rPr>
          <w:t>https://us02web.zoom.us/j/83283847806?pwd=OVlVRWladFdrZTVCT3lFYUhKVjJKQT09</w:t>
        </w:r>
      </w:hyperlink>
    </w:p>
    <w:p w:rsidR="00355E8D" w:rsidRPr="00355E8D" w:rsidRDefault="00355E8D" w:rsidP="00355E8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355E8D" w:rsidRPr="00355E8D" w:rsidRDefault="00355E8D" w:rsidP="00355E8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DB41C6" w:rsidRDefault="00DB41C6" w:rsidP="006A7B54">
      <w:pPr>
        <w:spacing w:after="0" w:line="240" w:lineRule="auto"/>
        <w:ind w:left="226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проф.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Бехт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І. А. </w:t>
      </w:r>
    </w:p>
    <w:p w:rsidR="00DB41C6" w:rsidRDefault="00DB41C6" w:rsidP="006A7B54">
      <w:pPr>
        <w:spacing w:after="0" w:line="240" w:lineRule="auto"/>
        <w:ind w:left="226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Татаровська О. В. </w:t>
      </w:r>
    </w:p>
    <w:p w:rsidR="00DB41C6" w:rsidRDefault="00DB41C6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B41C6" w:rsidRPr="00E80256" w:rsidRDefault="00DB41C6" w:rsidP="006A7B54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</w:t>
      </w:r>
      <w:r w:rsidR="00493800">
        <w:rPr>
          <w:rFonts w:ascii="Times New Roman" w:hAnsi="Times New Roman"/>
          <w:sz w:val="28"/>
          <w:szCs w:val="28"/>
          <w:lang w:val="uk-UA"/>
        </w:rPr>
        <w:t xml:space="preserve"> – 4 лютого, 13</w:t>
      </w:r>
      <w:r w:rsidRPr="00E80256">
        <w:rPr>
          <w:rFonts w:ascii="Times New Roman" w:hAnsi="Times New Roman"/>
          <w:sz w:val="28"/>
          <w:szCs w:val="28"/>
          <w:lang w:val="uk-UA"/>
        </w:rPr>
        <w:t xml:space="preserve"> год 00 хв</w:t>
      </w:r>
    </w:p>
    <w:p w:rsidR="000436A4" w:rsidRDefault="000436A4" w:rsidP="006A7B54">
      <w:pPr>
        <w:pStyle w:val="Default"/>
      </w:pPr>
    </w:p>
    <w:p w:rsidR="000436A4" w:rsidRPr="007B41CD" w:rsidRDefault="000436A4" w:rsidP="006A7B54">
      <w:pPr>
        <w:pStyle w:val="Default"/>
        <w:numPr>
          <w:ilvl w:val="0"/>
          <w:numId w:val="14"/>
        </w:numPr>
        <w:ind w:left="426"/>
        <w:rPr>
          <w:rFonts w:eastAsia="Times New Roman"/>
          <w:i/>
          <w:sz w:val="28"/>
          <w:szCs w:val="28"/>
          <w:lang w:eastAsia="uk-UA"/>
        </w:rPr>
      </w:pPr>
      <w:proofErr w:type="spellStart"/>
      <w:r w:rsidRPr="007B41CD">
        <w:rPr>
          <w:sz w:val="28"/>
          <w:szCs w:val="28"/>
        </w:rPr>
        <w:lastRenderedPageBreak/>
        <w:t>Функційна</w:t>
      </w:r>
      <w:proofErr w:type="spellEnd"/>
      <w:r w:rsidRPr="007B41CD">
        <w:rPr>
          <w:sz w:val="28"/>
          <w:szCs w:val="28"/>
        </w:rPr>
        <w:t xml:space="preserve"> специфіка локативів і </w:t>
      </w:r>
      <w:proofErr w:type="spellStart"/>
      <w:r w:rsidRPr="007B41CD">
        <w:rPr>
          <w:sz w:val="28"/>
          <w:szCs w:val="28"/>
        </w:rPr>
        <w:t>темпоративів</w:t>
      </w:r>
      <w:proofErr w:type="spellEnd"/>
      <w:r w:rsidRPr="007B41CD">
        <w:rPr>
          <w:sz w:val="28"/>
          <w:szCs w:val="28"/>
        </w:rPr>
        <w:t xml:space="preserve"> у способах художнього мовлення. </w:t>
      </w:r>
      <w:r w:rsidRPr="007B41CD">
        <w:rPr>
          <w:i/>
          <w:sz w:val="28"/>
          <w:szCs w:val="28"/>
        </w:rPr>
        <w:t xml:space="preserve">Проф. </w:t>
      </w:r>
      <w:proofErr w:type="spellStart"/>
      <w:r w:rsidRPr="007B41CD">
        <w:rPr>
          <w:i/>
          <w:sz w:val="28"/>
          <w:szCs w:val="28"/>
        </w:rPr>
        <w:t>Бехта</w:t>
      </w:r>
      <w:proofErr w:type="spellEnd"/>
      <w:r w:rsidRPr="007B41CD">
        <w:rPr>
          <w:i/>
          <w:sz w:val="28"/>
          <w:szCs w:val="28"/>
        </w:rPr>
        <w:t xml:space="preserve"> І. А.</w:t>
      </w:r>
      <w:r w:rsidRPr="007B41CD">
        <w:rPr>
          <w:sz w:val="28"/>
          <w:szCs w:val="28"/>
        </w:rPr>
        <w:t xml:space="preserve"> </w:t>
      </w:r>
    </w:p>
    <w:p w:rsidR="00CB11F2" w:rsidRPr="007B41CD" w:rsidRDefault="00CB11F2" w:rsidP="006A7B5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Синоніміка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дієслівних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запозичень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англійській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мові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пам'яті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українського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романіста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професора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Романа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Помірка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). 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Проф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eastAsia="uk-UA"/>
        </w:rPr>
        <w:t>Білинський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r w:rsidRPr="007B41CD">
        <w:rPr>
          <w:rFonts w:ascii="Times New Roman" w:eastAsia="Times New Roman" w:hAnsi="Times New Roman"/>
          <w:i/>
          <w:sz w:val="28"/>
          <w:szCs w:val="28"/>
          <w:lang w:eastAsia="uk-UA"/>
        </w:rPr>
        <w:t>М</w:t>
      </w:r>
      <w:r w:rsidRPr="007B41CD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. </w:t>
      </w:r>
      <w:r w:rsidRPr="007B41CD">
        <w:rPr>
          <w:rFonts w:ascii="Times New Roman" w:eastAsia="Times New Roman" w:hAnsi="Times New Roman"/>
          <w:i/>
          <w:sz w:val="28"/>
          <w:szCs w:val="28"/>
          <w:lang w:eastAsia="uk-UA"/>
        </w:rPr>
        <w:t>Е</w:t>
      </w:r>
      <w:r w:rsidRPr="007B41CD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. 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</w:p>
    <w:p w:rsidR="00E24A46" w:rsidRPr="007B41CD" w:rsidRDefault="00E24A46" w:rsidP="006A7B5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>Структурна специфіка онлайн-</w:t>
      </w:r>
      <w:proofErr w:type="spellStart"/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>наративу</w:t>
      </w:r>
      <w:proofErr w:type="spellEnd"/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 xml:space="preserve"> про погодні новини (на матеріалі британських газет). </w:t>
      </w:r>
      <w:r w:rsidRPr="007B41CD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Доц. Бондарчук Н.І. </w:t>
      </w:r>
    </w:p>
    <w:p w:rsidR="00E24A46" w:rsidRPr="007B41CD" w:rsidRDefault="00E24A46" w:rsidP="006A7B5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7B41CD">
        <w:rPr>
          <w:rFonts w:ascii="Times New Roman" w:hAnsi="Times New Roman"/>
          <w:sz w:val="28"/>
          <w:szCs w:val="28"/>
          <w:lang w:val="uk-UA"/>
        </w:rPr>
        <w:t xml:space="preserve">Символізм у малій прозі Д. Г. Лоуренса. 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Доц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Войтюк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 С. М.</w:t>
      </w:r>
    </w:p>
    <w:p w:rsidR="00E24A46" w:rsidRPr="007B41CD" w:rsidRDefault="00E24A46" w:rsidP="006A7B5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7B41CD">
        <w:rPr>
          <w:rFonts w:ascii="Times New Roman" w:hAnsi="Times New Roman"/>
          <w:sz w:val="28"/>
          <w:szCs w:val="28"/>
          <w:lang w:val="uk-UA"/>
        </w:rPr>
        <w:t xml:space="preserve">Предикативні прикметники з прийменниковим розширенням. 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Доц. </w:t>
      </w:r>
      <w:proofErr w:type="spellStart"/>
      <w:r w:rsidRPr="007B41CD">
        <w:rPr>
          <w:rFonts w:ascii="Times New Roman" w:hAnsi="Times New Roman"/>
          <w:i/>
          <w:sz w:val="28"/>
          <w:szCs w:val="28"/>
        </w:rPr>
        <w:t>Дейчаківська</w:t>
      </w:r>
      <w:proofErr w:type="spellEnd"/>
      <w:r w:rsidRPr="007B41CD">
        <w:rPr>
          <w:rFonts w:ascii="Times New Roman" w:hAnsi="Times New Roman"/>
          <w:i/>
          <w:sz w:val="28"/>
          <w:szCs w:val="28"/>
        </w:rPr>
        <w:t xml:space="preserve"> О. В. 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E24A46" w:rsidRPr="007B41CD" w:rsidRDefault="00E24A46" w:rsidP="006A7B5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sz w:val="28"/>
          <w:szCs w:val="28"/>
          <w:lang w:val="en-US" w:eastAsia="uk-UA"/>
        </w:rPr>
        <w:t>Automatic</w:t>
      </w: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7B41CD">
        <w:rPr>
          <w:rFonts w:ascii="Times New Roman" w:eastAsia="Times New Roman" w:hAnsi="Times New Roman"/>
          <w:sz w:val="28"/>
          <w:szCs w:val="28"/>
          <w:lang w:val="en-US" w:eastAsia="uk-UA"/>
        </w:rPr>
        <w:t>extraction</w:t>
      </w: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7B41CD">
        <w:rPr>
          <w:rFonts w:ascii="Times New Roman" w:eastAsia="Times New Roman" w:hAnsi="Times New Roman"/>
          <w:sz w:val="28"/>
          <w:szCs w:val="28"/>
          <w:lang w:val="en-US" w:eastAsia="uk-UA"/>
        </w:rPr>
        <w:t>of</w:t>
      </w: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7B41CD">
        <w:rPr>
          <w:rFonts w:ascii="Times New Roman" w:eastAsia="Times New Roman" w:hAnsi="Times New Roman"/>
          <w:sz w:val="28"/>
          <w:szCs w:val="28"/>
          <w:lang w:val="en-US" w:eastAsia="uk-UA"/>
        </w:rPr>
        <w:t>keywords</w:t>
      </w: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7B41CD">
        <w:rPr>
          <w:rFonts w:ascii="Times New Roman" w:eastAsia="Times New Roman" w:hAnsi="Times New Roman"/>
          <w:sz w:val="28"/>
          <w:szCs w:val="28"/>
          <w:lang w:val="en-US" w:eastAsia="uk-UA"/>
        </w:rPr>
        <w:t>from</w:t>
      </w: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7B41CD">
        <w:rPr>
          <w:rFonts w:ascii="Times New Roman" w:eastAsia="Times New Roman" w:hAnsi="Times New Roman"/>
          <w:sz w:val="28"/>
          <w:szCs w:val="28"/>
          <w:lang w:val="en-US" w:eastAsia="uk-UA"/>
        </w:rPr>
        <w:t>text</w:t>
      </w: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ілай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І. П.</w:t>
      </w:r>
    </w:p>
    <w:p w:rsidR="00E24A46" w:rsidRPr="007B41CD" w:rsidRDefault="00E24A46" w:rsidP="006A7B5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реймова модель адресата в англомовній журнальній рекламі. </w:t>
      </w:r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Доц. </w:t>
      </w:r>
      <w:proofErr w:type="spellStart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>Оленюк</w:t>
      </w:r>
      <w:proofErr w:type="spellEnd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 О. В. </w:t>
      </w:r>
    </w:p>
    <w:p w:rsidR="00E24A46" w:rsidRPr="007B41CD" w:rsidRDefault="00E24A46" w:rsidP="006A7B5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 xml:space="preserve">Засоби реалізації текстової категорії когезії у </w:t>
      </w:r>
      <w:proofErr w:type="spellStart"/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>полікодовому</w:t>
      </w:r>
      <w:proofErr w:type="spellEnd"/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 xml:space="preserve"> художньому прозовому тексті. </w:t>
      </w:r>
      <w:r w:rsidRPr="007B41CD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Доц. Сподарик О. В. </w:t>
      </w:r>
    </w:p>
    <w:p w:rsidR="00E24A46" w:rsidRPr="007B41CD" w:rsidRDefault="00E24A46" w:rsidP="006A7B5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val="en-US" w:eastAsia="uk-UA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ивергентні типологічні риси англійської та української мов. 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Сухорольська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С.М. </w:t>
      </w:r>
    </w:p>
    <w:p w:rsidR="00E24A46" w:rsidRPr="007B41CD" w:rsidRDefault="00E24A46" w:rsidP="006A7B5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>Жанрова еклектика постмодерністського художнього тексту.</w:t>
      </w:r>
      <w:r w:rsidRPr="007B41CD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Доц. Тиха У.І.</w:t>
      </w:r>
    </w:p>
    <w:p w:rsidR="00E24A46" w:rsidRPr="007B41CD" w:rsidRDefault="00E24A46" w:rsidP="006A7B54">
      <w:pPr>
        <w:pStyle w:val="ListParagraph"/>
        <w:numPr>
          <w:ilvl w:val="0"/>
          <w:numId w:val="14"/>
        </w:numPr>
        <w:spacing w:after="16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B41CD">
        <w:rPr>
          <w:rFonts w:ascii="Times New Roman" w:hAnsi="Times New Roman"/>
          <w:sz w:val="28"/>
          <w:szCs w:val="28"/>
        </w:rPr>
        <w:t xml:space="preserve">Метафора як </w:t>
      </w:r>
      <w:proofErr w:type="spellStart"/>
      <w:r w:rsidRPr="007B41CD">
        <w:rPr>
          <w:rFonts w:ascii="Times New Roman" w:hAnsi="Times New Roman"/>
          <w:sz w:val="28"/>
          <w:szCs w:val="28"/>
        </w:rPr>
        <w:t>спосіб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вторинної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номінації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B41CD">
        <w:rPr>
          <w:rFonts w:ascii="Times New Roman" w:hAnsi="Times New Roman"/>
          <w:sz w:val="28"/>
          <w:szCs w:val="28"/>
        </w:rPr>
        <w:t>сучасному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британському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мас-медійному</w:t>
      </w:r>
      <w:proofErr w:type="spellEnd"/>
      <w:r w:rsidRPr="007B4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CD">
        <w:rPr>
          <w:rFonts w:ascii="Times New Roman" w:hAnsi="Times New Roman"/>
          <w:sz w:val="28"/>
          <w:szCs w:val="28"/>
        </w:rPr>
        <w:t>дискурсі</w:t>
      </w:r>
      <w:proofErr w:type="spellEnd"/>
      <w:r w:rsidRPr="007B41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Доц. </w:t>
      </w:r>
      <w:r w:rsidRPr="007B41CD">
        <w:rPr>
          <w:rFonts w:ascii="Times New Roman" w:hAnsi="Times New Roman"/>
          <w:i/>
          <w:sz w:val="28"/>
          <w:szCs w:val="28"/>
        </w:rPr>
        <w:t>Татаровська О. В.</w:t>
      </w:r>
      <w:r w:rsidRPr="007B41CD">
        <w:rPr>
          <w:rFonts w:ascii="Times New Roman" w:hAnsi="Times New Roman"/>
          <w:sz w:val="28"/>
          <w:szCs w:val="28"/>
        </w:rPr>
        <w:t xml:space="preserve">   </w:t>
      </w:r>
    </w:p>
    <w:p w:rsidR="00E24A46" w:rsidRPr="007B41CD" w:rsidRDefault="00E24A46" w:rsidP="006A7B5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7B41CD">
        <w:rPr>
          <w:rFonts w:ascii="Times New Roman" w:hAnsi="Times New Roman"/>
          <w:sz w:val="28"/>
          <w:szCs w:val="28"/>
          <w:lang w:val="uk-UA"/>
        </w:rPr>
        <w:t xml:space="preserve">Декілька штрихів до портрета визначного науковця і людини. 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>Доц. Шпак О. А.</w:t>
      </w:r>
    </w:p>
    <w:p w:rsidR="00E24A46" w:rsidRPr="007B41CD" w:rsidRDefault="00E24A46" w:rsidP="006A7B5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>Експериментальна</w:t>
      </w:r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>антарабхава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 романі "Лінкольн в бардо" Джорджа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>Сондерса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між формою і смислом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Асист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Лемещук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Л. В. </w:t>
      </w:r>
    </w:p>
    <w:p w:rsidR="00E24A46" w:rsidRPr="007B41CD" w:rsidRDefault="00E24A46" w:rsidP="006A7B5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орпусний аналіз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>ірл</w:t>
      </w:r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андського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туристичного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дискурсу</w:t>
      </w: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Асп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Макаришин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Н. О.</w:t>
      </w:r>
    </w:p>
    <w:p w:rsidR="007D3183" w:rsidRPr="007B41CD" w:rsidRDefault="007D3183" w:rsidP="006A7B54">
      <w:pPr>
        <w:pStyle w:val="Default"/>
        <w:numPr>
          <w:ilvl w:val="0"/>
          <w:numId w:val="14"/>
        </w:numPr>
        <w:ind w:left="426"/>
        <w:rPr>
          <w:rFonts w:eastAsia="Times New Roman"/>
          <w:i/>
          <w:sz w:val="28"/>
          <w:szCs w:val="28"/>
          <w:lang w:eastAsia="uk-UA"/>
        </w:rPr>
      </w:pPr>
      <w:r w:rsidRPr="007B41CD">
        <w:rPr>
          <w:sz w:val="28"/>
          <w:szCs w:val="28"/>
        </w:rPr>
        <w:t xml:space="preserve">Визначення поняття «політичний дискурс». </w:t>
      </w:r>
      <w:proofErr w:type="spellStart"/>
      <w:r w:rsidRPr="007B41CD">
        <w:rPr>
          <w:i/>
          <w:sz w:val="28"/>
          <w:szCs w:val="28"/>
        </w:rPr>
        <w:t>Асист</w:t>
      </w:r>
      <w:proofErr w:type="spellEnd"/>
      <w:r w:rsidRPr="007B41CD">
        <w:rPr>
          <w:i/>
          <w:sz w:val="28"/>
          <w:szCs w:val="28"/>
        </w:rPr>
        <w:t xml:space="preserve">. </w:t>
      </w:r>
      <w:proofErr w:type="spellStart"/>
      <w:r w:rsidRPr="007B41CD">
        <w:rPr>
          <w:i/>
          <w:sz w:val="28"/>
          <w:szCs w:val="28"/>
        </w:rPr>
        <w:t>Пайонкевич</w:t>
      </w:r>
      <w:proofErr w:type="spellEnd"/>
      <w:r w:rsidRPr="007B41CD">
        <w:rPr>
          <w:i/>
          <w:sz w:val="28"/>
          <w:szCs w:val="28"/>
        </w:rPr>
        <w:t xml:space="preserve"> Х. П.</w:t>
      </w:r>
      <w:r w:rsidRPr="007B41CD">
        <w:rPr>
          <w:sz w:val="28"/>
          <w:szCs w:val="28"/>
        </w:rPr>
        <w:t xml:space="preserve"> </w:t>
      </w:r>
    </w:p>
    <w:p w:rsidR="00C53C70" w:rsidRPr="007B41CD" w:rsidRDefault="00C53C70" w:rsidP="006A7B5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Валентнісні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характеристики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eastAsia="uk-UA"/>
        </w:rPr>
        <w:t>перформатив</w:t>
      </w:r>
      <w:r w:rsidR="007C2E61" w:rsidRPr="007B41CD">
        <w:rPr>
          <w:rFonts w:ascii="Times New Roman" w:eastAsia="Times New Roman" w:hAnsi="Times New Roman"/>
          <w:sz w:val="28"/>
          <w:szCs w:val="28"/>
          <w:lang w:eastAsia="uk-UA"/>
        </w:rPr>
        <w:t>них</w:t>
      </w:r>
      <w:proofErr w:type="spellEnd"/>
      <w:r w:rsidR="007C2E61"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C2E61" w:rsidRPr="007B41CD">
        <w:rPr>
          <w:rFonts w:ascii="Times New Roman" w:eastAsia="Times New Roman" w:hAnsi="Times New Roman"/>
          <w:sz w:val="28"/>
          <w:szCs w:val="28"/>
          <w:lang w:eastAsia="uk-UA"/>
        </w:rPr>
        <w:t>дієслів</w:t>
      </w:r>
      <w:proofErr w:type="spellEnd"/>
      <w:r w:rsidR="007C2E61"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proofErr w:type="spellStart"/>
      <w:r w:rsidR="007C2E61" w:rsidRPr="007B41CD">
        <w:rPr>
          <w:rFonts w:ascii="Times New Roman" w:eastAsia="Times New Roman" w:hAnsi="Times New Roman"/>
          <w:sz w:val="28"/>
          <w:szCs w:val="28"/>
          <w:lang w:eastAsia="uk-UA"/>
        </w:rPr>
        <w:t>англійській</w:t>
      </w:r>
      <w:proofErr w:type="spellEnd"/>
      <w:r w:rsidR="007C2E61"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C2E61" w:rsidRPr="007B41CD">
        <w:rPr>
          <w:rFonts w:ascii="Times New Roman" w:eastAsia="Times New Roman" w:hAnsi="Times New Roman"/>
          <w:sz w:val="28"/>
          <w:szCs w:val="28"/>
          <w:lang w:eastAsia="uk-UA"/>
        </w:rPr>
        <w:t>мові</w:t>
      </w:r>
      <w:proofErr w:type="spellEnd"/>
      <w:r w:rsidR="007C2E61" w:rsidRPr="007B41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C2E61"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Асист</w:t>
      </w:r>
      <w:proofErr w:type="spellEnd"/>
      <w:r w:rsidR="007C2E61"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. </w:t>
      </w:r>
      <w:proofErr w:type="spellStart"/>
      <w:r w:rsidR="007C2E61"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Рядська</w:t>
      </w:r>
      <w:proofErr w:type="spellEnd"/>
      <w:r w:rsidR="007C2E61"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Р. І. 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</w:p>
    <w:p w:rsidR="00E24A46" w:rsidRPr="007B41CD" w:rsidRDefault="00E24A46" w:rsidP="006A7B54">
      <w:pPr>
        <w:spacing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93800" w:rsidRDefault="00493800" w:rsidP="006A7B54">
      <w:pPr>
        <w:spacing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 р у г е з а с і д а н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</w:t>
      </w:r>
      <w:r w:rsidRPr="007B41CD">
        <w:rPr>
          <w:rFonts w:ascii="Times New Roman" w:eastAsia="Times New Roman" w:hAnsi="Times New Roman"/>
          <w:sz w:val="28"/>
          <w:szCs w:val="28"/>
          <w:lang w:val="ru-RU" w:eastAsia="uk-UA"/>
        </w:rPr>
        <w:t>5</w:t>
      </w: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лютого, 11 год 00 хв</w:t>
      </w:r>
    </w:p>
    <w:p w:rsidR="00BB20E9" w:rsidRDefault="00BB20E9" w:rsidP="006A7B54">
      <w:pPr>
        <w:spacing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BB20E9" w:rsidRDefault="00EC1027" w:rsidP="00BB20E9">
      <w:pPr>
        <w:spacing w:line="240" w:lineRule="auto"/>
        <w:ind w:left="360"/>
        <w:jc w:val="center"/>
        <w:rPr>
          <w:rFonts w:ascii="Times New Roman" w:hAnsi="Times New Roman"/>
          <w:i/>
          <w:sz w:val="28"/>
          <w:szCs w:val="28"/>
          <w:lang w:val="uk-UA"/>
        </w:rPr>
      </w:pPr>
      <w:hyperlink r:id="rId15" w:history="1">
        <w:r w:rsidR="00BB20E9" w:rsidRPr="00CA3DB0">
          <w:rPr>
            <w:rStyle w:val="Hyperlink"/>
            <w:rFonts w:ascii="Times New Roman" w:hAnsi="Times New Roman"/>
            <w:i/>
            <w:sz w:val="28"/>
            <w:szCs w:val="28"/>
            <w:lang w:val="uk-UA"/>
          </w:rPr>
          <w:t>https://us02web.zoom.us/j/83954622882?pwd=RCs0YTZVd0lpcm9tZC9oQ2c3TW9qQT09</w:t>
        </w:r>
      </w:hyperlink>
    </w:p>
    <w:p w:rsidR="00BB20E9" w:rsidRPr="007B41CD" w:rsidRDefault="00BB20E9" w:rsidP="00BB20E9">
      <w:pPr>
        <w:spacing w:line="240" w:lineRule="auto"/>
        <w:ind w:left="36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E24A46" w:rsidRPr="007B41CD" w:rsidRDefault="00493800" w:rsidP="006A7B54">
      <w:pPr>
        <w:spacing w:before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 xml:space="preserve">1. </w:t>
      </w:r>
      <w:r w:rsidR="00E24A46" w:rsidRPr="007B41CD">
        <w:rPr>
          <w:rFonts w:ascii="Times New Roman" w:hAnsi="Times New Roman"/>
          <w:sz w:val="28"/>
          <w:szCs w:val="28"/>
          <w:lang w:val="uk-UA"/>
        </w:rPr>
        <w:t xml:space="preserve">Сутність драми абсурду. </w:t>
      </w:r>
      <w:r w:rsidR="00E24A46" w:rsidRPr="007B41CD">
        <w:rPr>
          <w:rFonts w:ascii="Times New Roman" w:hAnsi="Times New Roman"/>
          <w:i/>
          <w:sz w:val="28"/>
          <w:szCs w:val="28"/>
          <w:lang w:val="uk-UA"/>
        </w:rPr>
        <w:t xml:space="preserve">Доц. </w:t>
      </w:r>
      <w:proofErr w:type="spellStart"/>
      <w:r w:rsidR="00E24A46" w:rsidRPr="007B41CD">
        <w:rPr>
          <w:rFonts w:ascii="Times New Roman" w:hAnsi="Times New Roman"/>
          <w:i/>
          <w:sz w:val="28"/>
          <w:szCs w:val="28"/>
          <w:lang w:val="uk-UA"/>
        </w:rPr>
        <w:t>Бернар</w:t>
      </w:r>
      <w:proofErr w:type="spellEnd"/>
      <w:r w:rsidR="00E24A46" w:rsidRPr="007B41CD">
        <w:rPr>
          <w:rFonts w:ascii="Times New Roman" w:hAnsi="Times New Roman"/>
          <w:i/>
          <w:sz w:val="28"/>
          <w:szCs w:val="28"/>
          <w:lang w:val="uk-UA"/>
        </w:rPr>
        <w:t xml:space="preserve"> Г. Б. </w:t>
      </w:r>
    </w:p>
    <w:p w:rsidR="00E24A46" w:rsidRPr="007B41CD" w:rsidRDefault="00E24A46" w:rsidP="006A7B54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B41CD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7B41CD">
        <w:rPr>
          <w:rFonts w:ascii="Times New Roman" w:hAnsi="Times New Roman"/>
          <w:sz w:val="28"/>
          <w:szCs w:val="28"/>
          <w:lang w:val="uk-UA"/>
        </w:rPr>
        <w:t>Графо-фонеміка</w:t>
      </w:r>
      <w:proofErr w:type="spellEnd"/>
      <w:r w:rsidRPr="007B41CD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7B41CD">
        <w:rPr>
          <w:rFonts w:ascii="Times New Roman" w:hAnsi="Times New Roman"/>
          <w:sz w:val="28"/>
          <w:szCs w:val="28"/>
          <w:lang w:val="uk-UA"/>
        </w:rPr>
        <w:t>параграфеміка</w:t>
      </w:r>
      <w:proofErr w:type="spellEnd"/>
      <w:r w:rsidRPr="007B41CD">
        <w:rPr>
          <w:rFonts w:ascii="Times New Roman" w:hAnsi="Times New Roman"/>
          <w:sz w:val="28"/>
          <w:szCs w:val="28"/>
          <w:lang w:val="uk-UA"/>
        </w:rPr>
        <w:t xml:space="preserve"> сучасного </w:t>
      </w:r>
      <w:proofErr w:type="spellStart"/>
      <w:r w:rsidRPr="007B41CD">
        <w:rPr>
          <w:rFonts w:ascii="Times New Roman" w:hAnsi="Times New Roman"/>
          <w:sz w:val="28"/>
          <w:szCs w:val="28"/>
          <w:lang w:val="uk-UA"/>
        </w:rPr>
        <w:t>англійськомовного</w:t>
      </w:r>
      <w:proofErr w:type="spellEnd"/>
      <w:r w:rsidRPr="007B41CD">
        <w:rPr>
          <w:rFonts w:ascii="Times New Roman" w:hAnsi="Times New Roman"/>
          <w:sz w:val="28"/>
          <w:szCs w:val="28"/>
          <w:lang w:val="uk-UA"/>
        </w:rPr>
        <w:t xml:space="preserve"> мультимодального тексту. 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>Доц. Ковалевська Т.І.</w:t>
      </w:r>
    </w:p>
    <w:p w:rsidR="00E24A46" w:rsidRPr="007B41CD" w:rsidRDefault="00E24A46" w:rsidP="006A7B54">
      <w:pPr>
        <w:spacing w:before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3. </w:t>
      </w:r>
      <w:r w:rsidRPr="007B41CD">
        <w:rPr>
          <w:rFonts w:ascii="Times New Roman" w:hAnsi="Times New Roman"/>
          <w:color w:val="000000"/>
          <w:sz w:val="28"/>
          <w:szCs w:val="28"/>
          <w:lang w:val="uk-UA"/>
        </w:rPr>
        <w:t xml:space="preserve">Метонімія і гумор: різні аспекти перекладу. </w:t>
      </w:r>
      <w:r w:rsidRPr="007B41CD">
        <w:rPr>
          <w:rFonts w:ascii="Times New Roman" w:hAnsi="Times New Roman"/>
          <w:i/>
          <w:color w:val="000000"/>
          <w:sz w:val="28"/>
          <w:szCs w:val="28"/>
          <w:lang w:val="uk-UA"/>
        </w:rPr>
        <w:t>Доц. Лотоцька К. Я.</w:t>
      </w:r>
    </w:p>
    <w:p w:rsidR="00E24A46" w:rsidRPr="007B41CD" w:rsidRDefault="00E24A46" w:rsidP="006A7B5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</w:pPr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 xml:space="preserve">4. Символи у канві </w:t>
      </w:r>
      <w:proofErr w:type="spellStart"/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>фентезійного</w:t>
      </w:r>
      <w:proofErr w:type="spellEnd"/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 xml:space="preserve"> тексту про Гаррі </w:t>
      </w:r>
      <w:proofErr w:type="spellStart"/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>Поттера</w:t>
      </w:r>
      <w:proofErr w:type="spellEnd"/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Pr="007B41CD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Доц. Марчук О.В.  </w:t>
      </w:r>
    </w:p>
    <w:p w:rsidR="00E24A46" w:rsidRPr="007B41CD" w:rsidRDefault="00E24A46" w:rsidP="006A7B54">
      <w:pPr>
        <w:spacing w:line="240" w:lineRule="auto"/>
        <w:jc w:val="both"/>
        <w:rPr>
          <w:rFonts w:ascii="Times New Roman" w:hAnsi="Times New Roman"/>
          <w:i/>
          <w:spacing w:val="-2"/>
          <w:sz w:val="28"/>
          <w:szCs w:val="28"/>
          <w:lang w:val="uk-UA"/>
        </w:rPr>
      </w:pPr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 xml:space="preserve">5. Вивчення досвіду як лінгвістичного значення у </w:t>
      </w:r>
      <w:proofErr w:type="spellStart"/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>когнітивно-наратологічній</w:t>
      </w:r>
      <w:proofErr w:type="spellEnd"/>
      <w:r w:rsidRPr="007B41CD">
        <w:rPr>
          <w:rFonts w:ascii="Times New Roman" w:hAnsi="Times New Roman"/>
          <w:spacing w:val="-2"/>
          <w:sz w:val="28"/>
          <w:szCs w:val="28"/>
          <w:lang w:val="uk-UA"/>
        </w:rPr>
        <w:t xml:space="preserve"> перспективі.</w:t>
      </w:r>
      <w:r w:rsidRPr="007B41CD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Докторант Мельничук О.Д.</w:t>
      </w:r>
    </w:p>
    <w:p w:rsidR="00E24A46" w:rsidRPr="007B41CD" w:rsidRDefault="00E24A46" w:rsidP="006A7B5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6. Жіноча проза як соціально-культурний феномен британського модернізму. </w:t>
      </w:r>
      <w:proofErr w:type="spellStart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>К.ф.н</w:t>
      </w:r>
      <w:proofErr w:type="spellEnd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>Нера</w:t>
      </w:r>
      <w:proofErr w:type="spellEnd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 Н. Я. </w:t>
      </w:r>
    </w:p>
    <w:p w:rsidR="00B274EF" w:rsidRPr="007B41CD" w:rsidRDefault="00E24A46" w:rsidP="006A7B5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7. </w:t>
      </w:r>
      <w:r w:rsidR="00B274EF" w:rsidRPr="007B41CD">
        <w:rPr>
          <w:rFonts w:ascii="Times New Roman" w:hAnsi="Times New Roman"/>
          <w:spacing w:val="-2"/>
          <w:sz w:val="28"/>
          <w:szCs w:val="28"/>
          <w:lang w:val="uk-UA"/>
        </w:rPr>
        <w:t>Концептуальна система національної ідентичності в поезії англійського романтизму.</w:t>
      </w:r>
      <w:r w:rsidR="00B274EF" w:rsidRPr="007B41CD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Докторант </w:t>
      </w:r>
      <w:r w:rsidR="00630C19" w:rsidRPr="007B41CD">
        <w:rPr>
          <w:rFonts w:ascii="Times New Roman" w:hAnsi="Times New Roman"/>
          <w:i/>
          <w:spacing w:val="-2"/>
          <w:sz w:val="28"/>
          <w:szCs w:val="28"/>
          <w:lang w:val="uk-UA"/>
        </w:rPr>
        <w:t>Романишин Н.І.</w:t>
      </w:r>
    </w:p>
    <w:p w:rsidR="000D4CC5" w:rsidRPr="007B41CD" w:rsidRDefault="00E24A46" w:rsidP="006A7B54">
      <w:pPr>
        <w:spacing w:before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493800"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0D4CC5"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апункт малої художньої форми. </w:t>
      </w:r>
      <w:r w:rsidR="000D4CC5"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Доц. </w:t>
      </w:r>
      <w:proofErr w:type="spellStart"/>
      <w:r w:rsidR="000D4CC5"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Федорчук</w:t>
      </w:r>
      <w:proofErr w:type="spellEnd"/>
      <w:r w:rsidR="000D4CC5"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М. М. </w:t>
      </w:r>
    </w:p>
    <w:p w:rsidR="00E24A46" w:rsidRPr="007B41CD" w:rsidRDefault="00E24A46" w:rsidP="006A7B54">
      <w:pPr>
        <w:spacing w:before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9. </w:t>
      </w:r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ак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>Паланюк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>трасгресивний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німаліст американського постмодернізму (у пошуках авторської точки зору)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сист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вбенко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Л.В.  </w:t>
      </w:r>
    </w:p>
    <w:p w:rsidR="00C53C70" w:rsidRPr="007B41CD" w:rsidRDefault="00E24A46" w:rsidP="006A7B54">
      <w:pPr>
        <w:spacing w:before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10</w:t>
      </w:r>
      <w:r w:rsidR="00493800"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145696"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>Імпліцитність</w:t>
      </w:r>
      <w:proofErr w:type="spellEnd"/>
      <w:r w:rsidR="00145696"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засіб сугестії в </w:t>
      </w:r>
      <w:proofErr w:type="spellStart"/>
      <w:r w:rsidR="00145696"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>self-help</w:t>
      </w:r>
      <w:proofErr w:type="spellEnd"/>
      <w:r w:rsidR="00145696"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тературі</w:t>
      </w:r>
      <w:r w:rsidR="00145696"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. </w:t>
      </w:r>
      <w:proofErr w:type="spellStart"/>
      <w:r w:rsidR="00145696"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сп</w:t>
      </w:r>
      <w:proofErr w:type="spellEnd"/>
      <w:r w:rsidR="00145696"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. Задорожна О. П. </w:t>
      </w:r>
    </w:p>
    <w:p w:rsidR="00E24A46" w:rsidRPr="007B41CD" w:rsidRDefault="00E24A46" w:rsidP="006A7B54">
      <w:pPr>
        <w:spacing w:line="240" w:lineRule="auto"/>
        <w:jc w:val="both"/>
        <w:rPr>
          <w:rFonts w:ascii="Times New Roman" w:hAnsi="Times New Roman"/>
          <w:i/>
          <w:spacing w:val="-2"/>
          <w:sz w:val="28"/>
          <w:szCs w:val="28"/>
          <w:lang w:val="uk-UA"/>
        </w:rPr>
      </w:pPr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11. </w:t>
      </w:r>
      <w:r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Еволюція свідомості в художньому прозовому тексті сучасності. </w:t>
      </w:r>
      <w:proofErr w:type="spellStart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>Асист</w:t>
      </w:r>
      <w:proofErr w:type="spellEnd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>Садло</w:t>
      </w:r>
      <w:proofErr w:type="spellEnd"/>
      <w:r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 О. П. </w:t>
      </w:r>
    </w:p>
    <w:p w:rsidR="00B23A37" w:rsidRPr="007B41CD" w:rsidRDefault="00E24A46" w:rsidP="006A7B54">
      <w:pPr>
        <w:spacing w:before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12. </w:t>
      </w:r>
      <w:proofErr w:type="spellStart"/>
      <w:r w:rsidR="00920769" w:rsidRPr="007B41CD">
        <w:rPr>
          <w:rFonts w:ascii="Times New Roman" w:hAnsi="Times New Roman"/>
          <w:color w:val="000000"/>
          <w:sz w:val="28"/>
          <w:szCs w:val="28"/>
          <w:lang w:val="ru-RU"/>
        </w:rPr>
        <w:t>Комунікативна</w:t>
      </w:r>
      <w:proofErr w:type="spellEnd"/>
      <w:r w:rsidR="00920769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рода </w:t>
      </w:r>
      <w:proofErr w:type="spellStart"/>
      <w:r w:rsidR="00920769" w:rsidRPr="007B41CD">
        <w:rPr>
          <w:rFonts w:ascii="Times New Roman" w:hAnsi="Times New Roman"/>
          <w:color w:val="000000"/>
          <w:sz w:val="28"/>
          <w:szCs w:val="28"/>
          <w:lang w:val="ru-RU"/>
        </w:rPr>
        <w:t>поліфонічного</w:t>
      </w:r>
      <w:proofErr w:type="spellEnd"/>
      <w:r w:rsidR="00920769" w:rsidRPr="007B41CD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ксту.</w:t>
      </w:r>
      <w:r w:rsidR="00920769" w:rsidRPr="007B41CD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920769" w:rsidRPr="007B41CD">
        <w:rPr>
          <w:rFonts w:ascii="Times New Roman" w:hAnsi="Times New Roman"/>
          <w:i/>
          <w:color w:val="000000"/>
          <w:sz w:val="28"/>
          <w:szCs w:val="28"/>
          <w:lang w:val="uk-UA"/>
        </w:rPr>
        <w:t>Асист</w:t>
      </w:r>
      <w:proofErr w:type="spellEnd"/>
      <w:r w:rsidR="00920769" w:rsidRPr="007B41C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. </w:t>
      </w:r>
      <w:proofErr w:type="spellStart"/>
      <w:r w:rsidR="00920769"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>Хоміченко</w:t>
      </w:r>
      <w:proofErr w:type="spellEnd"/>
      <w:r w:rsidR="00920769" w:rsidRPr="007B41C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В.</w:t>
      </w:r>
      <w:r w:rsidR="00920769" w:rsidRPr="007B41C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В. </w:t>
      </w:r>
      <w:r w:rsidR="00920769" w:rsidRPr="007B41CD">
        <w:rPr>
          <w:rFonts w:ascii="Times New Roman" w:hAnsi="Times New Roman"/>
          <w:i/>
          <w:color w:val="000000"/>
          <w:sz w:val="28"/>
          <w:szCs w:val="28"/>
        </w:rPr>
        <w:t> </w:t>
      </w:r>
    </w:p>
    <w:p w:rsidR="00201A86" w:rsidRPr="007B41CD" w:rsidRDefault="00E24A46" w:rsidP="006A7B54">
      <w:pPr>
        <w:spacing w:before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41CD">
        <w:rPr>
          <w:rFonts w:ascii="Times New Roman" w:hAnsi="Times New Roman"/>
          <w:color w:val="000000"/>
          <w:sz w:val="28"/>
          <w:szCs w:val="28"/>
          <w:lang w:val="uk-UA"/>
        </w:rPr>
        <w:t xml:space="preserve">13. </w:t>
      </w:r>
      <w:r w:rsidR="00201A86"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собливості репрезентації феміністичних ідей у романі Фей </w:t>
      </w:r>
      <w:proofErr w:type="spellStart"/>
      <w:r w:rsidR="00201A86"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елдон</w:t>
      </w:r>
      <w:proofErr w:type="spellEnd"/>
      <w:r w:rsidR="00187AFB"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01A86"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</w:t>
      </w:r>
      <w:proofErr w:type="spellStart"/>
      <w:r w:rsidR="00201A86"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Down</w:t>
      </w:r>
      <w:proofErr w:type="spellEnd"/>
      <w:r w:rsidR="00201A86"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01A86"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among</w:t>
      </w:r>
      <w:proofErr w:type="spellEnd"/>
      <w:r w:rsidR="00201A86"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01A86"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="00201A86"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01A86"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women</w:t>
      </w:r>
      <w:proofErr w:type="spellEnd"/>
      <w:r w:rsidR="00201A86" w:rsidRPr="007B41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". </w:t>
      </w:r>
      <w:proofErr w:type="spellStart"/>
      <w:r w:rsidR="00201A86"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>Асист</w:t>
      </w:r>
      <w:proofErr w:type="spellEnd"/>
      <w:r w:rsidR="00201A86"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201A86"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>Шаповалова</w:t>
      </w:r>
      <w:proofErr w:type="spellEnd"/>
      <w:r w:rsidR="00201A86" w:rsidRPr="007B41CD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 І. В. </w:t>
      </w:r>
    </w:p>
    <w:p w:rsidR="00727162" w:rsidRDefault="00727162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481A64" w:rsidRDefault="00481A64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СЕКЦІЯ МЕТОДИКИ ВИКЛАДАННЯ ІНОЗЕМНИХ МОВ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A2587" w:rsidRDefault="00E24A46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:rsidR="004A2587" w:rsidRDefault="00EC1027" w:rsidP="004A25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hyperlink r:id="rId16" w:history="1">
        <w:r w:rsidR="004A2587" w:rsidRPr="00CA3DB0">
          <w:rPr>
            <w:rStyle w:val="Hyperlink"/>
            <w:rFonts w:ascii="Times New Roman" w:eastAsia="Times New Roman" w:hAnsi="Times New Roman"/>
            <w:sz w:val="28"/>
            <w:szCs w:val="28"/>
            <w:lang w:val="uk-UA" w:eastAsia="uk-UA"/>
          </w:rPr>
          <w:t>https://teams.microsoft.com/l/meetup-join/19%3a72ba6a0488ac4927a4c70850ff853750%40thread.tacv2/1611336003006?context=%7b%22Tid%22%3a%2270a28522-969b-451f-bdb2-abfea3aaa5bf%22%2c%22Oid%22%3a%22f29d323c-288c-4c05-acba-50d43da6326e%22%7d</w:t>
        </w:r>
      </w:hyperlink>
    </w:p>
    <w:p w:rsidR="004A2587" w:rsidRDefault="004A2587" w:rsidP="004A25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A2587" w:rsidRPr="004A2587" w:rsidRDefault="004A2587" w:rsidP="004A25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ind w:left="226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проф. Микитенко Н. О.</w:t>
      </w:r>
    </w:p>
    <w:p w:rsidR="004E78B6" w:rsidRDefault="00174137" w:rsidP="006A7B54">
      <w:pPr>
        <w:spacing w:after="0" w:line="240" w:lineRule="auto"/>
        <w:ind w:left="226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 w:rsidR="00FB2565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Козолуп</w:t>
      </w:r>
      <w:proofErr w:type="spellEnd"/>
      <w:r w:rsidR="00FB2565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М. С. </w:t>
      </w:r>
    </w:p>
    <w:p w:rsidR="00B23A37" w:rsidRDefault="00B23A37" w:rsidP="006A7B54">
      <w:pPr>
        <w:pStyle w:val="ListParagraph"/>
        <w:jc w:val="center"/>
        <w:rPr>
          <w:rFonts w:ascii="Times New Roman" w:hAnsi="Times New Roman"/>
          <w:sz w:val="28"/>
          <w:szCs w:val="28"/>
          <w:lang w:val="uk-UA"/>
        </w:rPr>
      </w:pP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</w:t>
      </w:r>
      <w:r>
        <w:rPr>
          <w:rFonts w:ascii="Times New Roman" w:hAnsi="Times New Roman"/>
          <w:sz w:val="28"/>
          <w:szCs w:val="28"/>
          <w:lang w:val="uk-UA"/>
        </w:rPr>
        <w:t xml:space="preserve"> – 4 лютого, 13</w:t>
      </w:r>
      <w:r w:rsidRPr="00E80256">
        <w:rPr>
          <w:rFonts w:ascii="Times New Roman" w:hAnsi="Times New Roman"/>
          <w:sz w:val="28"/>
          <w:szCs w:val="28"/>
          <w:lang w:val="uk-UA"/>
        </w:rPr>
        <w:t xml:space="preserve"> год 00 хв</w:t>
      </w:r>
    </w:p>
    <w:p w:rsidR="00B23A37" w:rsidRPr="00B23A37" w:rsidRDefault="00B23A37" w:rsidP="006A7B54">
      <w:pPr>
        <w:pStyle w:val="ListParagraph"/>
        <w:rPr>
          <w:rFonts w:ascii="Times New Roman" w:hAnsi="Times New Roman"/>
          <w:sz w:val="28"/>
          <w:szCs w:val="28"/>
        </w:rPr>
      </w:pPr>
    </w:p>
    <w:p w:rsidR="00E24A46" w:rsidRPr="007B41CD" w:rsidRDefault="00E24A46" w:rsidP="006A7B5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7B41C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LIL Approach in Teaching Legal English. 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Доц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рцишевська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А. Л.</w:t>
      </w:r>
    </w:p>
    <w:p w:rsidR="00E24A46" w:rsidRPr="007B41CD" w:rsidRDefault="00E24A46" w:rsidP="006A7B5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Формування мотивації до вивчення іноземної мови у студентів немовних факультетів університету. 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Винник О. Ю. </w:t>
      </w:r>
    </w:p>
    <w:p w:rsidR="00E24A46" w:rsidRPr="007B41CD" w:rsidRDefault="00E24A46" w:rsidP="006A7B5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7B41C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ethodological Transformations of Teaching English in Pandemic Situation Caused by </w:t>
      </w:r>
      <w:proofErr w:type="spellStart"/>
      <w:r w:rsidRPr="007B41CD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proofErr w:type="spellEnd"/>
      <w:r w:rsidRPr="007B41CD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eastAsia="ru-RU"/>
        </w:rPr>
        <w:t>Доц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eastAsia="ru-RU"/>
        </w:rPr>
        <w:t>Іващишин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Pr="007B41CD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7B41C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. </w:t>
      </w:r>
      <w:r w:rsidRPr="007B41CD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Pr="007B41C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.</w:t>
      </w:r>
    </w:p>
    <w:p w:rsidR="00E24A46" w:rsidRPr="007B41CD" w:rsidRDefault="00E24A46" w:rsidP="006A7B5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едагогічні виклики дистанційного навчання іноземних мов. 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Кріба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Н. Й. </w:t>
      </w:r>
    </w:p>
    <w:p w:rsidR="00E24A46" w:rsidRPr="007B41CD" w:rsidRDefault="00E24A46" w:rsidP="006A7B54">
      <w:pPr>
        <w:pStyle w:val="ListParagraph"/>
        <w:numPr>
          <w:ilvl w:val="0"/>
          <w:numId w:val="7"/>
        </w:numPr>
        <w:spacing w:before="1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B41CD">
        <w:rPr>
          <w:rFonts w:ascii="Times New Roman" w:hAnsi="Times New Roman"/>
          <w:sz w:val="28"/>
          <w:szCs w:val="28"/>
          <w:lang w:val="en-US" w:eastAsia="ru-RU"/>
        </w:rPr>
        <w:t xml:space="preserve">Gamification: Software Tools in Language Teaching Process. 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К</w:t>
      </w:r>
      <w:r w:rsidRPr="007B41C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eastAsia="ru-RU"/>
        </w:rPr>
        <w:t>ф.н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eastAsia="ru-RU"/>
        </w:rPr>
        <w:t>Кульчицька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. В.</w:t>
      </w:r>
    </w:p>
    <w:p w:rsidR="00331212" w:rsidRPr="007B41CD" w:rsidRDefault="00331212" w:rsidP="006A7B54">
      <w:pPr>
        <w:pStyle w:val="ListParagraph"/>
        <w:numPr>
          <w:ilvl w:val="0"/>
          <w:numId w:val="7"/>
        </w:numP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икладання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‘</w:t>
      </w:r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nline</w:t>
      </w:r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’: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ра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ідність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а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йбутнього</w:t>
      </w:r>
      <w:proofErr w:type="spellEnd"/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B41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Доц. </w:t>
      </w:r>
      <w:proofErr w:type="spellStart"/>
      <w:r w:rsidRPr="007B41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Саноцька</w:t>
      </w:r>
      <w:proofErr w:type="spellEnd"/>
      <w:r w:rsidRPr="007B41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Л. Г. </w:t>
      </w:r>
    </w:p>
    <w:p w:rsidR="00E24A46" w:rsidRPr="007B41CD" w:rsidRDefault="00E24A46" w:rsidP="006A7B5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ивчення іноземної мови у процесі формування фахової особистості студента: міжособистісний контакт крізь «вікно Джохарі». </w:t>
      </w:r>
      <w:proofErr w:type="spellStart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Асист</w:t>
      </w:r>
      <w:proofErr w:type="spellEnd"/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. Кохан Р. </w:t>
      </w:r>
    </w:p>
    <w:p w:rsidR="00E24A46" w:rsidRPr="007B41CD" w:rsidRDefault="00E24A46" w:rsidP="006A7B5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>Адаптація іноземних студентів в університетах України.</w:t>
      </w:r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Асист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. Левицька Л.,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асист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Смолікевич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 Н.,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асист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7B41CD">
        <w:rPr>
          <w:rFonts w:ascii="Times New Roman" w:hAnsi="Times New Roman"/>
          <w:i/>
          <w:sz w:val="28"/>
          <w:szCs w:val="28"/>
          <w:lang w:val="uk-UA"/>
        </w:rPr>
        <w:t>Шумська</w:t>
      </w:r>
      <w:proofErr w:type="spellEnd"/>
      <w:r w:rsidRPr="007B41CD">
        <w:rPr>
          <w:rFonts w:ascii="Times New Roman" w:hAnsi="Times New Roman"/>
          <w:i/>
          <w:sz w:val="28"/>
          <w:szCs w:val="28"/>
          <w:lang w:val="uk-UA"/>
        </w:rPr>
        <w:t xml:space="preserve"> О. </w:t>
      </w:r>
    </w:p>
    <w:p w:rsidR="00E24A46" w:rsidRPr="007B41CD" w:rsidRDefault="00E24A46" w:rsidP="006A7B54">
      <w:pPr>
        <w:pStyle w:val="xfmc1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B41CD">
        <w:rPr>
          <w:color w:val="000000"/>
          <w:sz w:val="28"/>
          <w:szCs w:val="28"/>
        </w:rPr>
        <w:t xml:space="preserve">Технічні і практичні аспекти викладання французької мови в епоху цифрових технологій: виклик у дидактиці чи необхідність змін.    </w:t>
      </w:r>
      <w:proofErr w:type="spellStart"/>
      <w:r w:rsidRPr="007B41CD">
        <w:rPr>
          <w:i/>
          <w:color w:val="000000"/>
          <w:sz w:val="28"/>
          <w:szCs w:val="28"/>
        </w:rPr>
        <w:t>Асист</w:t>
      </w:r>
      <w:proofErr w:type="spellEnd"/>
      <w:r w:rsidRPr="007B41CD">
        <w:rPr>
          <w:i/>
          <w:color w:val="000000"/>
          <w:sz w:val="28"/>
          <w:szCs w:val="28"/>
        </w:rPr>
        <w:t xml:space="preserve">. </w:t>
      </w:r>
      <w:proofErr w:type="spellStart"/>
      <w:r w:rsidRPr="007B41CD">
        <w:rPr>
          <w:i/>
          <w:color w:val="000000"/>
          <w:sz w:val="28"/>
          <w:szCs w:val="28"/>
        </w:rPr>
        <w:t>Миколаєвич-Джуман</w:t>
      </w:r>
      <w:proofErr w:type="spellEnd"/>
      <w:r w:rsidRPr="007B41CD">
        <w:rPr>
          <w:i/>
          <w:color w:val="000000"/>
          <w:sz w:val="28"/>
          <w:szCs w:val="28"/>
        </w:rPr>
        <w:t xml:space="preserve"> Н.Б.</w:t>
      </w:r>
      <w:r w:rsidRPr="007B41CD">
        <w:rPr>
          <w:color w:val="000000"/>
          <w:sz w:val="28"/>
          <w:szCs w:val="28"/>
        </w:rPr>
        <w:t xml:space="preserve"> </w:t>
      </w:r>
    </w:p>
    <w:p w:rsidR="000B21F7" w:rsidRPr="007B41CD" w:rsidRDefault="00E822D4" w:rsidP="006A7B54">
      <w:pPr>
        <w:pStyle w:val="ListParagraph"/>
        <w:numPr>
          <w:ilvl w:val="0"/>
          <w:numId w:val="7"/>
        </w:numP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B21F7"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ливості</w:t>
      </w:r>
      <w:proofErr w:type="spellEnd"/>
      <w:r w:rsidR="000B21F7"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B21F7"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танційного</w:t>
      </w:r>
      <w:proofErr w:type="spellEnd"/>
      <w:r w:rsidR="000B21F7"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B21F7"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="000B21F7"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0B21F7"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идичних</w:t>
      </w:r>
      <w:proofErr w:type="spellEnd"/>
      <w:r w:rsidR="000B21F7"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акультетах </w:t>
      </w:r>
      <w:proofErr w:type="spellStart"/>
      <w:r w:rsidR="000B21F7"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іверситетів</w:t>
      </w:r>
      <w:proofErr w:type="spellEnd"/>
      <w:r w:rsidR="000B21F7"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B21F7"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ранції</w:t>
      </w:r>
      <w:proofErr w:type="spellEnd"/>
      <w:r w:rsidR="000B21F7" w:rsidRPr="007B4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   </w:t>
      </w:r>
      <w:proofErr w:type="spellStart"/>
      <w:r w:rsidR="000B21F7" w:rsidRPr="007B41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сист</w:t>
      </w:r>
      <w:proofErr w:type="spellEnd"/>
      <w:r w:rsidR="000B21F7" w:rsidRPr="007B41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0B21F7" w:rsidRPr="007B41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исаревська</w:t>
      </w:r>
      <w:proofErr w:type="spellEnd"/>
      <w:r w:rsidR="000B21F7" w:rsidRPr="007B41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О. В.</w:t>
      </w:r>
    </w:p>
    <w:p w:rsidR="00E822D4" w:rsidRPr="007B41CD" w:rsidRDefault="00E24A46" w:rsidP="006A7B5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822D4"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сихолого-педагогічні умови успішної реалізації активних методів навчання. </w:t>
      </w:r>
      <w:proofErr w:type="spellStart"/>
      <w:r w:rsidR="00E822D4"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сист</w:t>
      </w:r>
      <w:proofErr w:type="spellEnd"/>
      <w:r w:rsidR="00E822D4"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 Поплавська Л.Л.</w:t>
      </w:r>
    </w:p>
    <w:p w:rsidR="00625232" w:rsidRPr="007B41CD" w:rsidRDefault="00E822D4" w:rsidP="006A7B5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>питання</w:t>
      </w:r>
      <w:proofErr w:type="spellEnd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>використання</w:t>
      </w:r>
      <w:proofErr w:type="spellEnd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 xml:space="preserve"> ЕСЕ в </w:t>
      </w:r>
      <w:proofErr w:type="spellStart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>процесі</w:t>
      </w:r>
      <w:proofErr w:type="spellEnd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>викладання</w:t>
      </w:r>
      <w:proofErr w:type="spellEnd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>англійської</w:t>
      </w:r>
      <w:proofErr w:type="spellEnd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>мови</w:t>
      </w:r>
      <w:proofErr w:type="spellEnd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>студентів</w:t>
      </w:r>
      <w:proofErr w:type="spellEnd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>суспільно-гуманітарних</w:t>
      </w:r>
      <w:proofErr w:type="spellEnd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5232" w:rsidRPr="007B41CD">
        <w:rPr>
          <w:rFonts w:ascii="Times New Roman" w:eastAsia="Times New Roman" w:hAnsi="Times New Roman"/>
          <w:sz w:val="28"/>
          <w:szCs w:val="28"/>
          <w:lang w:eastAsia="ru-RU"/>
        </w:rPr>
        <w:t>дисциплін</w:t>
      </w:r>
      <w:proofErr w:type="spellEnd"/>
      <w:r w:rsidR="00625232" w:rsidRPr="007B41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625232"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сист</w:t>
      </w:r>
      <w:proofErr w:type="spellEnd"/>
      <w:r w:rsidR="00625232" w:rsidRPr="007B41C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. </w:t>
      </w:r>
      <w:proofErr w:type="spellStart"/>
      <w:r w:rsidR="00625232" w:rsidRPr="007B41CD">
        <w:rPr>
          <w:rFonts w:ascii="Times New Roman" w:eastAsia="Times New Roman" w:hAnsi="Times New Roman"/>
          <w:i/>
          <w:sz w:val="28"/>
          <w:szCs w:val="28"/>
          <w:lang w:eastAsia="ru-RU"/>
        </w:rPr>
        <w:t>Рутар</w:t>
      </w:r>
      <w:proofErr w:type="spellEnd"/>
      <w:r w:rsidR="00625232" w:rsidRPr="007B41C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. І. </w:t>
      </w:r>
    </w:p>
    <w:p w:rsidR="00174137" w:rsidRPr="007B41CD" w:rsidRDefault="00174137" w:rsidP="006A7B5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ind w:left="18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 і д с у м к о в е  з а с ід а н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– </w:t>
      </w:r>
      <w:r w:rsidR="00E80256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лютого, 1</w:t>
      </w:r>
      <w:r w:rsidR="00E80256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год 00 хв</w:t>
      </w:r>
    </w:p>
    <w:p w:rsidR="00BB20E9" w:rsidRDefault="00BB20E9" w:rsidP="006A7B54">
      <w:pPr>
        <w:spacing w:after="0" w:line="240" w:lineRule="auto"/>
        <w:ind w:left="18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E822D4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:rsidR="00BB20E9" w:rsidRDefault="00BB20E9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BB20E9" w:rsidRDefault="00EC1027" w:rsidP="00BB20E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hyperlink r:id="rId17" w:history="1">
        <w:r w:rsidR="00BB20E9" w:rsidRPr="00CA3DB0">
          <w:rPr>
            <w:rStyle w:val="Hyperlink"/>
            <w:rFonts w:ascii="Times New Roman" w:eastAsia="Times New Roman" w:hAnsi="Times New Roman"/>
            <w:i/>
            <w:sz w:val="28"/>
            <w:szCs w:val="28"/>
            <w:lang w:val="uk-UA" w:eastAsia="uk-UA"/>
          </w:rPr>
          <w:t>https://us02web.zoom.us/j/88389416882?pwd=OGFHVWRkYnRsQ1VKem1IdUtiMnBYQT09</w:t>
        </w:r>
      </w:hyperlink>
    </w:p>
    <w:p w:rsidR="00BB20E9" w:rsidRPr="00BB20E9" w:rsidRDefault="00BB20E9" w:rsidP="00BB20E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BB20E9" w:rsidRPr="00BB20E9" w:rsidRDefault="00BB20E9" w:rsidP="00BB20E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174137" w:rsidRDefault="00174137" w:rsidP="006A7B5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віти голів підсекцій. Підсумки роботи звітної наукової конференції. </w:t>
      </w:r>
    </w:p>
    <w:p w:rsidR="00174137" w:rsidRPr="00727162" w:rsidRDefault="00174137" w:rsidP="006A7B5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ауково-дослідна робот</w:t>
      </w:r>
      <w:r w:rsidR="00E80256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а факультету іноземних мов у 2020</w:t>
      </w: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ці: здобутки та шляхи </w:t>
      </w:r>
      <w:r w:rsidR="002F2C7D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оптимізації</w:t>
      </w: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E80256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Доц. </w:t>
      </w:r>
      <w:proofErr w:type="spellStart"/>
      <w:r w:rsidR="00E80256" w:rsidRPr="00E80256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Бораковський</w:t>
      </w:r>
      <w:proofErr w:type="spellEnd"/>
      <w:r w:rsidR="00E80256" w:rsidRPr="00E80256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Л. А.</w:t>
      </w:r>
      <w:r w:rsidRPr="00E80256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, доц. </w:t>
      </w:r>
      <w:r w:rsidR="00E80256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Татаровська О. В. </w:t>
      </w:r>
    </w:p>
    <w:p w:rsidR="00727162" w:rsidRDefault="00727162" w:rsidP="006A7B54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4137" w:rsidRDefault="00E80256" w:rsidP="006A7B54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 о</w:t>
      </w:r>
      <w:r w:rsidR="002F2C7D">
        <w:rPr>
          <w:rFonts w:ascii="Times New Roman" w:hAnsi="Times New Roman"/>
          <w:sz w:val="28"/>
          <w:szCs w:val="28"/>
          <w:lang w:val="ru-RU"/>
        </w:rPr>
        <w:t>. д</w:t>
      </w:r>
      <w:r w:rsidR="00174137">
        <w:rPr>
          <w:rFonts w:ascii="Times New Roman" w:hAnsi="Times New Roman"/>
          <w:sz w:val="28"/>
          <w:szCs w:val="28"/>
          <w:lang w:val="ru-RU"/>
        </w:rPr>
        <w:t>екан</w:t>
      </w:r>
      <w:r w:rsidR="002F2C7D">
        <w:rPr>
          <w:rFonts w:ascii="Times New Roman" w:hAnsi="Times New Roman"/>
          <w:sz w:val="28"/>
          <w:szCs w:val="28"/>
          <w:lang w:val="ru-RU"/>
        </w:rPr>
        <w:t>а</w:t>
      </w:r>
      <w:r w:rsidR="001741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F0B77" w:rsidRPr="00727162" w:rsidRDefault="00174137" w:rsidP="006A7B54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культет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озем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="00817B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proofErr w:type="spellStart"/>
      <w:r w:rsidR="00817BFF">
        <w:rPr>
          <w:rFonts w:ascii="Times New Roman" w:hAnsi="Times New Roman"/>
          <w:sz w:val="28"/>
          <w:szCs w:val="28"/>
          <w:lang w:val="ru-RU"/>
        </w:rPr>
        <w:t>Бораковський</w:t>
      </w:r>
      <w:proofErr w:type="spellEnd"/>
      <w:r w:rsidR="00817BFF">
        <w:rPr>
          <w:rFonts w:ascii="Times New Roman" w:hAnsi="Times New Roman"/>
          <w:sz w:val="28"/>
          <w:szCs w:val="28"/>
          <w:lang w:val="ru-RU"/>
        </w:rPr>
        <w:t xml:space="preserve"> Л. А.</w:t>
      </w:r>
    </w:p>
    <w:sectPr w:rsidR="002F0B77" w:rsidRPr="00727162" w:rsidSect="008F7B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69FB"/>
    <w:multiLevelType w:val="hybridMultilevel"/>
    <w:tmpl w:val="DC424F12"/>
    <w:lvl w:ilvl="0" w:tplc="C6100B2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372DE"/>
    <w:multiLevelType w:val="hybridMultilevel"/>
    <w:tmpl w:val="2402E854"/>
    <w:lvl w:ilvl="0" w:tplc="741E13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7CE0"/>
    <w:multiLevelType w:val="hybridMultilevel"/>
    <w:tmpl w:val="F2B0D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E58E9"/>
    <w:multiLevelType w:val="hybridMultilevel"/>
    <w:tmpl w:val="DBA02A8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FB1983"/>
    <w:multiLevelType w:val="hybridMultilevel"/>
    <w:tmpl w:val="D626245E"/>
    <w:lvl w:ilvl="0" w:tplc="7E4466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5D59"/>
    <w:multiLevelType w:val="hybridMultilevel"/>
    <w:tmpl w:val="9AC04FC6"/>
    <w:lvl w:ilvl="0" w:tplc="D16EF5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0357C"/>
    <w:multiLevelType w:val="hybridMultilevel"/>
    <w:tmpl w:val="8D6AC780"/>
    <w:lvl w:ilvl="0" w:tplc="F8125D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16362"/>
    <w:multiLevelType w:val="hybridMultilevel"/>
    <w:tmpl w:val="2B9A07B6"/>
    <w:lvl w:ilvl="0" w:tplc="15DC1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3E0213"/>
    <w:multiLevelType w:val="hybridMultilevel"/>
    <w:tmpl w:val="5C84CE30"/>
    <w:lvl w:ilvl="0" w:tplc="B9D4987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CA0BB8"/>
    <w:multiLevelType w:val="hybridMultilevel"/>
    <w:tmpl w:val="2D625C2E"/>
    <w:lvl w:ilvl="0" w:tplc="AFEA1D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23AAE"/>
    <w:multiLevelType w:val="hybridMultilevel"/>
    <w:tmpl w:val="D1DC9514"/>
    <w:lvl w:ilvl="0" w:tplc="A3380D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F2CF1"/>
    <w:multiLevelType w:val="hybridMultilevel"/>
    <w:tmpl w:val="14E27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A402D"/>
    <w:multiLevelType w:val="hybridMultilevel"/>
    <w:tmpl w:val="A694FC56"/>
    <w:lvl w:ilvl="0" w:tplc="117E91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E06D8"/>
    <w:multiLevelType w:val="hybridMultilevel"/>
    <w:tmpl w:val="64FE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4D"/>
    <w:rsid w:val="000436A4"/>
    <w:rsid w:val="000539D9"/>
    <w:rsid w:val="0007009D"/>
    <w:rsid w:val="00084565"/>
    <w:rsid w:val="000855EA"/>
    <w:rsid w:val="00094595"/>
    <w:rsid w:val="000B21F7"/>
    <w:rsid w:val="000D4CC5"/>
    <w:rsid w:val="00145696"/>
    <w:rsid w:val="00174137"/>
    <w:rsid w:val="00187AFB"/>
    <w:rsid w:val="001C2510"/>
    <w:rsid w:val="00201A86"/>
    <w:rsid w:val="00204EDF"/>
    <w:rsid w:val="00210D39"/>
    <w:rsid w:val="00265E96"/>
    <w:rsid w:val="00277D04"/>
    <w:rsid w:val="002C368E"/>
    <w:rsid w:val="002D53F0"/>
    <w:rsid w:val="002F0B77"/>
    <w:rsid w:val="002F2C7D"/>
    <w:rsid w:val="002F6F18"/>
    <w:rsid w:val="00331212"/>
    <w:rsid w:val="00341C21"/>
    <w:rsid w:val="00355E8D"/>
    <w:rsid w:val="0039347F"/>
    <w:rsid w:val="003D5760"/>
    <w:rsid w:val="0045088D"/>
    <w:rsid w:val="004711E3"/>
    <w:rsid w:val="00481A64"/>
    <w:rsid w:val="00493800"/>
    <w:rsid w:val="004A2587"/>
    <w:rsid w:val="004E78B6"/>
    <w:rsid w:val="0054281F"/>
    <w:rsid w:val="00560AA9"/>
    <w:rsid w:val="00576B77"/>
    <w:rsid w:val="00582A06"/>
    <w:rsid w:val="005B25BF"/>
    <w:rsid w:val="00625232"/>
    <w:rsid w:val="00630C19"/>
    <w:rsid w:val="0067451E"/>
    <w:rsid w:val="0068412A"/>
    <w:rsid w:val="006A11F4"/>
    <w:rsid w:val="006A7B54"/>
    <w:rsid w:val="006B2A7E"/>
    <w:rsid w:val="006C1A93"/>
    <w:rsid w:val="00727162"/>
    <w:rsid w:val="00781094"/>
    <w:rsid w:val="007A0711"/>
    <w:rsid w:val="007B41CD"/>
    <w:rsid w:val="007B6047"/>
    <w:rsid w:val="007C2E61"/>
    <w:rsid w:val="007D3183"/>
    <w:rsid w:val="008161C7"/>
    <w:rsid w:val="00817BFF"/>
    <w:rsid w:val="00873129"/>
    <w:rsid w:val="008856D7"/>
    <w:rsid w:val="008A0ECC"/>
    <w:rsid w:val="008A5B77"/>
    <w:rsid w:val="008F7BCE"/>
    <w:rsid w:val="00920769"/>
    <w:rsid w:val="0092270B"/>
    <w:rsid w:val="00924439"/>
    <w:rsid w:val="00934F47"/>
    <w:rsid w:val="009461D3"/>
    <w:rsid w:val="009C66ED"/>
    <w:rsid w:val="009D2555"/>
    <w:rsid w:val="00A04943"/>
    <w:rsid w:val="00A17AFE"/>
    <w:rsid w:val="00A31D4B"/>
    <w:rsid w:val="00A85BB1"/>
    <w:rsid w:val="00AA40A7"/>
    <w:rsid w:val="00B23A37"/>
    <w:rsid w:val="00B274EF"/>
    <w:rsid w:val="00B913B3"/>
    <w:rsid w:val="00B939CB"/>
    <w:rsid w:val="00BB20E9"/>
    <w:rsid w:val="00BB76BE"/>
    <w:rsid w:val="00BD1D4D"/>
    <w:rsid w:val="00C53C70"/>
    <w:rsid w:val="00C65A51"/>
    <w:rsid w:val="00C938F0"/>
    <w:rsid w:val="00CA4AB2"/>
    <w:rsid w:val="00CB11F2"/>
    <w:rsid w:val="00CF0CCE"/>
    <w:rsid w:val="00D42E79"/>
    <w:rsid w:val="00D7199C"/>
    <w:rsid w:val="00DB41C6"/>
    <w:rsid w:val="00DE3CBD"/>
    <w:rsid w:val="00E011C1"/>
    <w:rsid w:val="00E01C89"/>
    <w:rsid w:val="00E24A46"/>
    <w:rsid w:val="00E73ACF"/>
    <w:rsid w:val="00E80256"/>
    <w:rsid w:val="00E822D4"/>
    <w:rsid w:val="00EC1027"/>
    <w:rsid w:val="00EC72C7"/>
    <w:rsid w:val="00ED324D"/>
    <w:rsid w:val="00F055B2"/>
    <w:rsid w:val="00F5621C"/>
    <w:rsid w:val="00F64B3A"/>
    <w:rsid w:val="00F65EF9"/>
    <w:rsid w:val="00FB2565"/>
    <w:rsid w:val="00FD54B1"/>
    <w:rsid w:val="00FD6EB5"/>
    <w:rsid w:val="00F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504F"/>
  <w15:docId w15:val="{A6035352-8322-46AA-B149-C51B7E22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37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04E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74137"/>
    <w:pPr>
      <w:spacing w:after="0" w:line="240" w:lineRule="auto"/>
      <w:ind w:left="720"/>
      <w:contextualSpacing/>
    </w:pPr>
    <w:rPr>
      <w:lang w:val="ru-RU"/>
    </w:rPr>
  </w:style>
  <w:style w:type="paragraph" w:customStyle="1" w:styleId="xfmc1">
    <w:name w:val="xfmc1"/>
    <w:basedOn w:val="Normal"/>
    <w:rsid w:val="00174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413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pple-converted-space">
    <w:name w:val="apple-converted-space"/>
    <w:basedOn w:val="DefaultParagraphFont"/>
    <w:rsid w:val="004711E3"/>
  </w:style>
  <w:style w:type="paragraph" w:customStyle="1" w:styleId="1">
    <w:name w:val="Звичайний1"/>
    <w:qFormat/>
    <w:rsid w:val="006A11F4"/>
    <w:rPr>
      <w:rFonts w:ascii="Calibri" w:eastAsia="Times New Roman" w:hAnsi="Calibri" w:cs="Times New Roman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04E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Normal"/>
    <w:rsid w:val="00817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DefaultParagraphFont"/>
    <w:rsid w:val="00817BFF"/>
  </w:style>
  <w:style w:type="character" w:customStyle="1" w:styleId="spellingerror">
    <w:name w:val="spellingerror"/>
    <w:basedOn w:val="DefaultParagraphFont"/>
    <w:rsid w:val="00817BFF"/>
  </w:style>
  <w:style w:type="character" w:customStyle="1" w:styleId="eop">
    <w:name w:val="eop"/>
    <w:basedOn w:val="DefaultParagraphFont"/>
    <w:rsid w:val="00817BFF"/>
  </w:style>
  <w:style w:type="paragraph" w:customStyle="1" w:styleId="Standard">
    <w:name w:val="Standard"/>
    <w:rsid w:val="00B274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zh-CN" w:bidi="hi-IN"/>
    </w:rPr>
  </w:style>
  <w:style w:type="paragraph" w:customStyle="1" w:styleId="Author">
    <w:name w:val="Author"/>
    <w:basedOn w:val="Normal"/>
    <w:rsid w:val="00B274EF"/>
    <w:pPr>
      <w:tabs>
        <w:tab w:val="left" w:pos="198"/>
      </w:tabs>
      <w:spacing w:after="120" w:line="240" w:lineRule="auto"/>
      <w:ind w:firstLine="198"/>
      <w:jc w:val="center"/>
    </w:pPr>
    <w:rPr>
      <w:rFonts w:ascii="Times New Roman" w:eastAsia="Times New Roman" w:hAnsi="Times New Roman"/>
      <w:sz w:val="24"/>
      <w:szCs w:val="20"/>
      <w:lang w:val="uk-UA"/>
    </w:rPr>
  </w:style>
  <w:style w:type="paragraph" w:customStyle="1" w:styleId="A">
    <w:name w:val="Основний текст A"/>
    <w:rsid w:val="000D4C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uk-UA" w:eastAsia="uk-UA"/>
    </w:rPr>
  </w:style>
  <w:style w:type="paragraph" w:customStyle="1" w:styleId="Default">
    <w:name w:val="Default"/>
    <w:rsid w:val="00043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4A2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eva.zoom.us/j/95465365632?pwd=UjJ3RFRHUW9KOElhK1BKTksxbGZ4Zz09" TargetMode="External"/><Relationship Id="rId13" Type="http://schemas.openxmlformats.org/officeDocument/2006/relationships/hyperlink" Target="https://us04web.zoom.us/j/76351738298?pwd=aStQS1hVVldVVmd6Zy9NZ2dNTmFIZz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76065986825?pwd=NUNNOXZlakpEV1ExOWJXWW91VUN5UT09" TargetMode="External"/><Relationship Id="rId12" Type="http://schemas.openxmlformats.org/officeDocument/2006/relationships/hyperlink" Target="https://us02web.zoom.us/j/84586410481?pwd=T3FUTmxBTFlmWjV2SHpwV2ZKZnFsdz09" TargetMode="External"/><Relationship Id="rId17" Type="http://schemas.openxmlformats.org/officeDocument/2006/relationships/hyperlink" Target="https://us02web.zoom.us/j/88389416882?pwd=OGFHVWRkYnRsQ1VKem1IdUtiMnBY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72ba6a0488ac4927a4c70850ff853750%40thread.tacv2/1611336003006?context=%7b%22Tid%22%3a%2270a28522-969b-451f-bdb2-abfea3aaa5bf%22%2c%22Oid%22%3a%22f29d323c-288c-4c05-acba-50d43da6326e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007563966?pwd=MzA5cnZRQnlKU2haQ2ZiNXpoRVI4dz09" TargetMode="External"/><Relationship Id="rId11" Type="http://schemas.openxmlformats.org/officeDocument/2006/relationships/hyperlink" Target="https://us02web.zoom.us/j/86027867828?pwd=R0NvbkpZWGplZDhHbmZJZ05ONWFH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3954622882?pwd=RCs0YTZVd0lpcm9tZC9oQ2c3TW9qQT09" TargetMode="External"/><Relationship Id="rId10" Type="http://schemas.openxmlformats.org/officeDocument/2006/relationships/hyperlink" Target="https://us02web.zoom.us/j/84871583642?pwd=Y21wMDdtM3hCSzR6cU4rWlRnMmVM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9881619979?pwd=SE80emQ0bmxrYU5SMG96SWdrVHhSQT09" TargetMode="External"/><Relationship Id="rId14" Type="http://schemas.openxmlformats.org/officeDocument/2006/relationships/hyperlink" Target="https://us02web.zoom.us/j/83283847806?pwd=OVlVRWladFdrZTVCT3lFYUhKVjJK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1E30-3265-405D-8581-E748AC7A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0</Pages>
  <Words>11605</Words>
  <Characters>6616</Characters>
  <Application>Microsoft Office Word</Application>
  <DocSecurity>0</DocSecurity>
  <Lines>5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  Татаровська</cp:lastModifiedBy>
  <cp:revision>64</cp:revision>
  <dcterms:created xsi:type="dcterms:W3CDTF">2019-11-30T18:07:00Z</dcterms:created>
  <dcterms:modified xsi:type="dcterms:W3CDTF">2021-01-25T16:54:00Z</dcterms:modified>
</cp:coreProperties>
</file>